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32" w:rsidRPr="00146D32" w:rsidRDefault="00146D32" w:rsidP="00146D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D32">
        <w:rPr>
          <w:rFonts w:ascii="Times New Roman" w:eastAsia="Times New Roman" w:hAnsi="Times New Roman"/>
          <w:b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146D32" w:rsidRPr="00146D32" w:rsidRDefault="00146D32" w:rsidP="00146D32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D32">
        <w:rPr>
          <w:rFonts w:ascii="Times New Roman" w:eastAsia="Times New Roman" w:hAnsi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146D32" w:rsidRPr="00146D32" w:rsidRDefault="00941FDB" w:rsidP="00146D3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1FDB">
        <w:rPr>
          <w:rFonts w:ascii="Times New Roman" w:eastAsia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0" type="#_x0000_t202" style="position:absolute;left:0;text-align:left;margin-left:477pt;margin-top:22.7pt;width:9pt;height:3.5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146D32" w:rsidRDefault="00146D32" w:rsidP="00146D3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146D32" w:rsidRPr="00146D32" w:rsidRDefault="00146D32" w:rsidP="00146D3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т контрольно-оценочных средств </w:t>
      </w:r>
    </w:p>
    <w:p w:rsidR="00146D32" w:rsidRPr="00146D32" w:rsidRDefault="00146D32" w:rsidP="00146D3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46D32">
        <w:rPr>
          <w:rFonts w:ascii="Times New Roman" w:eastAsia="Times New Roman" w:hAnsi="Times New Roman"/>
          <w:b/>
          <w:sz w:val="36"/>
          <w:szCs w:val="36"/>
          <w:lang w:eastAsia="ru-RU"/>
        </w:rPr>
        <w:t>по МДК 0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Pr="00146D32">
        <w:rPr>
          <w:rFonts w:ascii="Times New Roman" w:eastAsia="Times New Roman" w:hAnsi="Times New Roman"/>
          <w:b/>
          <w:sz w:val="36"/>
          <w:szCs w:val="36"/>
          <w:lang w:eastAsia="ru-RU"/>
        </w:rPr>
        <w:t>.0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</w:t>
      </w:r>
      <w:r w:rsidRPr="00146D3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«Типовые технологические процессы обслуживания бытовых машин и приборов» </w:t>
      </w:r>
    </w:p>
    <w:p w:rsidR="00146D32" w:rsidRPr="00146D32" w:rsidRDefault="00146D32" w:rsidP="00146D3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D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</w:p>
    <w:p w:rsidR="00146D32" w:rsidRPr="00146D32" w:rsidRDefault="00146D32" w:rsidP="00146D3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D32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146D32" w:rsidRPr="00146D32" w:rsidRDefault="00146D32" w:rsidP="00146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D32">
        <w:rPr>
          <w:rFonts w:ascii="Times New Roman" w:eastAsia="Times New Roman" w:hAnsi="Times New Roman"/>
          <w:sz w:val="28"/>
          <w:szCs w:val="28"/>
          <w:lang w:eastAsia="ru-RU"/>
        </w:rPr>
        <w:t xml:space="preserve">13.02.11 «Техническая эксплуатация и обслуживание электрического и электромеханического оборудования» </w:t>
      </w:r>
    </w:p>
    <w:p w:rsidR="00146D32" w:rsidRPr="00146D32" w:rsidRDefault="00146D32" w:rsidP="00146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D32">
        <w:rPr>
          <w:rFonts w:ascii="Times New Roman" w:eastAsia="Times New Roman" w:hAnsi="Times New Roman"/>
          <w:sz w:val="28"/>
          <w:szCs w:val="28"/>
          <w:lang w:eastAsia="ru-RU"/>
        </w:rPr>
        <w:t>(базовой подготовки)</w:t>
      </w: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D32" w:rsidRPr="00146D32" w:rsidRDefault="00146D32" w:rsidP="00146D3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46D32" w:rsidRPr="00146D32" w:rsidSect="00146D32">
          <w:pgSz w:w="11906" w:h="16838"/>
          <w:pgMar w:top="719" w:right="851" w:bottom="719" w:left="1701" w:header="709" w:footer="709" w:gutter="0"/>
          <w:cols w:space="720"/>
        </w:sectPr>
      </w:pPr>
      <w:r w:rsidRPr="00146D3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B5D1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tbl>
      <w:tblPr>
        <w:tblW w:w="9976" w:type="dxa"/>
        <w:tblLayout w:type="fixed"/>
        <w:tblLook w:val="0000"/>
      </w:tblPr>
      <w:tblGrid>
        <w:gridCol w:w="4396"/>
        <w:gridCol w:w="5580"/>
      </w:tblGrid>
      <w:tr w:rsidR="00146D32" w:rsidRPr="00146D32" w:rsidTr="00206309">
        <w:trPr>
          <w:cantSplit/>
          <w:trHeight w:val="1702"/>
        </w:trPr>
        <w:tc>
          <w:tcPr>
            <w:tcW w:w="9976" w:type="dxa"/>
            <w:gridSpan w:val="2"/>
          </w:tcPr>
          <w:p w:rsidR="00146D32" w:rsidRPr="00146D32" w:rsidRDefault="00146D32" w:rsidP="00146D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«Техническая эксплуатация и обслуживание электрического и электромеханического оборудования»  (базовой подготовки)  программы МДК 02.01  «Типовые технологические процессы обслуживания бытовых машин и приборов»</w:t>
            </w:r>
          </w:p>
        </w:tc>
      </w:tr>
      <w:tr w:rsidR="00AB5D14" w:rsidRPr="00146D32" w:rsidTr="00206309">
        <w:trPr>
          <w:cantSplit/>
          <w:trHeight w:val="4667"/>
        </w:trPr>
        <w:tc>
          <w:tcPr>
            <w:tcW w:w="4396" w:type="dxa"/>
          </w:tcPr>
          <w:p w:rsidR="00AB5D14" w:rsidRPr="00AB5D14" w:rsidRDefault="00AB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>Одобрено цикловой комиссией</w:t>
            </w:r>
          </w:p>
          <w:p w:rsidR="00AB5D14" w:rsidRPr="00AB5D14" w:rsidRDefault="00AB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>электроэнергетики</w:t>
            </w: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>______________ Е.В. Данилова</w:t>
            </w: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>от «25» августа 2014 г.</w:t>
            </w:r>
          </w:p>
        </w:tc>
        <w:tc>
          <w:tcPr>
            <w:tcW w:w="5580" w:type="dxa"/>
          </w:tcPr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5D14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AB5D1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B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>учебной  работе АН ПОО «Уральский промышленно-экономический техникум»</w:t>
            </w: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 xml:space="preserve">________________ Н.Б. </w:t>
            </w:r>
            <w:proofErr w:type="spellStart"/>
            <w:r w:rsidRPr="00AB5D14">
              <w:rPr>
                <w:rFonts w:ascii="Times New Roman" w:hAnsi="Times New Roman"/>
                <w:sz w:val="24"/>
                <w:szCs w:val="24"/>
              </w:rPr>
              <w:t>Чмель</w:t>
            </w:r>
            <w:proofErr w:type="spellEnd"/>
          </w:p>
          <w:p w:rsidR="00AB5D14" w:rsidRPr="00AB5D14" w:rsidRDefault="00AB5D14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D14">
              <w:rPr>
                <w:rFonts w:ascii="Times New Roman" w:hAnsi="Times New Roman"/>
                <w:sz w:val="24"/>
                <w:szCs w:val="24"/>
              </w:rPr>
              <w:t>«28» августа 2014 г.</w:t>
            </w: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5D14" w:rsidRPr="00AB5D14" w:rsidRDefault="00AB5D1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46D32" w:rsidRPr="00146D32" w:rsidRDefault="00146D32" w:rsidP="00146D32">
      <w:pPr>
        <w:tabs>
          <w:tab w:val="left" w:pos="5245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D32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АН ПОО «Уральский промышленно-экономический техникум»</w:t>
      </w:r>
    </w:p>
    <w:p w:rsidR="00146D32" w:rsidRPr="00146D32" w:rsidRDefault="00146D32" w:rsidP="00146D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D32">
        <w:rPr>
          <w:rFonts w:ascii="Times New Roman" w:eastAsia="Times New Roman" w:hAnsi="Times New Roman"/>
          <w:sz w:val="24"/>
          <w:szCs w:val="24"/>
          <w:lang w:eastAsia="ru-RU"/>
        </w:rPr>
        <w:t>Разработчик:</w:t>
      </w:r>
      <w:r w:rsidRPr="00146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фина И.Б</w:t>
      </w:r>
      <w:r w:rsidRPr="00146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, </w:t>
      </w:r>
      <w:r w:rsidRPr="00146D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ь по МДК 02.01  «Типовые технологические процессы обслуживания бытовых машин и приборов»    АН ПОО «Уральский промышленно-экономический техникум»</w:t>
      </w:r>
    </w:p>
    <w:p w:rsidR="00146D32" w:rsidRPr="00146D32" w:rsidRDefault="00146D32" w:rsidP="00146D32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D32">
        <w:rPr>
          <w:rFonts w:ascii="Times New Roman" w:eastAsia="Times New Roman" w:hAnsi="Times New Roman"/>
          <w:sz w:val="24"/>
          <w:szCs w:val="24"/>
          <w:lang w:eastAsia="ru-RU"/>
        </w:rPr>
        <w:t>Техническая экспертиза комплекта контрольно-оценочных средств</w:t>
      </w:r>
    </w:p>
    <w:p w:rsid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D32">
        <w:rPr>
          <w:rFonts w:ascii="Times New Roman" w:eastAsia="Times New Roman" w:hAnsi="Times New Roman"/>
          <w:sz w:val="24"/>
          <w:szCs w:val="24"/>
          <w:lang w:eastAsia="ru-RU"/>
        </w:rPr>
        <w:t xml:space="preserve">МДК 02.01  «Типовые технологические процессы обслуживания бытовых машин и приборов» </w:t>
      </w:r>
    </w:p>
    <w:p w:rsid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46D32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: </w:t>
      </w:r>
    </w:p>
    <w:p w:rsidR="00146D32" w:rsidRPr="00146D32" w:rsidRDefault="00146D32" w:rsidP="00146D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D32">
        <w:rPr>
          <w:rFonts w:ascii="Times New Roman" w:eastAsia="Times New Roman" w:hAnsi="Times New Roman"/>
          <w:sz w:val="24"/>
          <w:szCs w:val="24"/>
          <w:lang w:eastAsia="ru-RU"/>
        </w:rPr>
        <w:t>Методист АН ПОО «Уральский промышленно-экономический техникум»</w:t>
      </w: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D32">
        <w:rPr>
          <w:rFonts w:ascii="Times New Roman" w:eastAsia="Times New Roman" w:hAnsi="Times New Roman"/>
          <w:sz w:val="24"/>
          <w:szCs w:val="24"/>
          <w:lang w:eastAsia="ru-RU"/>
        </w:rPr>
        <w:t>____________________Т.Ю. Иванова</w:t>
      </w: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D32" w:rsidRPr="00146D32" w:rsidRDefault="00146D32" w:rsidP="00146D32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330" w:rsidRDefault="005E0330" w:rsidP="005E0330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146D32" w:rsidRDefault="00146D32" w:rsidP="005E0330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146D32" w:rsidRDefault="00146D32" w:rsidP="005E0330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146D32" w:rsidRPr="005E0330" w:rsidRDefault="00146D32" w:rsidP="005E0330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84212F" w:rsidRPr="009429EB" w:rsidRDefault="0084212F" w:rsidP="00C350DC">
      <w:pPr>
        <w:pStyle w:val="a6"/>
        <w:rPr>
          <w:b/>
          <w:sz w:val="28"/>
          <w:szCs w:val="28"/>
          <w:u w:val="single"/>
        </w:rPr>
      </w:pPr>
    </w:p>
    <w:p w:rsidR="0084212F" w:rsidRPr="0056300F" w:rsidRDefault="005E0330" w:rsidP="008421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84212F" w:rsidRPr="0056300F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84212F" w:rsidRPr="009429EB" w:rsidRDefault="0084212F" w:rsidP="008421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7" w:type="dxa"/>
        <w:tblInd w:w="534" w:type="dxa"/>
        <w:tblLook w:val="04A0"/>
      </w:tblPr>
      <w:tblGrid>
        <w:gridCol w:w="8930"/>
        <w:gridCol w:w="957"/>
      </w:tblGrid>
      <w:tr w:rsidR="0084212F" w:rsidRPr="009429EB" w:rsidTr="00857727">
        <w:tc>
          <w:tcPr>
            <w:tcW w:w="8930" w:type="dxa"/>
          </w:tcPr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9EB">
              <w:rPr>
                <w:rFonts w:ascii="Times New Roman" w:hAnsi="Times New Roman"/>
                <w:sz w:val="28"/>
                <w:szCs w:val="28"/>
              </w:rPr>
              <w:t>ПАСПОРТ ОЦЕНОЧНОГО СРЕДСТВА</w:t>
            </w:r>
          </w:p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4212F" w:rsidRPr="009429EB" w:rsidRDefault="0084212F" w:rsidP="008577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29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212F" w:rsidRPr="009429EB" w:rsidTr="00857727">
        <w:tc>
          <w:tcPr>
            <w:tcW w:w="8930" w:type="dxa"/>
          </w:tcPr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9EB">
              <w:rPr>
                <w:rFonts w:ascii="Times New Roman" w:hAnsi="Times New Roman"/>
                <w:sz w:val="28"/>
                <w:szCs w:val="28"/>
              </w:rPr>
              <w:t>РУКОВОДСТВО ПО ОЦЕНКЕ ДЛЯ ПРЕПОДАВАТЕЛЯ</w:t>
            </w:r>
          </w:p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84212F" w:rsidRPr="009429EB" w:rsidRDefault="0084212F" w:rsidP="008577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29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212F" w:rsidRPr="009429EB" w:rsidTr="00857727">
        <w:tc>
          <w:tcPr>
            <w:tcW w:w="8930" w:type="dxa"/>
          </w:tcPr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9EB">
              <w:rPr>
                <w:rFonts w:ascii="Times New Roman" w:hAnsi="Times New Roman"/>
                <w:sz w:val="28"/>
                <w:szCs w:val="28"/>
              </w:rPr>
              <w:t xml:space="preserve">РУКОВОДСТВО ПО ПРОМЕЖУТОЧНОЙ АТТЕСТАЦИИ ДЛЯ </w:t>
            </w:r>
            <w:proofErr w:type="gramStart"/>
            <w:r w:rsidRPr="009429E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4212F" w:rsidRPr="009429EB" w:rsidRDefault="00AC5ADC" w:rsidP="008577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212F" w:rsidRPr="009429EB" w:rsidTr="00857727">
        <w:tc>
          <w:tcPr>
            <w:tcW w:w="8930" w:type="dxa"/>
          </w:tcPr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29EB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957" w:type="dxa"/>
          </w:tcPr>
          <w:p w:rsidR="0084212F" w:rsidRPr="009429EB" w:rsidRDefault="00AC5ADC" w:rsidP="008577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4212F" w:rsidRPr="009429EB" w:rsidTr="00857727">
        <w:tc>
          <w:tcPr>
            <w:tcW w:w="8930" w:type="dxa"/>
          </w:tcPr>
          <w:p w:rsidR="0084212F" w:rsidRPr="009429EB" w:rsidRDefault="0084212F" w:rsidP="008B155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9EB">
              <w:rPr>
                <w:rFonts w:ascii="Times New Roman" w:hAnsi="Times New Roman"/>
                <w:sz w:val="28"/>
                <w:szCs w:val="28"/>
              </w:rPr>
              <w:t>тестовое задание, эталон ответов, сводная ведомость</w:t>
            </w:r>
            <w:r w:rsidRPr="009429EB">
              <w:rPr>
                <w:sz w:val="28"/>
                <w:szCs w:val="28"/>
              </w:rPr>
              <w:t xml:space="preserve"> </w:t>
            </w:r>
            <w:r w:rsidRPr="009429EB"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 w:rsidR="00162B06" w:rsidRPr="00857727">
              <w:rPr>
                <w:rFonts w:ascii="Times New Roman" w:hAnsi="Times New Roman"/>
                <w:sz w:val="28"/>
                <w:szCs w:val="28"/>
              </w:rPr>
              <w:t>МДК.0</w:t>
            </w:r>
            <w:r w:rsidR="00135FB8">
              <w:rPr>
                <w:rFonts w:ascii="Times New Roman" w:hAnsi="Times New Roman"/>
                <w:sz w:val="28"/>
                <w:szCs w:val="28"/>
              </w:rPr>
              <w:t>2</w:t>
            </w:r>
            <w:r w:rsidR="00162B06" w:rsidRPr="00857727">
              <w:rPr>
                <w:rFonts w:ascii="Times New Roman" w:hAnsi="Times New Roman"/>
                <w:sz w:val="28"/>
                <w:szCs w:val="28"/>
              </w:rPr>
              <w:t>.0</w:t>
            </w:r>
            <w:r w:rsidR="00135FB8">
              <w:rPr>
                <w:rFonts w:ascii="Times New Roman" w:hAnsi="Times New Roman"/>
                <w:sz w:val="28"/>
                <w:szCs w:val="28"/>
              </w:rPr>
              <w:t>1</w:t>
            </w:r>
            <w:r w:rsidR="00162B06" w:rsidRPr="008577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62B06">
              <w:rPr>
                <w:rFonts w:ascii="Times New Roman" w:hAnsi="Times New Roman"/>
                <w:sz w:val="28"/>
                <w:szCs w:val="28"/>
              </w:rPr>
              <w:t>«</w:t>
            </w:r>
            <w:r w:rsidR="00135FB8">
              <w:rPr>
                <w:rFonts w:ascii="Times New Roman" w:hAnsi="Times New Roman"/>
                <w:sz w:val="28"/>
                <w:szCs w:val="28"/>
              </w:rPr>
              <w:t>Типовые технологические процессы обслуживания бытовых машин и приборов</w:t>
            </w:r>
            <w:r w:rsidR="00162B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7" w:type="dxa"/>
          </w:tcPr>
          <w:p w:rsidR="0084212F" w:rsidRPr="009429EB" w:rsidRDefault="0084212F" w:rsidP="008577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4212F" w:rsidRPr="009429EB" w:rsidTr="00857727">
        <w:tc>
          <w:tcPr>
            <w:tcW w:w="8930" w:type="dxa"/>
          </w:tcPr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4212F" w:rsidRPr="009429EB" w:rsidRDefault="0084212F" w:rsidP="008577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4212F" w:rsidRPr="009429EB" w:rsidTr="00857727">
        <w:tc>
          <w:tcPr>
            <w:tcW w:w="8930" w:type="dxa"/>
          </w:tcPr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4212F" w:rsidRPr="009429EB" w:rsidRDefault="0084212F" w:rsidP="008577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4212F" w:rsidRPr="009429EB" w:rsidTr="00857727">
        <w:tc>
          <w:tcPr>
            <w:tcW w:w="8930" w:type="dxa"/>
          </w:tcPr>
          <w:p w:rsidR="0084212F" w:rsidRPr="009429EB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4212F" w:rsidRPr="009429EB" w:rsidRDefault="0084212F" w:rsidP="008577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84212F" w:rsidRPr="009429EB" w:rsidRDefault="0084212F" w:rsidP="0084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212F" w:rsidRPr="00A323D5" w:rsidRDefault="0084212F" w:rsidP="00AC5E25">
      <w:pPr>
        <w:jc w:val="center"/>
        <w:rPr>
          <w:rFonts w:ascii="Times New Roman" w:hAnsi="Times New Roman"/>
          <w:b/>
          <w:sz w:val="24"/>
          <w:szCs w:val="24"/>
        </w:rPr>
      </w:pPr>
      <w:r w:rsidRPr="009429EB">
        <w:rPr>
          <w:rFonts w:ascii="Times New Roman" w:hAnsi="Times New Roman"/>
          <w:b/>
          <w:sz w:val="28"/>
          <w:szCs w:val="28"/>
        </w:rPr>
        <w:br w:type="page"/>
      </w:r>
      <w:r w:rsidRPr="00A323D5">
        <w:rPr>
          <w:rFonts w:ascii="Times New Roman" w:hAnsi="Times New Roman"/>
          <w:b/>
          <w:sz w:val="24"/>
          <w:szCs w:val="24"/>
        </w:rPr>
        <w:lastRenderedPageBreak/>
        <w:t>ПАСПОРТ ОЦЕНОЧНОГО СРЕДСТВА</w:t>
      </w:r>
    </w:p>
    <w:p w:rsidR="005E0330" w:rsidRDefault="005E0330" w:rsidP="005E033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727">
        <w:rPr>
          <w:rFonts w:ascii="Times New Roman" w:hAnsi="Times New Roman"/>
          <w:sz w:val="28"/>
          <w:szCs w:val="28"/>
        </w:rPr>
        <w:t>Оценочные средства промежуточной аттестации МДК.0</w:t>
      </w:r>
      <w:r>
        <w:rPr>
          <w:rFonts w:ascii="Times New Roman" w:hAnsi="Times New Roman"/>
          <w:sz w:val="28"/>
          <w:szCs w:val="28"/>
        </w:rPr>
        <w:t>2</w:t>
      </w:r>
      <w:r w:rsidRPr="0085772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8577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Типовые технологические процессы обслуживания бытовых машин и приборов» </w:t>
      </w:r>
      <w:r w:rsidRPr="00E56374">
        <w:rPr>
          <w:rFonts w:ascii="Times New Roman" w:hAnsi="Times New Roman"/>
          <w:sz w:val="28"/>
          <w:szCs w:val="28"/>
        </w:rPr>
        <w:t>составлены в соответствии с требованиями ФГОС к результатам освоения основной профессиональной обра</w:t>
      </w:r>
      <w:r>
        <w:rPr>
          <w:rFonts w:ascii="Times New Roman" w:hAnsi="Times New Roman"/>
          <w:sz w:val="28"/>
          <w:szCs w:val="28"/>
        </w:rPr>
        <w:t>зовательной программы СПО 13.02.11</w:t>
      </w:r>
      <w:r w:rsidRPr="00E56374">
        <w:rPr>
          <w:rFonts w:ascii="Times New Roman" w:hAnsi="Times New Roman"/>
          <w:sz w:val="28"/>
          <w:szCs w:val="28"/>
        </w:rPr>
        <w:t xml:space="preserve"> Техническая эксплуатация и обслуживание электромеханического оборудования (в промышленности строительных материалов) (базовой подготовки)</w:t>
      </w:r>
      <w:r>
        <w:rPr>
          <w:rFonts w:ascii="Times New Roman" w:hAnsi="Times New Roman"/>
          <w:sz w:val="28"/>
          <w:szCs w:val="28"/>
        </w:rPr>
        <w:t>.</w:t>
      </w:r>
      <w:r w:rsidRPr="00E56374">
        <w:rPr>
          <w:rFonts w:ascii="Times New Roman" w:hAnsi="Times New Roman"/>
          <w:sz w:val="28"/>
          <w:szCs w:val="28"/>
        </w:rPr>
        <w:t xml:space="preserve"> </w:t>
      </w:r>
    </w:p>
    <w:p w:rsidR="005E0330" w:rsidRPr="009429EB" w:rsidRDefault="005E0330" w:rsidP="005E0330">
      <w:pPr>
        <w:spacing w:after="0" w:line="264" w:lineRule="auto"/>
        <w:ind w:firstLine="709"/>
        <w:jc w:val="both"/>
        <w:rPr>
          <w:bCs/>
          <w:sz w:val="28"/>
          <w:szCs w:val="28"/>
        </w:rPr>
      </w:pPr>
    </w:p>
    <w:p w:rsidR="005E0330" w:rsidRPr="009429EB" w:rsidRDefault="005E0330" w:rsidP="005E0330">
      <w:pPr>
        <w:pStyle w:val="a6"/>
        <w:ind w:firstLine="708"/>
        <w:jc w:val="both"/>
        <w:rPr>
          <w:bCs/>
          <w:sz w:val="28"/>
          <w:szCs w:val="28"/>
        </w:rPr>
      </w:pPr>
      <w:r w:rsidRPr="009429EB">
        <w:rPr>
          <w:sz w:val="28"/>
          <w:szCs w:val="28"/>
        </w:rPr>
        <w:t xml:space="preserve">Является компонентом учебно-методического комплекса по </w:t>
      </w:r>
      <w:r>
        <w:rPr>
          <w:sz w:val="28"/>
          <w:szCs w:val="28"/>
        </w:rPr>
        <w:t>профессиональному модулю ПМ.02.</w:t>
      </w:r>
    </w:p>
    <w:p w:rsidR="0084212F" w:rsidRPr="00830E63" w:rsidRDefault="0084212F" w:rsidP="0084212F">
      <w:pPr>
        <w:pStyle w:val="a3"/>
        <w:rPr>
          <w:rFonts w:ascii="Times New Roman" w:hAnsi="Times New Roman"/>
          <w:b/>
          <w:sz w:val="27"/>
          <w:szCs w:val="27"/>
        </w:rPr>
      </w:pPr>
    </w:p>
    <w:p w:rsidR="0084212F" w:rsidRPr="00830E63" w:rsidRDefault="0084212F" w:rsidP="0067284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>Форма контроля и его содержание:</w:t>
      </w:r>
      <w:r w:rsidR="005E0330">
        <w:rPr>
          <w:rFonts w:ascii="Times New Roman" w:hAnsi="Times New Roman"/>
          <w:sz w:val="27"/>
          <w:szCs w:val="27"/>
        </w:rPr>
        <w:t xml:space="preserve"> дифференцированный зачет</w:t>
      </w:r>
    </w:p>
    <w:p w:rsidR="0084212F" w:rsidRPr="00830E63" w:rsidRDefault="0084212F" w:rsidP="0067284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 xml:space="preserve">Цели контроля: </w:t>
      </w:r>
      <w:r w:rsidRPr="00830E63">
        <w:rPr>
          <w:rFonts w:ascii="Times New Roman" w:hAnsi="Times New Roman"/>
          <w:sz w:val="27"/>
          <w:szCs w:val="27"/>
        </w:rPr>
        <w:t xml:space="preserve">оценить результаты освоения </w:t>
      </w:r>
      <w:r w:rsidR="0018001D" w:rsidRPr="00830E63">
        <w:rPr>
          <w:rFonts w:ascii="Times New Roman" w:hAnsi="Times New Roman"/>
          <w:sz w:val="27"/>
          <w:szCs w:val="27"/>
        </w:rPr>
        <w:t>МДК.0</w:t>
      </w:r>
      <w:r w:rsidR="00AC5E25" w:rsidRPr="00830E63">
        <w:rPr>
          <w:rFonts w:ascii="Times New Roman" w:hAnsi="Times New Roman"/>
          <w:sz w:val="27"/>
          <w:szCs w:val="27"/>
        </w:rPr>
        <w:t>2</w:t>
      </w:r>
      <w:r w:rsidR="0018001D" w:rsidRPr="00830E63">
        <w:rPr>
          <w:rFonts w:ascii="Times New Roman" w:hAnsi="Times New Roman"/>
          <w:sz w:val="27"/>
          <w:szCs w:val="27"/>
        </w:rPr>
        <w:t>.0</w:t>
      </w:r>
      <w:r w:rsidR="00AC5E25" w:rsidRPr="00830E63">
        <w:rPr>
          <w:rFonts w:ascii="Times New Roman" w:hAnsi="Times New Roman"/>
          <w:sz w:val="27"/>
          <w:szCs w:val="27"/>
        </w:rPr>
        <w:t>1</w:t>
      </w:r>
    </w:p>
    <w:p w:rsidR="0084212F" w:rsidRPr="00830E63" w:rsidRDefault="0084212F" w:rsidP="0067284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 xml:space="preserve">Результаты освоения </w:t>
      </w:r>
      <w:r w:rsidR="0018001D" w:rsidRPr="00830E63">
        <w:rPr>
          <w:rFonts w:ascii="Times New Roman" w:hAnsi="Times New Roman"/>
          <w:b/>
          <w:sz w:val="27"/>
          <w:szCs w:val="27"/>
        </w:rPr>
        <w:t>междисциплинарного курса</w:t>
      </w:r>
      <w:r w:rsidRPr="00830E63">
        <w:rPr>
          <w:rFonts w:ascii="Times New Roman" w:hAnsi="Times New Roman"/>
          <w:b/>
          <w:sz w:val="27"/>
          <w:szCs w:val="27"/>
        </w:rPr>
        <w:t xml:space="preserve">, подлежащие проверке </w:t>
      </w:r>
    </w:p>
    <w:p w:rsidR="0084212F" w:rsidRPr="00830E63" w:rsidRDefault="0084212F" w:rsidP="0084212F">
      <w:pPr>
        <w:spacing w:after="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В результате освоения дисциплины </w:t>
      </w:r>
      <w:proofErr w:type="gramStart"/>
      <w:r w:rsidRPr="00830E63">
        <w:rPr>
          <w:rFonts w:ascii="Times New Roman" w:hAnsi="Times New Roman"/>
          <w:sz w:val="27"/>
          <w:szCs w:val="27"/>
        </w:rPr>
        <w:t>обучающийся</w:t>
      </w:r>
      <w:proofErr w:type="gramEnd"/>
      <w:r w:rsidRPr="00830E63">
        <w:rPr>
          <w:rFonts w:ascii="Times New Roman" w:hAnsi="Times New Roman"/>
          <w:sz w:val="27"/>
          <w:szCs w:val="27"/>
        </w:rPr>
        <w:t xml:space="preserve"> должен:</w:t>
      </w:r>
    </w:p>
    <w:p w:rsidR="0084212F" w:rsidRPr="00830E63" w:rsidRDefault="0084212F" w:rsidP="0084212F">
      <w:pPr>
        <w:spacing w:before="120" w:after="12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30E63">
        <w:rPr>
          <w:rFonts w:ascii="Times New Roman" w:hAnsi="Times New Roman"/>
          <w:b/>
          <w:bCs/>
          <w:sz w:val="27"/>
          <w:szCs w:val="27"/>
          <w:lang w:eastAsia="ru-RU"/>
        </w:rPr>
        <w:t>знать:</w:t>
      </w:r>
    </w:p>
    <w:p w:rsidR="00A323D5" w:rsidRPr="00830E63" w:rsidRDefault="0084212F" w:rsidP="00A323D5">
      <w:pPr>
        <w:spacing w:after="0" w:line="240" w:lineRule="auto"/>
        <w:ind w:firstLine="284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З.1 </w:t>
      </w:r>
      <w:r w:rsidR="00A323D5" w:rsidRPr="00830E63">
        <w:rPr>
          <w:rFonts w:ascii="Times New Roman" w:hAnsi="Times New Roman"/>
          <w:sz w:val="27"/>
          <w:szCs w:val="27"/>
        </w:rPr>
        <w:t xml:space="preserve">классификацию, конструкции, технические характеристики и области применения бытовых машин и приборов; </w:t>
      </w:r>
    </w:p>
    <w:p w:rsidR="00A323D5" w:rsidRPr="00830E63" w:rsidRDefault="00244306" w:rsidP="00A323D5">
      <w:pPr>
        <w:spacing w:after="0" w:line="240" w:lineRule="auto"/>
        <w:ind w:firstLine="284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З.2 </w:t>
      </w:r>
      <w:r w:rsidR="00A323D5" w:rsidRPr="00830E63">
        <w:rPr>
          <w:rFonts w:ascii="Times New Roman" w:hAnsi="Times New Roman"/>
          <w:sz w:val="27"/>
          <w:szCs w:val="27"/>
        </w:rPr>
        <w:t>порядок организации сервисного обслуживания и ремонта бытовой техники;</w:t>
      </w:r>
    </w:p>
    <w:p w:rsidR="00A323D5" w:rsidRPr="00830E63" w:rsidRDefault="00244306" w:rsidP="00A323D5">
      <w:pPr>
        <w:spacing w:after="0" w:line="240" w:lineRule="auto"/>
        <w:ind w:firstLine="284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З.3 </w:t>
      </w:r>
      <w:r w:rsidR="00A323D5" w:rsidRPr="00830E63">
        <w:rPr>
          <w:rFonts w:ascii="Times New Roman" w:hAnsi="Times New Roman"/>
          <w:sz w:val="27"/>
          <w:szCs w:val="27"/>
        </w:rPr>
        <w:t>типовые технологические процессы и оборудование при эксплуатации, обслуживании, ремонте и испытаниях бытовой техники;</w:t>
      </w:r>
    </w:p>
    <w:p w:rsidR="00A323D5" w:rsidRPr="00830E63" w:rsidRDefault="00244306" w:rsidP="00A323D5">
      <w:pPr>
        <w:spacing w:after="0" w:line="240" w:lineRule="auto"/>
        <w:ind w:firstLine="284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З.4 </w:t>
      </w:r>
      <w:r w:rsidR="00A323D5" w:rsidRPr="00830E63">
        <w:rPr>
          <w:rFonts w:ascii="Times New Roman" w:hAnsi="Times New Roman"/>
          <w:sz w:val="27"/>
          <w:szCs w:val="27"/>
        </w:rPr>
        <w:t>методы и оборудование диагностики и контроля технического состояния бытовой техники;</w:t>
      </w:r>
    </w:p>
    <w:p w:rsidR="00A323D5" w:rsidRPr="00830E63" w:rsidRDefault="00C4077D" w:rsidP="00244306">
      <w:pPr>
        <w:spacing w:after="0" w:line="240" w:lineRule="auto"/>
        <w:ind w:firstLine="284"/>
        <w:jc w:val="both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>З.</w:t>
      </w:r>
      <w:r w:rsidR="00244306" w:rsidRPr="00830E63">
        <w:rPr>
          <w:rFonts w:ascii="Times New Roman" w:hAnsi="Times New Roman"/>
          <w:sz w:val="27"/>
          <w:szCs w:val="27"/>
        </w:rPr>
        <w:t xml:space="preserve">5 </w:t>
      </w:r>
      <w:r w:rsidR="00A323D5" w:rsidRPr="00830E63">
        <w:rPr>
          <w:rFonts w:ascii="Times New Roman" w:hAnsi="Times New Roman"/>
          <w:sz w:val="27"/>
          <w:szCs w:val="27"/>
        </w:rPr>
        <w:t>прогрессивные технологии ремонта электробытовой техники</w:t>
      </w:r>
    </w:p>
    <w:p w:rsidR="00E304D5" w:rsidRPr="00830E63" w:rsidRDefault="00E304D5" w:rsidP="00244306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p w:rsidR="0084212F" w:rsidRPr="00830E63" w:rsidRDefault="0084212F" w:rsidP="0067284E">
      <w:pPr>
        <w:pStyle w:val="a3"/>
        <w:numPr>
          <w:ilvl w:val="0"/>
          <w:numId w:val="16"/>
        </w:numPr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>Форма проведения</w:t>
      </w:r>
      <w:r w:rsidR="00100DFE">
        <w:rPr>
          <w:rFonts w:ascii="Times New Roman" w:hAnsi="Times New Roman"/>
          <w:b/>
          <w:sz w:val="27"/>
          <w:szCs w:val="27"/>
        </w:rPr>
        <w:t xml:space="preserve"> зачета</w:t>
      </w:r>
      <w:r w:rsidRPr="00830E63">
        <w:rPr>
          <w:rFonts w:ascii="Times New Roman" w:hAnsi="Times New Roman"/>
          <w:b/>
          <w:sz w:val="27"/>
          <w:szCs w:val="27"/>
        </w:rPr>
        <w:t>:</w:t>
      </w:r>
      <w:r w:rsidRPr="00830E63">
        <w:rPr>
          <w:rFonts w:ascii="Times New Roman" w:hAnsi="Times New Roman"/>
          <w:sz w:val="27"/>
          <w:szCs w:val="27"/>
        </w:rPr>
        <w:t xml:space="preserve"> </w:t>
      </w:r>
      <w:r w:rsidR="00E304D5" w:rsidRPr="00830E63">
        <w:rPr>
          <w:rFonts w:ascii="Times New Roman" w:hAnsi="Times New Roman"/>
          <w:sz w:val="27"/>
          <w:szCs w:val="27"/>
        </w:rPr>
        <w:t>тест</w:t>
      </w:r>
      <w:r w:rsidR="009242F0" w:rsidRPr="00830E63">
        <w:rPr>
          <w:rFonts w:ascii="Times New Roman" w:hAnsi="Times New Roman"/>
          <w:sz w:val="27"/>
          <w:szCs w:val="27"/>
        </w:rPr>
        <w:t>ирование</w:t>
      </w:r>
    </w:p>
    <w:p w:rsidR="0084212F" w:rsidRPr="00830E63" w:rsidRDefault="0084212F" w:rsidP="0067284E">
      <w:pPr>
        <w:pStyle w:val="a3"/>
        <w:numPr>
          <w:ilvl w:val="0"/>
          <w:numId w:val="16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 xml:space="preserve">Методика оценивания: </w:t>
      </w:r>
      <w:r w:rsidRPr="00830E63">
        <w:rPr>
          <w:rFonts w:ascii="Times New Roman" w:hAnsi="Times New Roman"/>
          <w:sz w:val="27"/>
          <w:szCs w:val="27"/>
        </w:rPr>
        <w:t>Сопоставление с эталоном ответов</w:t>
      </w:r>
      <w:r w:rsidRPr="00830E63">
        <w:rPr>
          <w:rFonts w:ascii="Times New Roman" w:hAnsi="Times New Roman"/>
          <w:b/>
          <w:sz w:val="27"/>
          <w:szCs w:val="27"/>
        </w:rPr>
        <w:t xml:space="preserve"> </w:t>
      </w:r>
    </w:p>
    <w:p w:rsidR="0084212F" w:rsidRPr="00830E63" w:rsidRDefault="0084212F" w:rsidP="0067284E">
      <w:pPr>
        <w:pStyle w:val="a3"/>
        <w:numPr>
          <w:ilvl w:val="0"/>
          <w:numId w:val="16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>Требования к процедуре аттестации</w:t>
      </w:r>
    </w:p>
    <w:p w:rsidR="008B5984" w:rsidRPr="00830E63" w:rsidRDefault="008B5984" w:rsidP="008B5984">
      <w:pPr>
        <w:spacing w:after="0" w:line="240" w:lineRule="auto"/>
        <w:ind w:left="36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Инструменты: калькулятор </w:t>
      </w:r>
    </w:p>
    <w:p w:rsidR="0084212F" w:rsidRPr="00830E63" w:rsidRDefault="0084212F" w:rsidP="008B5984">
      <w:pPr>
        <w:spacing w:after="0" w:line="240" w:lineRule="auto"/>
        <w:ind w:left="36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Норма времени: </w:t>
      </w:r>
      <w:r w:rsidR="009242F0" w:rsidRPr="00830E63">
        <w:rPr>
          <w:rFonts w:ascii="Times New Roman" w:hAnsi="Times New Roman"/>
          <w:sz w:val="27"/>
          <w:szCs w:val="27"/>
        </w:rPr>
        <w:t>6</w:t>
      </w:r>
      <w:r w:rsidR="00E304D5" w:rsidRPr="00830E63">
        <w:rPr>
          <w:rFonts w:ascii="Times New Roman" w:hAnsi="Times New Roman"/>
          <w:sz w:val="27"/>
          <w:szCs w:val="27"/>
        </w:rPr>
        <w:t>0</w:t>
      </w:r>
      <w:r w:rsidRPr="00830E63">
        <w:rPr>
          <w:rFonts w:ascii="Times New Roman" w:hAnsi="Times New Roman"/>
          <w:sz w:val="27"/>
          <w:szCs w:val="27"/>
        </w:rPr>
        <w:t xml:space="preserve"> минут</w:t>
      </w:r>
    </w:p>
    <w:p w:rsidR="0084212F" w:rsidRPr="00830E63" w:rsidRDefault="0084212F" w:rsidP="0067284E">
      <w:pPr>
        <w:numPr>
          <w:ilvl w:val="0"/>
          <w:numId w:val="16"/>
        </w:numPr>
        <w:spacing w:before="120" w:after="120" w:line="240" w:lineRule="auto"/>
        <w:ind w:left="0" w:firstLine="0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>Требования к кадровому обеспечению аттестации</w:t>
      </w:r>
    </w:p>
    <w:p w:rsidR="0084212F" w:rsidRPr="00830E63" w:rsidRDefault="0084212F" w:rsidP="008C559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>Оценщики (эксперты): преподаватель специальных дисциплин</w:t>
      </w:r>
    </w:p>
    <w:p w:rsidR="00A323D5" w:rsidRPr="00830E63" w:rsidRDefault="0084212F" w:rsidP="00A323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>Ассистент:</w:t>
      </w:r>
      <w:r w:rsidRPr="00830E63">
        <w:rPr>
          <w:rFonts w:ascii="Times New Roman" w:hAnsi="Times New Roman"/>
          <w:sz w:val="27"/>
          <w:szCs w:val="27"/>
        </w:rPr>
        <w:tab/>
        <w:t>преподаватель специальных дисциплин</w:t>
      </w:r>
    </w:p>
    <w:p w:rsidR="0084212F" w:rsidRPr="00830E63" w:rsidRDefault="0084212F" w:rsidP="00A323D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 xml:space="preserve">Оценочные материалы: </w:t>
      </w:r>
      <w:r w:rsidRPr="00830E63">
        <w:rPr>
          <w:rFonts w:ascii="Times New Roman" w:hAnsi="Times New Roman"/>
          <w:sz w:val="27"/>
          <w:szCs w:val="27"/>
        </w:rPr>
        <w:t>экзаменационные тестовые материалы, эталон выполнения, контрольная ведомость</w:t>
      </w:r>
      <w:r w:rsidRPr="00830E63">
        <w:rPr>
          <w:sz w:val="27"/>
          <w:szCs w:val="27"/>
        </w:rPr>
        <w:t>.</w:t>
      </w:r>
    </w:p>
    <w:p w:rsidR="0084212F" w:rsidRPr="00830E63" w:rsidRDefault="0084212F" w:rsidP="0084212F">
      <w:pPr>
        <w:pStyle w:val="a3"/>
        <w:spacing w:after="0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br w:type="page"/>
      </w:r>
      <w:r w:rsidRPr="00830E63">
        <w:rPr>
          <w:rFonts w:ascii="Times New Roman" w:hAnsi="Times New Roman"/>
          <w:b/>
          <w:sz w:val="27"/>
          <w:szCs w:val="27"/>
        </w:rPr>
        <w:lastRenderedPageBreak/>
        <w:t>РУКОВОДСТВО ПО ОЦЕНКЕ ДЛЯ ПРЕПОДАВАТЕЛЯ</w:t>
      </w:r>
    </w:p>
    <w:p w:rsidR="0084212F" w:rsidRPr="00830E63" w:rsidRDefault="0084212F" w:rsidP="0084212F">
      <w:pPr>
        <w:pStyle w:val="a3"/>
        <w:spacing w:after="0"/>
        <w:ind w:left="0"/>
        <w:rPr>
          <w:rFonts w:ascii="Times New Roman" w:hAnsi="Times New Roman"/>
          <w:b/>
          <w:sz w:val="27"/>
          <w:szCs w:val="27"/>
        </w:rPr>
      </w:pPr>
    </w:p>
    <w:p w:rsidR="0084212F" w:rsidRPr="00830E63" w:rsidRDefault="0084212F" w:rsidP="00914DE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napToGrid w:val="0"/>
          <w:sz w:val="27"/>
          <w:szCs w:val="27"/>
        </w:rPr>
      </w:pP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Оценка </w:t>
      </w:r>
      <w:r w:rsidRPr="00830E63">
        <w:rPr>
          <w:rFonts w:ascii="Times New Roman" w:hAnsi="Times New Roman"/>
          <w:sz w:val="27"/>
          <w:szCs w:val="27"/>
        </w:rPr>
        <w:t xml:space="preserve">результатов освоения дисциплины проводится в ходе </w:t>
      </w: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демонстрации </w:t>
      </w:r>
      <w:proofErr w:type="gramStart"/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>обучающимся</w:t>
      </w:r>
      <w:proofErr w:type="gramEnd"/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 знаний и умений в процессе выполнения </w:t>
      </w:r>
      <w:r w:rsidRPr="00830E63">
        <w:rPr>
          <w:rFonts w:ascii="Times New Roman" w:hAnsi="Times New Roman"/>
          <w:i/>
          <w:snapToGrid w:val="0"/>
          <w:sz w:val="27"/>
          <w:szCs w:val="27"/>
        </w:rPr>
        <w:t>тестирования.</w:t>
      </w:r>
    </w:p>
    <w:p w:rsidR="00914DED" w:rsidRPr="00830E63" w:rsidRDefault="00914DED" w:rsidP="00914DED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830E63">
        <w:rPr>
          <w:rFonts w:ascii="Times New Roman" w:hAnsi="Times New Roman"/>
          <w:bCs/>
          <w:color w:val="000000"/>
          <w:sz w:val="27"/>
          <w:szCs w:val="27"/>
        </w:rPr>
        <w:t xml:space="preserve">Экзаменационная оценка по </w:t>
      </w:r>
      <w:r w:rsidRPr="00830E63">
        <w:rPr>
          <w:rFonts w:ascii="Times New Roman" w:hAnsi="Times New Roman"/>
          <w:sz w:val="27"/>
          <w:szCs w:val="27"/>
        </w:rPr>
        <w:t xml:space="preserve">МДК.02.01. «ТИПОВЫЕ ТЕХНОЛОГИЧЕСКИЕ ПРОЦЕССЫ ОБСЛУЖИВАНИЯ БЫТОВЫХ МАШИН И ПРИБОРОВ» </w:t>
      </w:r>
      <w:r w:rsidRPr="00830E63">
        <w:rPr>
          <w:rFonts w:ascii="Times New Roman" w:hAnsi="Times New Roman"/>
          <w:bCs/>
          <w:color w:val="000000"/>
          <w:sz w:val="27"/>
          <w:szCs w:val="27"/>
        </w:rPr>
        <w:t xml:space="preserve">является определяющей независимо от оценок текущего контроля, полученных по МДК 02.01 в течение семестра. Оценка, полученная студентом на экзамене, заносится преподавателем в зачетную книжку (кроме </w:t>
      </w:r>
      <w:proofErr w:type="gramStart"/>
      <w:r w:rsidRPr="00830E63">
        <w:rPr>
          <w:rFonts w:ascii="Times New Roman" w:hAnsi="Times New Roman"/>
          <w:bCs/>
          <w:color w:val="000000"/>
          <w:sz w:val="27"/>
          <w:szCs w:val="27"/>
        </w:rPr>
        <w:t>неудовлетворительной</w:t>
      </w:r>
      <w:proofErr w:type="gramEnd"/>
      <w:r w:rsidRPr="00830E63">
        <w:rPr>
          <w:rFonts w:ascii="Times New Roman" w:hAnsi="Times New Roman"/>
          <w:bCs/>
          <w:color w:val="000000"/>
          <w:sz w:val="27"/>
          <w:szCs w:val="27"/>
        </w:rPr>
        <w:t>) и экзаменационную ведомость (в том числе и неудовлетворительную).</w:t>
      </w:r>
    </w:p>
    <w:p w:rsidR="00914DED" w:rsidRPr="00830E63" w:rsidRDefault="00914DED" w:rsidP="0084212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B599F" w:rsidRPr="00830E63" w:rsidRDefault="0084212F" w:rsidP="00DB599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Тест состоит из </w:t>
      </w:r>
      <w:r w:rsidR="00244306" w:rsidRPr="00830E63">
        <w:rPr>
          <w:rFonts w:ascii="Times New Roman" w:hAnsi="Times New Roman"/>
          <w:sz w:val="27"/>
          <w:szCs w:val="27"/>
        </w:rPr>
        <w:t>33</w:t>
      </w:r>
      <w:r w:rsidR="00DB599F">
        <w:rPr>
          <w:rFonts w:ascii="Times New Roman" w:hAnsi="Times New Roman"/>
          <w:sz w:val="27"/>
          <w:szCs w:val="27"/>
        </w:rPr>
        <w:t xml:space="preserve"> </w:t>
      </w:r>
      <w:r w:rsidR="00DB599F" w:rsidRPr="00830E63">
        <w:rPr>
          <w:rFonts w:ascii="Times New Roman" w:hAnsi="Times New Roman"/>
          <w:sz w:val="27"/>
          <w:szCs w:val="27"/>
        </w:rPr>
        <w:t>тестовых заданий (вопросов):</w:t>
      </w:r>
    </w:p>
    <w:p w:rsidR="0084212F" w:rsidRPr="00830E63" w:rsidRDefault="007145B4" w:rsidP="0084212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>1</w:t>
      </w:r>
      <w:r w:rsidR="00244306" w:rsidRPr="00830E63">
        <w:rPr>
          <w:rFonts w:ascii="Times New Roman" w:hAnsi="Times New Roman"/>
          <w:sz w:val="27"/>
          <w:szCs w:val="27"/>
        </w:rPr>
        <w:t>6</w:t>
      </w:r>
      <w:r w:rsidR="0084212F" w:rsidRPr="00830E63">
        <w:rPr>
          <w:rFonts w:ascii="Times New Roman" w:hAnsi="Times New Roman"/>
          <w:sz w:val="27"/>
          <w:szCs w:val="27"/>
        </w:rPr>
        <w:t xml:space="preserve"> заданий с выбором ответа из </w:t>
      </w:r>
      <w:r w:rsidRPr="00830E63">
        <w:rPr>
          <w:rFonts w:ascii="Times New Roman" w:hAnsi="Times New Roman"/>
          <w:sz w:val="27"/>
          <w:szCs w:val="27"/>
        </w:rPr>
        <w:t>2</w:t>
      </w:r>
      <w:r w:rsidR="0084212F" w:rsidRPr="00830E63">
        <w:rPr>
          <w:rFonts w:ascii="Times New Roman" w:hAnsi="Times New Roman"/>
          <w:sz w:val="27"/>
          <w:szCs w:val="27"/>
        </w:rPr>
        <w:t xml:space="preserve">- </w:t>
      </w:r>
      <w:r w:rsidRPr="00830E63">
        <w:rPr>
          <w:rFonts w:ascii="Times New Roman" w:hAnsi="Times New Roman"/>
          <w:sz w:val="27"/>
          <w:szCs w:val="27"/>
        </w:rPr>
        <w:t>5</w:t>
      </w:r>
      <w:r w:rsidR="0084212F" w:rsidRPr="00830E63">
        <w:rPr>
          <w:rFonts w:ascii="Times New Roman" w:hAnsi="Times New Roman"/>
          <w:sz w:val="27"/>
          <w:szCs w:val="27"/>
        </w:rPr>
        <w:t>-х;</w:t>
      </w:r>
    </w:p>
    <w:p w:rsidR="0084212F" w:rsidRPr="00830E63" w:rsidRDefault="00244306" w:rsidP="0084212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>11</w:t>
      </w:r>
      <w:r w:rsidR="0084212F" w:rsidRPr="00830E63">
        <w:rPr>
          <w:rFonts w:ascii="Times New Roman" w:hAnsi="Times New Roman"/>
          <w:sz w:val="27"/>
          <w:szCs w:val="27"/>
        </w:rPr>
        <w:t xml:space="preserve"> заданий открытой формы;</w:t>
      </w:r>
    </w:p>
    <w:p w:rsidR="008B5984" w:rsidRPr="00830E63" w:rsidRDefault="008B5984" w:rsidP="0084212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>3 задания на установление соответствия</w:t>
      </w:r>
      <w:r w:rsidR="00DB599F" w:rsidRPr="00DB599F">
        <w:rPr>
          <w:rFonts w:ascii="Times New Roman" w:hAnsi="Times New Roman"/>
          <w:sz w:val="28"/>
          <w:szCs w:val="28"/>
        </w:rPr>
        <w:t xml:space="preserve"> </w:t>
      </w:r>
      <w:r w:rsidR="00DB599F" w:rsidRPr="00DB599F">
        <w:rPr>
          <w:rFonts w:ascii="Times New Roman" w:hAnsi="Times New Roman"/>
          <w:sz w:val="27"/>
          <w:szCs w:val="27"/>
        </w:rPr>
        <w:t>между двумя множествами</w:t>
      </w:r>
      <w:r w:rsidR="00DB599F">
        <w:rPr>
          <w:rFonts w:ascii="Times New Roman" w:hAnsi="Times New Roman"/>
          <w:sz w:val="27"/>
          <w:szCs w:val="27"/>
        </w:rPr>
        <w:t>;</w:t>
      </w:r>
    </w:p>
    <w:p w:rsidR="00244306" w:rsidRPr="00830E63" w:rsidRDefault="008B5984" w:rsidP="0084212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3 задания на установление </w:t>
      </w:r>
      <w:r w:rsidR="00244306" w:rsidRPr="00830E63">
        <w:rPr>
          <w:rFonts w:ascii="Times New Roman" w:hAnsi="Times New Roman"/>
          <w:sz w:val="27"/>
          <w:szCs w:val="27"/>
        </w:rPr>
        <w:t>правильн</w:t>
      </w:r>
      <w:r w:rsidRPr="00830E63">
        <w:rPr>
          <w:rFonts w:ascii="Times New Roman" w:hAnsi="Times New Roman"/>
          <w:sz w:val="27"/>
          <w:szCs w:val="27"/>
        </w:rPr>
        <w:t>ой</w:t>
      </w:r>
      <w:r w:rsidR="00244306" w:rsidRPr="00830E63">
        <w:rPr>
          <w:rFonts w:ascii="Times New Roman" w:hAnsi="Times New Roman"/>
          <w:sz w:val="27"/>
          <w:szCs w:val="27"/>
        </w:rPr>
        <w:t xml:space="preserve"> последовательност</w:t>
      </w:r>
      <w:r w:rsidRPr="00830E63">
        <w:rPr>
          <w:rFonts w:ascii="Times New Roman" w:hAnsi="Times New Roman"/>
          <w:sz w:val="27"/>
          <w:szCs w:val="27"/>
        </w:rPr>
        <w:t>и</w:t>
      </w:r>
      <w:r w:rsidR="00244306" w:rsidRPr="00830E63">
        <w:rPr>
          <w:rFonts w:ascii="Times New Roman" w:hAnsi="Times New Roman"/>
          <w:sz w:val="27"/>
          <w:szCs w:val="27"/>
        </w:rPr>
        <w:t xml:space="preserve"> действий</w:t>
      </w:r>
    </w:p>
    <w:p w:rsidR="0084212F" w:rsidRPr="00830E63" w:rsidRDefault="0084212F" w:rsidP="008421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Время тестирования — </w:t>
      </w:r>
      <w:r w:rsidR="002116A5" w:rsidRPr="00830E63">
        <w:rPr>
          <w:rFonts w:ascii="Times New Roman" w:eastAsia="Times New Roman" w:hAnsi="Times New Roman"/>
          <w:sz w:val="27"/>
          <w:szCs w:val="27"/>
          <w:lang w:eastAsia="ru-RU"/>
        </w:rPr>
        <w:t>60</w:t>
      </w: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. </w:t>
      </w:r>
    </w:p>
    <w:p w:rsidR="0084212F" w:rsidRPr="00830E63" w:rsidRDefault="0084212F" w:rsidP="008421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>Критерии оценки: за каждый верный ответ на вопрос тестового задания ставится 1 балл. За неверный ответ ставится 0 баллов.</w:t>
      </w:r>
    </w:p>
    <w:p w:rsidR="0084212F" w:rsidRPr="00830E63" w:rsidRDefault="0084212F" w:rsidP="0084212F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84212F" w:rsidRPr="00830E63" w:rsidRDefault="0084212F" w:rsidP="0084212F">
      <w:pPr>
        <w:pStyle w:val="1"/>
        <w:jc w:val="center"/>
        <w:rPr>
          <w:b/>
          <w:sz w:val="27"/>
          <w:szCs w:val="27"/>
        </w:rPr>
      </w:pPr>
      <w:r w:rsidRPr="00830E63">
        <w:rPr>
          <w:b/>
          <w:sz w:val="27"/>
          <w:szCs w:val="27"/>
        </w:rPr>
        <w:t xml:space="preserve">Структурная матрица контрольно-измерительных материалов </w:t>
      </w:r>
    </w:p>
    <w:p w:rsidR="0084212F" w:rsidRPr="009429EB" w:rsidRDefault="0084212F" w:rsidP="0084212F">
      <w:pPr>
        <w:spacing w:after="0"/>
        <w:rPr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  <w:gridCol w:w="2246"/>
      </w:tblGrid>
      <w:tr w:rsidR="0084212F" w:rsidRPr="009429EB" w:rsidTr="00830E63">
        <w:trPr>
          <w:trHeight w:val="552"/>
        </w:trPr>
        <w:tc>
          <w:tcPr>
            <w:tcW w:w="8210" w:type="dxa"/>
          </w:tcPr>
          <w:p w:rsidR="0084212F" w:rsidRPr="009429EB" w:rsidRDefault="0084212F" w:rsidP="0085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EB">
              <w:rPr>
                <w:rFonts w:ascii="Times New Roman" w:hAnsi="Times New Roman"/>
                <w:sz w:val="24"/>
                <w:szCs w:val="24"/>
                <w:lang w:eastAsia="ru-RU"/>
              </w:rPr>
              <w:t>Коды р</w:t>
            </w:r>
            <w:r w:rsidRPr="009429EB">
              <w:rPr>
                <w:rFonts w:ascii="Times New Roman" w:hAnsi="Times New Roman"/>
                <w:sz w:val="24"/>
                <w:szCs w:val="24"/>
              </w:rPr>
              <w:t>езультатов освоения дисциплины, подлежащие проверке</w:t>
            </w:r>
          </w:p>
        </w:tc>
        <w:tc>
          <w:tcPr>
            <w:tcW w:w="2246" w:type="dxa"/>
          </w:tcPr>
          <w:p w:rsidR="0084212F" w:rsidRPr="009429EB" w:rsidRDefault="0084212F" w:rsidP="00857727">
            <w:pPr>
              <w:spacing w:after="0" w:line="240" w:lineRule="auto"/>
              <w:jc w:val="center"/>
            </w:pPr>
            <w:r w:rsidRPr="00942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тестового задания</w:t>
            </w:r>
          </w:p>
        </w:tc>
      </w:tr>
      <w:tr w:rsidR="0084212F" w:rsidRPr="009429EB" w:rsidTr="00F7592F">
        <w:trPr>
          <w:trHeight w:val="313"/>
        </w:trPr>
        <w:tc>
          <w:tcPr>
            <w:tcW w:w="8210" w:type="dxa"/>
          </w:tcPr>
          <w:p w:rsidR="0084212F" w:rsidRPr="00C4077D" w:rsidRDefault="00C4077D" w:rsidP="00F7592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323D5">
              <w:rPr>
                <w:rFonts w:ascii="Times New Roman" w:hAnsi="Times New Roman"/>
                <w:sz w:val="24"/>
                <w:szCs w:val="24"/>
              </w:rPr>
              <w:t xml:space="preserve">З.1 классификацию, конструкции, технические характеристики и области применения бытовых машин и приборов; </w:t>
            </w:r>
          </w:p>
        </w:tc>
        <w:tc>
          <w:tcPr>
            <w:tcW w:w="2246" w:type="dxa"/>
          </w:tcPr>
          <w:p w:rsidR="0084212F" w:rsidRPr="00F7592F" w:rsidRDefault="00393F13" w:rsidP="00F7592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9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7592F" w:rsidRPr="00F7592F">
              <w:rPr>
                <w:rFonts w:ascii="Times New Roman" w:hAnsi="Times New Roman"/>
                <w:sz w:val="24"/>
                <w:szCs w:val="24"/>
                <w:lang w:eastAsia="ru-RU"/>
              </w:rPr>
              <w:t>-3; 5-13; 21; 28-30</w:t>
            </w:r>
          </w:p>
        </w:tc>
      </w:tr>
      <w:tr w:rsidR="0084212F" w:rsidRPr="009429EB" w:rsidTr="00F7592F">
        <w:trPr>
          <w:trHeight w:val="327"/>
        </w:trPr>
        <w:tc>
          <w:tcPr>
            <w:tcW w:w="8210" w:type="dxa"/>
          </w:tcPr>
          <w:p w:rsidR="0084212F" w:rsidRPr="00C4077D" w:rsidRDefault="00C4077D" w:rsidP="00F7592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2 </w:t>
            </w:r>
            <w:r w:rsidRPr="00A323D5">
              <w:rPr>
                <w:rFonts w:ascii="Times New Roman" w:hAnsi="Times New Roman"/>
                <w:sz w:val="24"/>
                <w:szCs w:val="24"/>
              </w:rPr>
              <w:t>порядок организации сервисного обслуживания и ремонта бытовой техники;</w:t>
            </w:r>
          </w:p>
        </w:tc>
        <w:tc>
          <w:tcPr>
            <w:tcW w:w="2246" w:type="dxa"/>
          </w:tcPr>
          <w:p w:rsidR="0084212F" w:rsidRPr="00F7592F" w:rsidRDefault="00F7592F" w:rsidP="0085772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84212F" w:rsidRPr="009429EB" w:rsidTr="00F7592F">
        <w:trPr>
          <w:trHeight w:val="313"/>
        </w:trPr>
        <w:tc>
          <w:tcPr>
            <w:tcW w:w="8210" w:type="dxa"/>
          </w:tcPr>
          <w:p w:rsidR="0084212F" w:rsidRPr="00C4077D" w:rsidRDefault="00C4077D" w:rsidP="00F7592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3 </w:t>
            </w:r>
            <w:r w:rsidRPr="00A323D5">
              <w:rPr>
                <w:rFonts w:ascii="Times New Roman" w:hAnsi="Times New Roman"/>
                <w:sz w:val="24"/>
                <w:szCs w:val="24"/>
              </w:rPr>
              <w:t>типовые технологические процессы и оборудование при эксплуатации, обслуживании, ремонте и испытаниях бытовой техники;</w:t>
            </w:r>
          </w:p>
        </w:tc>
        <w:tc>
          <w:tcPr>
            <w:tcW w:w="2246" w:type="dxa"/>
          </w:tcPr>
          <w:p w:rsidR="0084212F" w:rsidRPr="00F7592F" w:rsidRDefault="00F7592F" w:rsidP="0085772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3F13" w:rsidRPr="00F759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32; 33</w:t>
            </w:r>
          </w:p>
        </w:tc>
      </w:tr>
      <w:tr w:rsidR="0084212F" w:rsidRPr="009429EB" w:rsidTr="00F7592F">
        <w:trPr>
          <w:trHeight w:val="327"/>
        </w:trPr>
        <w:tc>
          <w:tcPr>
            <w:tcW w:w="8210" w:type="dxa"/>
          </w:tcPr>
          <w:p w:rsidR="0084212F" w:rsidRPr="00C4077D" w:rsidRDefault="00C4077D" w:rsidP="00F7592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4 </w:t>
            </w:r>
            <w:r w:rsidRPr="00A323D5">
              <w:rPr>
                <w:rFonts w:ascii="Times New Roman" w:hAnsi="Times New Roman"/>
                <w:sz w:val="24"/>
                <w:szCs w:val="24"/>
              </w:rPr>
              <w:t>методы и оборудование диагностики и контроля технического состояния бытовой техники;</w:t>
            </w:r>
          </w:p>
        </w:tc>
        <w:tc>
          <w:tcPr>
            <w:tcW w:w="2246" w:type="dxa"/>
          </w:tcPr>
          <w:p w:rsidR="0084212F" w:rsidRPr="00F7592F" w:rsidRDefault="00F7592F" w:rsidP="0085772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; 20; 22-27</w:t>
            </w:r>
          </w:p>
        </w:tc>
      </w:tr>
      <w:tr w:rsidR="0084212F" w:rsidRPr="009429EB" w:rsidTr="00F7592F">
        <w:trPr>
          <w:trHeight w:val="327"/>
        </w:trPr>
        <w:tc>
          <w:tcPr>
            <w:tcW w:w="8210" w:type="dxa"/>
          </w:tcPr>
          <w:p w:rsidR="0084212F" w:rsidRPr="00C4077D" w:rsidRDefault="00C4077D" w:rsidP="00F7592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 </w:t>
            </w:r>
            <w:r w:rsidRPr="00A323D5">
              <w:rPr>
                <w:rFonts w:ascii="Times New Roman" w:hAnsi="Times New Roman"/>
                <w:sz w:val="24"/>
                <w:szCs w:val="24"/>
              </w:rPr>
              <w:t>прогрессивные технологии ремонта электробытовой техники</w:t>
            </w:r>
          </w:p>
        </w:tc>
        <w:tc>
          <w:tcPr>
            <w:tcW w:w="2246" w:type="dxa"/>
          </w:tcPr>
          <w:p w:rsidR="0084212F" w:rsidRPr="00F7592F" w:rsidRDefault="00F7592F" w:rsidP="0085772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18</w:t>
            </w:r>
          </w:p>
        </w:tc>
      </w:tr>
    </w:tbl>
    <w:p w:rsidR="00F7592F" w:rsidRDefault="00F7592F" w:rsidP="00842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12F" w:rsidRPr="00830E63" w:rsidRDefault="0084212F" w:rsidP="00842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Оценивание осуществляется </w:t>
      </w:r>
      <w:r w:rsidRPr="00830E63">
        <w:rPr>
          <w:rFonts w:ascii="Times New Roman" w:hAnsi="Times New Roman"/>
          <w:i/>
          <w:sz w:val="27"/>
          <w:szCs w:val="27"/>
        </w:rPr>
        <w:t>сопоставлением с эталоном ответов</w:t>
      </w:r>
    </w:p>
    <w:p w:rsidR="0084212F" w:rsidRPr="00830E63" w:rsidRDefault="0084212F" w:rsidP="0084212F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4212F" w:rsidRPr="00830E63" w:rsidRDefault="0084212F" w:rsidP="007145B4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Оценка результатов выполнения теста производится в соответствии с универсальной шкалой: </w:t>
      </w:r>
    </w:p>
    <w:tbl>
      <w:tblPr>
        <w:tblW w:w="10128" w:type="dxa"/>
        <w:jc w:val="center"/>
        <w:tblInd w:w="-2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269"/>
        <w:gridCol w:w="2238"/>
        <w:gridCol w:w="3334"/>
      </w:tblGrid>
      <w:tr w:rsidR="0084212F" w:rsidRPr="00830E63" w:rsidTr="00830E63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2F" w:rsidRPr="00830E63" w:rsidRDefault="0084212F" w:rsidP="0085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212F" w:rsidRPr="00830E63" w:rsidRDefault="0084212F" w:rsidP="008577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212F" w:rsidRPr="00830E63" w:rsidRDefault="0084212F" w:rsidP="0085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4212F" w:rsidRPr="00830E63" w:rsidTr="00830E63">
        <w:trPr>
          <w:trHeight w:val="20"/>
          <w:jc w:val="center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2F" w:rsidRPr="00830E63" w:rsidRDefault="0084212F" w:rsidP="00857727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212F" w:rsidRPr="00830E63" w:rsidRDefault="0084212F" w:rsidP="00857727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212F" w:rsidRPr="00830E63" w:rsidRDefault="0084212F" w:rsidP="0085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84212F" w:rsidRPr="00830E63" w:rsidRDefault="0084212F" w:rsidP="0085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DB599F" w:rsidRPr="00830E63" w:rsidTr="00830E63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85772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9</w:t>
            </w:r>
            <w:r w:rsidRPr="00830E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30E63">
              <w:rPr>
                <w:rFonts w:ascii="Times New Roman" w:hAnsi="Times New Roman"/>
                <w:sz w:val="24"/>
                <w:szCs w:val="24"/>
              </w:rPr>
              <w:t xml:space="preserve"> ÷ 10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599F" w:rsidRPr="00830E63" w:rsidRDefault="00DB599F" w:rsidP="0020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DB599F" w:rsidRPr="00830E63" w:rsidRDefault="00DB599F" w:rsidP="0085772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231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B599F" w:rsidRPr="00830E63" w:rsidTr="00830E63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85772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80 ÷ 9</w:t>
            </w:r>
            <w:r w:rsidRPr="00830E6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9F" w:rsidRPr="00830E63" w:rsidRDefault="00DB599F" w:rsidP="0020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238" w:type="dxa"/>
            <w:vAlign w:val="center"/>
          </w:tcPr>
          <w:p w:rsidR="00DB599F" w:rsidRPr="00830E63" w:rsidRDefault="00DB599F" w:rsidP="0085772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231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B599F" w:rsidRPr="00830E63" w:rsidTr="00830E63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85772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57 ÷ 79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9F" w:rsidRPr="00830E63" w:rsidRDefault="00DB599F" w:rsidP="0020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2238" w:type="dxa"/>
            <w:vAlign w:val="center"/>
          </w:tcPr>
          <w:p w:rsidR="00DB599F" w:rsidRPr="00830E63" w:rsidRDefault="00DB599F" w:rsidP="0085772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231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B599F" w:rsidRPr="00830E63" w:rsidTr="00830E63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85772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менее 5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9F" w:rsidRPr="00830E63" w:rsidRDefault="00DB599F" w:rsidP="00AC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8</w:t>
            </w:r>
          </w:p>
        </w:tc>
        <w:tc>
          <w:tcPr>
            <w:tcW w:w="2238" w:type="dxa"/>
            <w:vAlign w:val="center"/>
          </w:tcPr>
          <w:p w:rsidR="00DB599F" w:rsidRPr="00830E63" w:rsidRDefault="00DB599F" w:rsidP="0085772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231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030910" w:rsidRPr="00830E63" w:rsidRDefault="0003091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br w:type="page"/>
      </w:r>
    </w:p>
    <w:p w:rsidR="0084212F" w:rsidRPr="00830E63" w:rsidRDefault="0084212F" w:rsidP="008421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lastRenderedPageBreak/>
        <w:t xml:space="preserve">РУКОВОДСТВО ПО ПРОМЕЖУТОЧНОЙ АТТЕСТАЦИИ ДЛЯ </w:t>
      </w:r>
      <w:proofErr w:type="gramStart"/>
      <w:r w:rsidRPr="00830E63">
        <w:rPr>
          <w:rFonts w:ascii="Times New Roman" w:hAnsi="Times New Roman"/>
          <w:b/>
          <w:sz w:val="27"/>
          <w:szCs w:val="27"/>
        </w:rPr>
        <w:t>ОБУЧАЮЩИХСЯ</w:t>
      </w:r>
      <w:proofErr w:type="gramEnd"/>
    </w:p>
    <w:p w:rsidR="0084212F" w:rsidRPr="00830E63" w:rsidRDefault="0084212F" w:rsidP="0084212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4212F" w:rsidRPr="00830E63" w:rsidRDefault="0084212F" w:rsidP="0084212F">
      <w:pPr>
        <w:spacing w:after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>Уважаемые студенты!</w:t>
      </w:r>
    </w:p>
    <w:p w:rsidR="00914DED" w:rsidRPr="00830E63" w:rsidRDefault="0084212F" w:rsidP="00914DE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Формой промежуточной аттестации по </w:t>
      </w:r>
      <w:r w:rsidR="00914DED" w:rsidRPr="00830E63">
        <w:rPr>
          <w:rFonts w:ascii="Times New Roman" w:hAnsi="Times New Roman"/>
          <w:sz w:val="27"/>
          <w:szCs w:val="27"/>
        </w:rPr>
        <w:t xml:space="preserve">МДК.02.01. «ТИПОВЫЕ ТЕХНОЛОГИЧЕСКИЕ ПРОЦЕССЫ ОБСЛУЖИВАНИЯ БЫТОВЫХ МАШИН И ПРИБОРОВ» </w:t>
      </w: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914DED" w:rsidRPr="00830E63">
        <w:rPr>
          <w:rFonts w:ascii="Times New Roman" w:eastAsia="Times New Roman" w:hAnsi="Times New Roman"/>
          <w:sz w:val="27"/>
          <w:szCs w:val="27"/>
          <w:lang w:eastAsia="ru-RU"/>
        </w:rPr>
        <w:t>шестом</w:t>
      </w: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 семестре является экзамен. Условием допуска к промежуточной аттестации является успешное (оценки 3, 4, 5) выполнение всех контрольных точек текущего контроля. </w:t>
      </w:r>
      <w:r w:rsidR="00914DED" w:rsidRPr="00830E63">
        <w:rPr>
          <w:rFonts w:ascii="Times New Roman" w:hAnsi="Times New Roman"/>
          <w:bCs/>
          <w:color w:val="000000"/>
          <w:sz w:val="27"/>
          <w:szCs w:val="27"/>
        </w:rPr>
        <w:t xml:space="preserve">Экзаменационная оценка является определяющей независимо от оценок текущего контроля, полученных по МДК 02.01 в течение семестра. </w:t>
      </w:r>
    </w:p>
    <w:p w:rsidR="0084212F" w:rsidRPr="00830E63" w:rsidRDefault="0084212F" w:rsidP="00842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4212F" w:rsidRPr="00830E63" w:rsidRDefault="0084212F" w:rsidP="00842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>Состав промежуточной аттестации</w:t>
      </w:r>
    </w:p>
    <w:p w:rsidR="0084212F" w:rsidRPr="00830E63" w:rsidRDefault="0084212F" w:rsidP="00842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4212F" w:rsidRPr="00830E63" w:rsidRDefault="0084212F" w:rsidP="00842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>В рамках экзамена Вам необходимо выполнить тестовое задание</w:t>
      </w:r>
      <w:r w:rsidRPr="00830E63">
        <w:rPr>
          <w:rFonts w:ascii="Times New Roman" w:eastAsia="Times New Roman" w:hAnsi="Times New Roman"/>
          <w:i/>
          <w:sz w:val="27"/>
          <w:szCs w:val="27"/>
          <w:lang w:eastAsia="ru-RU"/>
        </w:rPr>
        <w:t>.</w:t>
      </w:r>
    </w:p>
    <w:p w:rsidR="0084212F" w:rsidRPr="00830E63" w:rsidRDefault="0084212F" w:rsidP="0084212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Тест состоит из </w:t>
      </w:r>
      <w:r w:rsidR="00DB599F">
        <w:rPr>
          <w:rFonts w:ascii="Times New Roman" w:hAnsi="Times New Roman"/>
          <w:sz w:val="27"/>
          <w:szCs w:val="27"/>
        </w:rPr>
        <w:t>33</w:t>
      </w:r>
      <w:r w:rsidRPr="00830E63">
        <w:rPr>
          <w:rFonts w:ascii="Times New Roman" w:hAnsi="Times New Roman"/>
          <w:sz w:val="27"/>
          <w:szCs w:val="27"/>
        </w:rPr>
        <w:t xml:space="preserve"> тестовых заданий (вопросов):</w:t>
      </w:r>
    </w:p>
    <w:p w:rsidR="0084212F" w:rsidRPr="00830E63" w:rsidRDefault="0084212F" w:rsidP="008421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Время тестирования — </w:t>
      </w:r>
      <w:r w:rsidR="002116A5" w:rsidRPr="00830E63">
        <w:rPr>
          <w:rFonts w:ascii="Times New Roman" w:eastAsia="Times New Roman" w:hAnsi="Times New Roman"/>
          <w:sz w:val="27"/>
          <w:szCs w:val="27"/>
          <w:lang w:eastAsia="ru-RU"/>
        </w:rPr>
        <w:t>60</w:t>
      </w:r>
      <w:r w:rsidRPr="00830E63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. </w:t>
      </w:r>
    </w:p>
    <w:p w:rsidR="0084212F" w:rsidRPr="00830E63" w:rsidRDefault="0084212F" w:rsidP="008421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>Критерии оценки: за каждый верный ответ на вопрос тестового задания ставится 1 балл. За неверный ответ ставится 0 баллов.</w:t>
      </w:r>
    </w:p>
    <w:p w:rsidR="0084212F" w:rsidRPr="00830E63" w:rsidRDefault="0084212F" w:rsidP="0084212F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Оценка результатов выполнения теста производится в соответствии с универсальной шкалой: </w:t>
      </w:r>
    </w:p>
    <w:tbl>
      <w:tblPr>
        <w:tblW w:w="9961" w:type="dxa"/>
        <w:jc w:val="center"/>
        <w:tblInd w:w="-2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102"/>
        <w:gridCol w:w="2238"/>
        <w:gridCol w:w="3334"/>
      </w:tblGrid>
      <w:tr w:rsidR="00DB599F" w:rsidRPr="00830E63" w:rsidTr="00857727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5E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99F" w:rsidRPr="00830E63" w:rsidRDefault="00DB599F" w:rsidP="005E03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B599F" w:rsidRPr="00830E63" w:rsidRDefault="00DB599F" w:rsidP="005E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DB599F" w:rsidRPr="00830E63" w:rsidTr="00857727">
        <w:trPr>
          <w:trHeight w:val="20"/>
          <w:jc w:val="center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857727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99F" w:rsidRPr="00830E63" w:rsidRDefault="00DB599F" w:rsidP="00857727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99F" w:rsidRPr="00830E63" w:rsidRDefault="00DB599F" w:rsidP="0085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B599F" w:rsidRPr="00830E63" w:rsidRDefault="00DB599F" w:rsidP="005E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63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DB599F" w:rsidRPr="00830E63" w:rsidTr="00857727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9</w:t>
            </w:r>
            <w:r w:rsidRPr="00830E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30E63">
              <w:rPr>
                <w:rFonts w:ascii="Times New Roman" w:hAnsi="Times New Roman"/>
                <w:sz w:val="24"/>
                <w:szCs w:val="24"/>
              </w:rPr>
              <w:t xml:space="preserve">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599F" w:rsidRPr="00830E63" w:rsidRDefault="00DB599F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DB599F" w:rsidRPr="00830E63" w:rsidRDefault="00DB599F" w:rsidP="00DB599F">
            <w:pPr>
              <w:spacing w:after="0" w:line="240" w:lineRule="auto"/>
              <w:ind w:firstLine="231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B599F" w:rsidRPr="00830E63" w:rsidTr="00857727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80 ÷ 9</w:t>
            </w:r>
            <w:r w:rsidRPr="00830E6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9F" w:rsidRPr="00830E63" w:rsidRDefault="00DB599F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238" w:type="dxa"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vAlign w:val="center"/>
          </w:tcPr>
          <w:p w:rsidR="00DB599F" w:rsidRPr="00830E63" w:rsidRDefault="00DB599F" w:rsidP="00DB599F">
            <w:pPr>
              <w:spacing w:after="0" w:line="240" w:lineRule="auto"/>
              <w:ind w:firstLine="231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B599F" w:rsidRPr="00830E63" w:rsidTr="00857727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57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9F" w:rsidRPr="00830E63" w:rsidRDefault="00DB599F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2238" w:type="dxa"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vAlign w:val="center"/>
          </w:tcPr>
          <w:p w:rsidR="00DB599F" w:rsidRPr="00830E63" w:rsidRDefault="00DB599F" w:rsidP="00DB599F">
            <w:pPr>
              <w:spacing w:after="0" w:line="240" w:lineRule="auto"/>
              <w:ind w:firstLine="231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B599F" w:rsidRPr="00830E63" w:rsidTr="00857727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менее 57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9F" w:rsidRPr="00830E63" w:rsidRDefault="00DB599F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8</w:t>
            </w:r>
          </w:p>
        </w:tc>
        <w:tc>
          <w:tcPr>
            <w:tcW w:w="2238" w:type="dxa"/>
            <w:vAlign w:val="center"/>
          </w:tcPr>
          <w:p w:rsidR="00DB599F" w:rsidRPr="00830E63" w:rsidRDefault="00DB599F" w:rsidP="005E0330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vAlign w:val="center"/>
          </w:tcPr>
          <w:p w:rsidR="00DB599F" w:rsidRPr="00830E63" w:rsidRDefault="00DB599F" w:rsidP="00DB599F">
            <w:pPr>
              <w:spacing w:after="0" w:line="240" w:lineRule="auto"/>
              <w:ind w:firstLine="231"/>
              <w:rPr>
                <w:rFonts w:ascii="Times New Roman" w:hAnsi="Times New Roman"/>
                <w:sz w:val="24"/>
                <w:szCs w:val="24"/>
              </w:rPr>
            </w:pPr>
            <w:r w:rsidRPr="00830E63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84212F" w:rsidRPr="00830E63" w:rsidRDefault="0084212F" w:rsidP="0084212F">
      <w:pPr>
        <w:pStyle w:val="a3"/>
        <w:shd w:val="clear" w:color="auto" w:fill="FFFFFF"/>
        <w:spacing w:after="0" w:line="240" w:lineRule="auto"/>
        <w:ind w:left="0" w:right="2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4212F" w:rsidRPr="00830E63" w:rsidRDefault="0084212F" w:rsidP="0084212F">
      <w:pPr>
        <w:spacing w:after="0"/>
        <w:ind w:firstLine="708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>Что подлежит оцениванию:</w:t>
      </w:r>
    </w:p>
    <w:p w:rsidR="00F66EDA" w:rsidRPr="00830E63" w:rsidRDefault="0084212F" w:rsidP="00F66EDA">
      <w:pPr>
        <w:spacing w:after="0" w:line="240" w:lineRule="auto"/>
        <w:ind w:firstLine="709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30E63">
        <w:rPr>
          <w:rFonts w:ascii="Times New Roman" w:hAnsi="Times New Roman"/>
          <w:sz w:val="27"/>
          <w:szCs w:val="27"/>
        </w:rPr>
        <w:t>В результате освоения дисциплины обучающийся должен</w:t>
      </w:r>
      <w:r w:rsidRPr="00830E6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F66EDA" w:rsidRPr="00830E63">
        <w:rPr>
          <w:rFonts w:ascii="Times New Roman" w:hAnsi="Times New Roman"/>
          <w:b/>
          <w:bCs/>
          <w:sz w:val="27"/>
          <w:szCs w:val="27"/>
          <w:lang w:eastAsia="ru-RU"/>
        </w:rPr>
        <w:t>знать:</w:t>
      </w:r>
    </w:p>
    <w:p w:rsidR="0084212F" w:rsidRPr="00830E63" w:rsidRDefault="0084212F" w:rsidP="0084212F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B599F" w:rsidRPr="00DB599F" w:rsidRDefault="00DB599F" w:rsidP="00F66EDA">
      <w:pPr>
        <w:pStyle w:val="a3"/>
        <w:numPr>
          <w:ilvl w:val="0"/>
          <w:numId w:val="18"/>
        </w:numPr>
        <w:spacing w:after="0" w:line="240" w:lineRule="auto"/>
        <w:ind w:left="142" w:firstLine="0"/>
        <w:rPr>
          <w:rFonts w:ascii="Times New Roman" w:hAnsi="Times New Roman"/>
          <w:sz w:val="27"/>
          <w:szCs w:val="27"/>
        </w:rPr>
      </w:pPr>
      <w:r w:rsidRPr="00DB599F">
        <w:rPr>
          <w:rFonts w:ascii="Times New Roman" w:hAnsi="Times New Roman"/>
          <w:sz w:val="27"/>
          <w:szCs w:val="27"/>
        </w:rPr>
        <w:t xml:space="preserve">классификацию, конструкции, технические характеристики и области применения бытовых машин и приборов; </w:t>
      </w:r>
    </w:p>
    <w:p w:rsidR="00DB599F" w:rsidRPr="00DB599F" w:rsidRDefault="00DB599F" w:rsidP="00F66EDA">
      <w:pPr>
        <w:pStyle w:val="a3"/>
        <w:numPr>
          <w:ilvl w:val="0"/>
          <w:numId w:val="18"/>
        </w:numPr>
        <w:spacing w:after="0" w:line="240" w:lineRule="auto"/>
        <w:ind w:left="142" w:firstLine="0"/>
        <w:rPr>
          <w:rFonts w:ascii="Times New Roman" w:hAnsi="Times New Roman"/>
          <w:sz w:val="27"/>
          <w:szCs w:val="27"/>
        </w:rPr>
      </w:pPr>
      <w:r w:rsidRPr="00DB599F">
        <w:rPr>
          <w:rFonts w:ascii="Times New Roman" w:hAnsi="Times New Roman"/>
          <w:sz w:val="27"/>
          <w:szCs w:val="27"/>
        </w:rPr>
        <w:t>порядок организации сервисного обслуживания и ремонта бытовой техники;</w:t>
      </w:r>
    </w:p>
    <w:p w:rsidR="00DB599F" w:rsidRPr="00DB599F" w:rsidRDefault="00DB599F" w:rsidP="00F66EDA">
      <w:pPr>
        <w:pStyle w:val="a3"/>
        <w:numPr>
          <w:ilvl w:val="0"/>
          <w:numId w:val="18"/>
        </w:numPr>
        <w:spacing w:after="0" w:line="240" w:lineRule="auto"/>
        <w:ind w:left="142" w:firstLine="0"/>
        <w:rPr>
          <w:rFonts w:ascii="Times New Roman" w:hAnsi="Times New Roman"/>
          <w:sz w:val="27"/>
          <w:szCs w:val="27"/>
        </w:rPr>
      </w:pPr>
      <w:r w:rsidRPr="00DB599F">
        <w:rPr>
          <w:rFonts w:ascii="Times New Roman" w:hAnsi="Times New Roman"/>
          <w:sz w:val="27"/>
          <w:szCs w:val="27"/>
        </w:rPr>
        <w:t>типовые технологические процессы и оборудование при эксплуатации, обслуживании, ремонте и испытаниях бытовой техники;</w:t>
      </w:r>
    </w:p>
    <w:p w:rsidR="00DB599F" w:rsidRPr="00DB599F" w:rsidRDefault="00DB599F" w:rsidP="00F66EDA">
      <w:pPr>
        <w:pStyle w:val="a3"/>
        <w:numPr>
          <w:ilvl w:val="0"/>
          <w:numId w:val="18"/>
        </w:numPr>
        <w:spacing w:after="0" w:line="240" w:lineRule="auto"/>
        <w:ind w:left="142" w:firstLine="0"/>
        <w:rPr>
          <w:rFonts w:ascii="Times New Roman" w:hAnsi="Times New Roman"/>
          <w:sz w:val="27"/>
          <w:szCs w:val="27"/>
        </w:rPr>
      </w:pPr>
      <w:r w:rsidRPr="00DB599F">
        <w:rPr>
          <w:rFonts w:ascii="Times New Roman" w:hAnsi="Times New Roman"/>
          <w:sz w:val="27"/>
          <w:szCs w:val="27"/>
        </w:rPr>
        <w:t>методы и оборудование диагностики и контроля технического состояния бытовой техники;</w:t>
      </w:r>
    </w:p>
    <w:p w:rsidR="00DB599F" w:rsidRPr="00DB599F" w:rsidRDefault="00DB599F" w:rsidP="00F66EDA">
      <w:pPr>
        <w:pStyle w:val="a3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7"/>
          <w:szCs w:val="27"/>
        </w:rPr>
      </w:pPr>
      <w:r w:rsidRPr="00DB599F">
        <w:rPr>
          <w:rFonts w:ascii="Times New Roman" w:hAnsi="Times New Roman"/>
          <w:sz w:val="27"/>
          <w:szCs w:val="27"/>
        </w:rPr>
        <w:t>прогрессивные технологии ремонта электробытовой техники</w:t>
      </w:r>
    </w:p>
    <w:p w:rsidR="0084212F" w:rsidRPr="00830E63" w:rsidRDefault="0084212F" w:rsidP="00DB599F">
      <w:pPr>
        <w:pStyle w:val="a3"/>
        <w:spacing w:after="0" w:line="228" w:lineRule="auto"/>
        <w:ind w:left="0"/>
        <w:jc w:val="both"/>
        <w:rPr>
          <w:rFonts w:ascii="Times New Roman" w:hAnsi="Times New Roman"/>
          <w:i/>
          <w:sz w:val="27"/>
          <w:szCs w:val="27"/>
          <w:highlight w:val="yellow"/>
        </w:rPr>
      </w:pPr>
    </w:p>
    <w:p w:rsidR="00F66EDA" w:rsidRDefault="00F66EDA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84212F" w:rsidRPr="00F66EDA" w:rsidRDefault="0084212F" w:rsidP="0084212F">
      <w:pPr>
        <w:spacing w:after="0"/>
        <w:ind w:firstLine="708"/>
        <w:rPr>
          <w:rFonts w:ascii="Times New Roman" w:hAnsi="Times New Roman"/>
          <w:b/>
          <w:sz w:val="27"/>
          <w:szCs w:val="27"/>
        </w:rPr>
      </w:pPr>
      <w:r w:rsidRPr="00F66EDA">
        <w:rPr>
          <w:rFonts w:ascii="Times New Roman" w:hAnsi="Times New Roman"/>
          <w:b/>
          <w:sz w:val="27"/>
          <w:szCs w:val="27"/>
        </w:rPr>
        <w:lastRenderedPageBreak/>
        <w:t>Рекомендуемая литература</w:t>
      </w:r>
    </w:p>
    <w:p w:rsidR="0084212F" w:rsidRPr="00830E63" w:rsidRDefault="0084212F" w:rsidP="0084212F">
      <w:pPr>
        <w:shd w:val="clear" w:color="auto" w:fill="FFFFFF"/>
        <w:spacing w:after="0"/>
        <w:ind w:left="34" w:firstLine="1234"/>
        <w:rPr>
          <w:rFonts w:ascii="Times New Roman" w:hAnsi="Times New Roman"/>
          <w:sz w:val="27"/>
          <w:szCs w:val="27"/>
        </w:rPr>
      </w:pPr>
    </w:p>
    <w:p w:rsidR="00546CE9" w:rsidRPr="00830E63" w:rsidRDefault="00546CE9" w:rsidP="0067284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Антипов, А. В., Диагностика и ремонт бытовых кондиционеров  </w:t>
      </w:r>
      <w:r w:rsidRPr="00830E63">
        <w:rPr>
          <w:rFonts w:ascii="Times New Roman" w:hAnsi="Times New Roman"/>
          <w:bCs/>
          <w:sz w:val="27"/>
          <w:szCs w:val="27"/>
        </w:rPr>
        <w:t xml:space="preserve">[Текст]: </w:t>
      </w:r>
      <w:r w:rsidRPr="00830E63">
        <w:rPr>
          <w:rFonts w:ascii="Times New Roman" w:hAnsi="Times New Roman"/>
          <w:sz w:val="27"/>
          <w:szCs w:val="27"/>
        </w:rPr>
        <w:t xml:space="preserve">серия: Непрерывное профессиональное образование  </w:t>
      </w:r>
      <w:r w:rsidRPr="00830E63">
        <w:rPr>
          <w:rFonts w:ascii="Times New Roman" w:hAnsi="Times New Roman"/>
          <w:bCs/>
          <w:sz w:val="27"/>
          <w:szCs w:val="27"/>
        </w:rPr>
        <w:t xml:space="preserve">/ </w:t>
      </w:r>
      <w:r w:rsidRPr="00830E63">
        <w:rPr>
          <w:rFonts w:ascii="Times New Roman" w:hAnsi="Times New Roman"/>
          <w:sz w:val="27"/>
          <w:szCs w:val="27"/>
        </w:rPr>
        <w:t xml:space="preserve">А. В. Антипов, И. А. Дубровин.  - М.:, </w:t>
      </w:r>
      <w:hyperlink r:id="rId8" w:history="1">
        <w:r w:rsidRPr="00830E63">
          <w:rPr>
            <w:rStyle w:val="af3"/>
            <w:rFonts w:ascii="Times New Roman" w:hAnsi="Times New Roman"/>
            <w:sz w:val="27"/>
            <w:szCs w:val="27"/>
          </w:rPr>
          <w:t>Издательство: Академия</w:t>
        </w:r>
      </w:hyperlink>
      <w:r w:rsidRPr="00830E63">
        <w:rPr>
          <w:rFonts w:ascii="Times New Roman" w:hAnsi="Times New Roman"/>
          <w:sz w:val="27"/>
          <w:szCs w:val="27"/>
        </w:rPr>
        <w:t>, </w:t>
      </w:r>
      <w:r w:rsidRPr="00830E63">
        <w:rPr>
          <w:rFonts w:ascii="Times New Roman" w:hAnsi="Times New Roman"/>
          <w:bCs/>
          <w:sz w:val="27"/>
          <w:szCs w:val="27"/>
        </w:rPr>
        <w:t>2007</w:t>
      </w:r>
      <w:r w:rsidRPr="00830E63">
        <w:rPr>
          <w:rFonts w:ascii="Times New Roman" w:hAnsi="Times New Roman"/>
          <w:b/>
          <w:bCs/>
          <w:sz w:val="27"/>
          <w:szCs w:val="27"/>
        </w:rPr>
        <w:t>.</w:t>
      </w:r>
      <w:r w:rsidRPr="00830E63">
        <w:rPr>
          <w:rFonts w:ascii="Times New Roman" w:hAnsi="Times New Roman"/>
          <w:sz w:val="27"/>
          <w:szCs w:val="27"/>
        </w:rPr>
        <w:t xml:space="preserve"> – 80с.</w:t>
      </w:r>
      <w:r w:rsidRPr="00830E63">
        <w:rPr>
          <w:rFonts w:ascii="Times New Roman" w:hAnsi="Times New Roman"/>
          <w:bCs/>
          <w:sz w:val="27"/>
          <w:szCs w:val="27"/>
        </w:rPr>
        <w:t xml:space="preserve"> </w:t>
      </w:r>
      <w:r w:rsidRPr="00830E63">
        <w:rPr>
          <w:rFonts w:ascii="Times New Roman" w:hAnsi="Times New Roman"/>
          <w:sz w:val="27"/>
          <w:szCs w:val="27"/>
        </w:rPr>
        <w:t xml:space="preserve"> </w:t>
      </w:r>
    </w:p>
    <w:p w:rsidR="00546CE9" w:rsidRPr="00830E63" w:rsidRDefault="00546CE9" w:rsidP="0067284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Соколова, Е. М., Электрическое и электромеханическое оборудование. Общепромышленные механизмы и бытовая техника [Текст]: учебное пособие для </w:t>
      </w:r>
      <w:proofErr w:type="gramStart"/>
      <w:r w:rsidRPr="00830E63">
        <w:rPr>
          <w:rFonts w:ascii="Times New Roman" w:hAnsi="Times New Roman"/>
          <w:sz w:val="27"/>
          <w:szCs w:val="27"/>
        </w:rPr>
        <w:t>СПО / Е.</w:t>
      </w:r>
      <w:proofErr w:type="gramEnd"/>
      <w:r w:rsidRPr="00830E63">
        <w:rPr>
          <w:rFonts w:ascii="Times New Roman" w:hAnsi="Times New Roman"/>
          <w:sz w:val="27"/>
          <w:szCs w:val="27"/>
        </w:rPr>
        <w:t xml:space="preserve"> М. Соколова.  - М.: </w:t>
      </w:r>
      <w:hyperlink r:id="rId9" w:history="1">
        <w:r w:rsidRPr="00830E63">
          <w:rPr>
            <w:rStyle w:val="af3"/>
            <w:rFonts w:ascii="Times New Roman" w:hAnsi="Times New Roman"/>
            <w:sz w:val="27"/>
            <w:szCs w:val="27"/>
          </w:rPr>
          <w:t>Издательство: Академия</w:t>
        </w:r>
      </w:hyperlink>
      <w:r w:rsidRPr="00830E63">
        <w:rPr>
          <w:rFonts w:ascii="Times New Roman" w:hAnsi="Times New Roman"/>
          <w:sz w:val="27"/>
          <w:szCs w:val="27"/>
        </w:rPr>
        <w:t>, </w:t>
      </w:r>
      <w:r w:rsidRPr="00830E63">
        <w:rPr>
          <w:rFonts w:ascii="Times New Roman" w:hAnsi="Times New Roman"/>
          <w:bCs/>
          <w:sz w:val="27"/>
          <w:szCs w:val="27"/>
        </w:rPr>
        <w:t>2010</w:t>
      </w:r>
      <w:r w:rsidRPr="00830E63">
        <w:rPr>
          <w:rFonts w:ascii="Times New Roman" w:hAnsi="Times New Roman"/>
          <w:b/>
          <w:bCs/>
          <w:sz w:val="27"/>
          <w:szCs w:val="27"/>
        </w:rPr>
        <w:t>.</w:t>
      </w:r>
      <w:r w:rsidRPr="00830E63">
        <w:rPr>
          <w:rFonts w:ascii="Times New Roman" w:hAnsi="Times New Roman"/>
          <w:sz w:val="27"/>
          <w:szCs w:val="27"/>
        </w:rPr>
        <w:t xml:space="preserve"> – 224с.</w:t>
      </w:r>
      <w:r w:rsidRPr="00830E63">
        <w:rPr>
          <w:rFonts w:ascii="Times New Roman" w:hAnsi="Times New Roman"/>
          <w:bCs/>
          <w:sz w:val="27"/>
          <w:szCs w:val="27"/>
        </w:rPr>
        <w:t xml:space="preserve"> </w:t>
      </w:r>
    </w:p>
    <w:p w:rsidR="00546CE9" w:rsidRPr="00830E63" w:rsidRDefault="00546CE9" w:rsidP="0067284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30E63">
        <w:rPr>
          <w:rFonts w:ascii="Times New Roman" w:hAnsi="Times New Roman"/>
          <w:sz w:val="27"/>
          <w:szCs w:val="27"/>
        </w:rPr>
        <w:t>Колач</w:t>
      </w:r>
      <w:proofErr w:type="spellEnd"/>
      <w:r w:rsidRPr="00830E63">
        <w:rPr>
          <w:rFonts w:ascii="Times New Roman" w:hAnsi="Times New Roman"/>
          <w:sz w:val="27"/>
          <w:szCs w:val="27"/>
        </w:rPr>
        <w:t xml:space="preserve">, С. Т., Бытовые холодильники и кондиционеры [Текст]: серия: Среднее профессиональное образование /  С. Т </w:t>
      </w:r>
      <w:proofErr w:type="spellStart"/>
      <w:r w:rsidRPr="00830E63">
        <w:rPr>
          <w:rFonts w:ascii="Times New Roman" w:hAnsi="Times New Roman"/>
          <w:sz w:val="27"/>
          <w:szCs w:val="27"/>
        </w:rPr>
        <w:t>Колач</w:t>
      </w:r>
      <w:proofErr w:type="spellEnd"/>
      <w:r w:rsidRPr="00830E63">
        <w:rPr>
          <w:rFonts w:ascii="Times New Roman" w:hAnsi="Times New Roman"/>
          <w:sz w:val="27"/>
          <w:szCs w:val="27"/>
        </w:rPr>
        <w:t xml:space="preserve">.  - М.: </w:t>
      </w:r>
      <w:hyperlink r:id="rId10" w:history="1">
        <w:r w:rsidRPr="00830E63">
          <w:rPr>
            <w:rStyle w:val="af3"/>
            <w:rFonts w:ascii="Times New Roman" w:hAnsi="Times New Roman"/>
            <w:sz w:val="27"/>
            <w:szCs w:val="27"/>
          </w:rPr>
          <w:t>Издательство: Академия</w:t>
        </w:r>
      </w:hyperlink>
      <w:r w:rsidRPr="00830E63">
        <w:rPr>
          <w:rFonts w:ascii="Times New Roman" w:hAnsi="Times New Roman"/>
          <w:sz w:val="27"/>
          <w:szCs w:val="27"/>
        </w:rPr>
        <w:t>, </w:t>
      </w:r>
      <w:r w:rsidRPr="00830E63">
        <w:rPr>
          <w:rFonts w:ascii="Times New Roman" w:hAnsi="Times New Roman"/>
          <w:bCs/>
          <w:sz w:val="27"/>
          <w:szCs w:val="27"/>
        </w:rPr>
        <w:t>2006</w:t>
      </w:r>
      <w:r w:rsidRPr="00830E63">
        <w:rPr>
          <w:rFonts w:ascii="Times New Roman" w:hAnsi="Times New Roman"/>
          <w:b/>
          <w:bCs/>
          <w:sz w:val="27"/>
          <w:szCs w:val="27"/>
        </w:rPr>
        <w:t>.</w:t>
      </w:r>
      <w:r w:rsidRPr="00830E63">
        <w:rPr>
          <w:rFonts w:ascii="Times New Roman" w:hAnsi="Times New Roman"/>
          <w:sz w:val="27"/>
          <w:szCs w:val="27"/>
        </w:rPr>
        <w:t xml:space="preserve"> – 240с.</w:t>
      </w:r>
      <w:r w:rsidRPr="00830E63">
        <w:rPr>
          <w:rFonts w:ascii="Times New Roman" w:hAnsi="Times New Roman"/>
          <w:bCs/>
          <w:sz w:val="27"/>
          <w:szCs w:val="27"/>
        </w:rPr>
        <w:t xml:space="preserve"> </w:t>
      </w:r>
      <w:r w:rsidRPr="00830E63">
        <w:rPr>
          <w:rFonts w:ascii="Times New Roman" w:hAnsi="Times New Roman"/>
          <w:sz w:val="27"/>
          <w:szCs w:val="27"/>
        </w:rPr>
        <w:t xml:space="preserve"> </w:t>
      </w:r>
    </w:p>
    <w:p w:rsidR="00546CE9" w:rsidRPr="00830E63" w:rsidRDefault="00546CE9" w:rsidP="0067284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830E63">
        <w:rPr>
          <w:rFonts w:ascii="Times New Roman" w:hAnsi="Times New Roman"/>
          <w:sz w:val="27"/>
          <w:szCs w:val="27"/>
        </w:rPr>
        <w:t>Партала</w:t>
      </w:r>
      <w:proofErr w:type="spellEnd"/>
      <w:r w:rsidRPr="00830E63">
        <w:rPr>
          <w:rFonts w:ascii="Times New Roman" w:hAnsi="Times New Roman"/>
          <w:sz w:val="27"/>
          <w:szCs w:val="27"/>
        </w:rPr>
        <w:t xml:space="preserve">, О. Н., Поиск неисправностей и ремонт бытовых электроприборов </w:t>
      </w:r>
      <w:r w:rsidRPr="00830E63">
        <w:rPr>
          <w:rFonts w:ascii="Times New Roman" w:hAnsi="Times New Roman"/>
          <w:bCs/>
          <w:sz w:val="27"/>
          <w:szCs w:val="27"/>
        </w:rPr>
        <w:t>[Текст]:</w:t>
      </w:r>
      <w:r w:rsidRPr="00830E63">
        <w:rPr>
          <w:rFonts w:ascii="Times New Roman" w:hAnsi="Times New Roman"/>
          <w:sz w:val="27"/>
          <w:szCs w:val="27"/>
        </w:rPr>
        <w:t xml:space="preserve"> серия: Домашний мастер / </w:t>
      </w:r>
      <w:proofErr w:type="spellStart"/>
      <w:r w:rsidRPr="00830E63">
        <w:rPr>
          <w:rFonts w:ascii="Times New Roman" w:hAnsi="Times New Roman"/>
          <w:sz w:val="27"/>
          <w:szCs w:val="27"/>
        </w:rPr>
        <w:t>Партала</w:t>
      </w:r>
      <w:proofErr w:type="spellEnd"/>
      <w:r w:rsidRPr="00830E63">
        <w:rPr>
          <w:rFonts w:ascii="Times New Roman" w:hAnsi="Times New Roman"/>
          <w:sz w:val="27"/>
          <w:szCs w:val="27"/>
        </w:rPr>
        <w:t xml:space="preserve"> О. Н.  </w:t>
      </w:r>
      <w:r w:rsidRPr="00830E63">
        <w:rPr>
          <w:rFonts w:ascii="Times New Roman" w:hAnsi="Times New Roman"/>
          <w:bCs/>
          <w:sz w:val="27"/>
          <w:szCs w:val="27"/>
        </w:rPr>
        <w:t xml:space="preserve"> – М.:</w:t>
      </w:r>
      <w:r w:rsidRPr="00830E63">
        <w:rPr>
          <w:rFonts w:ascii="Times New Roman" w:hAnsi="Times New Roman"/>
          <w:sz w:val="27"/>
          <w:szCs w:val="27"/>
        </w:rPr>
        <w:t xml:space="preserve"> Издательство: Наука и техника, 2010. </w:t>
      </w:r>
      <w:r w:rsidRPr="00830E63">
        <w:rPr>
          <w:rFonts w:ascii="Times New Roman" w:hAnsi="Times New Roman"/>
          <w:bCs/>
          <w:sz w:val="27"/>
          <w:szCs w:val="27"/>
        </w:rPr>
        <w:t xml:space="preserve">– </w:t>
      </w:r>
      <w:r w:rsidRPr="00830E63">
        <w:rPr>
          <w:rFonts w:ascii="Times New Roman" w:hAnsi="Times New Roman"/>
          <w:sz w:val="27"/>
          <w:szCs w:val="27"/>
        </w:rPr>
        <w:t>400 с.</w:t>
      </w:r>
    </w:p>
    <w:p w:rsidR="0084212F" w:rsidRPr="00830E63" w:rsidRDefault="00546CE9" w:rsidP="0067284E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Верхов, Г.В., Проектирование процесса оказания услуг [Текст]:  учебное пособие для образовательных учреждений профессиональной подготовки / Верхов Г. В., Коваленко И. М., Комаров Н. М., Максимов А. В., </w:t>
      </w:r>
      <w:proofErr w:type="spellStart"/>
      <w:r w:rsidRPr="00830E63">
        <w:rPr>
          <w:rFonts w:ascii="Times New Roman" w:hAnsi="Times New Roman"/>
          <w:sz w:val="27"/>
          <w:szCs w:val="27"/>
        </w:rPr>
        <w:t>Сумзина</w:t>
      </w:r>
      <w:proofErr w:type="spellEnd"/>
      <w:r w:rsidRPr="00830E63">
        <w:rPr>
          <w:rFonts w:ascii="Times New Roman" w:hAnsi="Times New Roman"/>
          <w:sz w:val="27"/>
          <w:szCs w:val="27"/>
        </w:rPr>
        <w:t xml:space="preserve"> Л. В., Титов В. А. - М.: Издательство: Дело и сервис, 2009 . –288с.</w:t>
      </w:r>
      <w:r w:rsidRPr="00830E63">
        <w:rPr>
          <w:rFonts w:ascii="Times New Roman" w:hAnsi="Times New Roman"/>
          <w:bCs/>
          <w:sz w:val="27"/>
          <w:szCs w:val="27"/>
        </w:rPr>
        <w:t xml:space="preserve"> </w:t>
      </w:r>
      <w:r w:rsidRPr="00830E63">
        <w:rPr>
          <w:rFonts w:ascii="Times New Roman" w:hAnsi="Times New Roman"/>
          <w:sz w:val="27"/>
          <w:szCs w:val="27"/>
        </w:rPr>
        <w:t xml:space="preserve"> – (Среднее п</w:t>
      </w:r>
      <w:r w:rsidRPr="00830E63">
        <w:rPr>
          <w:rFonts w:ascii="Times New Roman" w:hAnsi="Times New Roman"/>
          <w:bCs/>
          <w:sz w:val="27"/>
          <w:szCs w:val="27"/>
        </w:rPr>
        <w:t>рофессиональное образование)</w:t>
      </w:r>
    </w:p>
    <w:p w:rsidR="00546CE9" w:rsidRPr="00830E63" w:rsidRDefault="00546CE9" w:rsidP="00546CE9">
      <w:pPr>
        <w:spacing w:after="0"/>
        <w:ind w:left="357" w:hanging="357"/>
        <w:rPr>
          <w:rFonts w:ascii="Times New Roman" w:hAnsi="Times New Roman"/>
          <w:sz w:val="27"/>
          <w:szCs w:val="27"/>
          <w:lang w:eastAsia="ru-RU"/>
        </w:rPr>
      </w:pPr>
      <w:r w:rsidRPr="00830E63">
        <w:rPr>
          <w:rFonts w:ascii="Times New Roman" w:hAnsi="Times New Roman"/>
          <w:b/>
          <w:sz w:val="27"/>
          <w:szCs w:val="27"/>
        </w:rPr>
        <w:t>Дополнительная:</w:t>
      </w:r>
    </w:p>
    <w:p w:rsidR="00546CE9" w:rsidRPr="00830E63" w:rsidRDefault="00546CE9" w:rsidP="0067284E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Петросов, С.П., Диагностика и сервис бытовых машин и приборов </w:t>
      </w:r>
      <w:r w:rsidRPr="00830E63">
        <w:rPr>
          <w:rFonts w:ascii="Times New Roman" w:hAnsi="Times New Roman"/>
          <w:bCs/>
          <w:sz w:val="27"/>
          <w:szCs w:val="27"/>
        </w:rPr>
        <w:t>[Текст]</w:t>
      </w:r>
      <w:r w:rsidRPr="00830E63">
        <w:rPr>
          <w:rFonts w:ascii="Times New Roman" w:hAnsi="Times New Roman"/>
          <w:sz w:val="27"/>
          <w:szCs w:val="27"/>
        </w:rPr>
        <w:t xml:space="preserve">: учебник для студентов учреждений СПО / С.П. Петросов, С.Н. Алехин, А.В. </w:t>
      </w:r>
      <w:proofErr w:type="spellStart"/>
      <w:r w:rsidRPr="00830E63">
        <w:rPr>
          <w:rFonts w:ascii="Times New Roman" w:hAnsi="Times New Roman"/>
          <w:sz w:val="27"/>
          <w:szCs w:val="27"/>
        </w:rPr>
        <w:t>Кожемяченко</w:t>
      </w:r>
      <w:proofErr w:type="spellEnd"/>
      <w:r w:rsidRPr="00830E63">
        <w:rPr>
          <w:rFonts w:ascii="Times New Roman" w:hAnsi="Times New Roman"/>
          <w:sz w:val="27"/>
          <w:szCs w:val="27"/>
        </w:rPr>
        <w:t xml:space="preserve">.   - М.:, </w:t>
      </w:r>
      <w:hyperlink r:id="rId11" w:history="1">
        <w:r w:rsidRPr="00830E63">
          <w:rPr>
            <w:rStyle w:val="af3"/>
            <w:rFonts w:ascii="Times New Roman" w:hAnsi="Times New Roman"/>
            <w:sz w:val="27"/>
            <w:szCs w:val="27"/>
          </w:rPr>
          <w:t>Издательство: Академия</w:t>
        </w:r>
      </w:hyperlink>
      <w:r w:rsidRPr="00830E63">
        <w:rPr>
          <w:rFonts w:ascii="Times New Roman" w:hAnsi="Times New Roman"/>
          <w:sz w:val="27"/>
          <w:szCs w:val="27"/>
        </w:rPr>
        <w:t>, </w:t>
      </w:r>
      <w:r w:rsidRPr="00830E63">
        <w:rPr>
          <w:rFonts w:ascii="Times New Roman" w:hAnsi="Times New Roman"/>
          <w:bCs/>
          <w:sz w:val="27"/>
          <w:szCs w:val="27"/>
        </w:rPr>
        <w:t>2003</w:t>
      </w:r>
      <w:r w:rsidRPr="00830E63">
        <w:rPr>
          <w:rFonts w:ascii="Times New Roman" w:hAnsi="Times New Roman"/>
          <w:b/>
          <w:bCs/>
          <w:sz w:val="27"/>
          <w:szCs w:val="27"/>
        </w:rPr>
        <w:t>.</w:t>
      </w:r>
      <w:r w:rsidRPr="00830E63">
        <w:rPr>
          <w:rFonts w:ascii="Times New Roman" w:hAnsi="Times New Roman"/>
          <w:sz w:val="27"/>
          <w:szCs w:val="27"/>
        </w:rPr>
        <w:t xml:space="preserve"> – 320с.</w:t>
      </w:r>
      <w:r w:rsidRPr="00830E63">
        <w:rPr>
          <w:rFonts w:ascii="Times New Roman" w:hAnsi="Times New Roman"/>
          <w:bCs/>
          <w:sz w:val="27"/>
          <w:szCs w:val="27"/>
        </w:rPr>
        <w:t xml:space="preserve"> </w:t>
      </w:r>
      <w:r w:rsidRPr="00830E63">
        <w:rPr>
          <w:rFonts w:ascii="Times New Roman" w:hAnsi="Times New Roman"/>
          <w:sz w:val="27"/>
          <w:szCs w:val="27"/>
        </w:rPr>
        <w:t xml:space="preserve"> </w:t>
      </w:r>
    </w:p>
    <w:p w:rsidR="00546CE9" w:rsidRPr="00830E63" w:rsidRDefault="00546CE9" w:rsidP="0067284E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830E63">
        <w:rPr>
          <w:rFonts w:ascii="Times New Roman" w:hAnsi="Times New Roman"/>
          <w:sz w:val="27"/>
          <w:szCs w:val="27"/>
        </w:rPr>
        <w:t>Партала</w:t>
      </w:r>
      <w:proofErr w:type="spellEnd"/>
      <w:r w:rsidRPr="00830E63">
        <w:rPr>
          <w:rFonts w:ascii="Times New Roman" w:hAnsi="Times New Roman"/>
          <w:sz w:val="27"/>
          <w:szCs w:val="27"/>
        </w:rPr>
        <w:t xml:space="preserve">, О. Н., Справочник по ремонту бытовых электроприборов </w:t>
      </w:r>
      <w:r w:rsidRPr="00830E63">
        <w:rPr>
          <w:rFonts w:ascii="Times New Roman" w:hAnsi="Times New Roman"/>
          <w:bCs/>
          <w:sz w:val="27"/>
          <w:szCs w:val="27"/>
        </w:rPr>
        <w:t>[Текст]:</w:t>
      </w:r>
      <w:r w:rsidRPr="00830E63">
        <w:rPr>
          <w:rFonts w:ascii="Times New Roman" w:hAnsi="Times New Roman"/>
          <w:sz w:val="27"/>
          <w:szCs w:val="27"/>
        </w:rPr>
        <w:t xml:space="preserve"> серия: Справочник / </w:t>
      </w:r>
      <w:proofErr w:type="spellStart"/>
      <w:r w:rsidRPr="00830E63">
        <w:rPr>
          <w:rFonts w:ascii="Times New Roman" w:hAnsi="Times New Roman"/>
          <w:sz w:val="27"/>
          <w:szCs w:val="27"/>
        </w:rPr>
        <w:t>Партала</w:t>
      </w:r>
      <w:proofErr w:type="spellEnd"/>
      <w:r w:rsidRPr="00830E63">
        <w:rPr>
          <w:rFonts w:ascii="Times New Roman" w:hAnsi="Times New Roman"/>
          <w:sz w:val="27"/>
          <w:szCs w:val="27"/>
        </w:rPr>
        <w:t xml:space="preserve"> О. Н.  </w:t>
      </w:r>
      <w:r w:rsidRPr="00830E63">
        <w:rPr>
          <w:rFonts w:ascii="Times New Roman" w:hAnsi="Times New Roman"/>
          <w:bCs/>
          <w:sz w:val="27"/>
          <w:szCs w:val="27"/>
        </w:rPr>
        <w:t xml:space="preserve"> – М.:</w:t>
      </w:r>
      <w:r w:rsidRPr="00830E63">
        <w:rPr>
          <w:rFonts w:ascii="Times New Roman" w:hAnsi="Times New Roman"/>
          <w:sz w:val="27"/>
          <w:szCs w:val="27"/>
        </w:rPr>
        <w:t xml:space="preserve"> Издательство: Наука и техника, 2010. </w:t>
      </w:r>
      <w:r w:rsidRPr="00830E63">
        <w:rPr>
          <w:rFonts w:ascii="Times New Roman" w:hAnsi="Times New Roman"/>
          <w:bCs/>
          <w:sz w:val="27"/>
          <w:szCs w:val="27"/>
        </w:rPr>
        <w:t xml:space="preserve">– </w:t>
      </w:r>
      <w:r w:rsidRPr="00830E63">
        <w:rPr>
          <w:rFonts w:ascii="Times New Roman" w:hAnsi="Times New Roman"/>
          <w:sz w:val="27"/>
          <w:szCs w:val="27"/>
        </w:rPr>
        <w:t xml:space="preserve">400 с. (+ </w:t>
      </w:r>
      <w:proofErr w:type="gramStart"/>
      <w:r w:rsidRPr="00830E63">
        <w:rPr>
          <w:rFonts w:ascii="Times New Roman" w:hAnsi="Times New Roman"/>
          <w:sz w:val="27"/>
          <w:szCs w:val="27"/>
        </w:rPr>
        <w:t>С</w:t>
      </w:r>
      <w:proofErr w:type="gramEnd"/>
      <w:r w:rsidRPr="00830E63">
        <w:rPr>
          <w:rFonts w:ascii="Times New Roman" w:hAnsi="Times New Roman"/>
          <w:sz w:val="27"/>
          <w:szCs w:val="27"/>
        </w:rPr>
        <w:t>D-ROM)</w:t>
      </w:r>
    </w:p>
    <w:p w:rsidR="00546CE9" w:rsidRPr="00830E63" w:rsidRDefault="00546CE9" w:rsidP="0067284E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7"/>
          <w:szCs w:val="27"/>
        </w:rPr>
      </w:pPr>
      <w:r w:rsidRPr="00830E63">
        <w:rPr>
          <w:rFonts w:ascii="Times New Roman" w:hAnsi="Times New Roman"/>
          <w:sz w:val="27"/>
          <w:szCs w:val="27"/>
        </w:rPr>
        <w:t xml:space="preserve">Шариков, Л. П., Охрана труда в малом бизнесе. Ремонт бытовой техники и квартир </w:t>
      </w:r>
      <w:r w:rsidRPr="00830E63">
        <w:rPr>
          <w:rFonts w:ascii="Times New Roman" w:hAnsi="Times New Roman"/>
          <w:bCs/>
          <w:sz w:val="27"/>
          <w:szCs w:val="27"/>
        </w:rPr>
        <w:t>[Текст]:</w:t>
      </w:r>
      <w:r w:rsidRPr="00830E63">
        <w:rPr>
          <w:rFonts w:ascii="Times New Roman" w:hAnsi="Times New Roman"/>
          <w:sz w:val="27"/>
          <w:szCs w:val="27"/>
        </w:rPr>
        <w:t xml:space="preserve"> учебное пособие / Л. П. Шариков. </w:t>
      </w:r>
      <w:r w:rsidRPr="00830E63">
        <w:rPr>
          <w:rFonts w:ascii="Times New Roman" w:hAnsi="Times New Roman"/>
          <w:bCs/>
          <w:sz w:val="27"/>
          <w:szCs w:val="27"/>
        </w:rPr>
        <w:t xml:space="preserve"> – М.:</w:t>
      </w:r>
      <w:r w:rsidRPr="00830E63">
        <w:rPr>
          <w:rFonts w:ascii="Times New Roman" w:hAnsi="Times New Roman"/>
          <w:sz w:val="27"/>
          <w:szCs w:val="27"/>
        </w:rPr>
        <w:t xml:space="preserve"> Издательство: Альфа-Пресс, 2009 . –168с.</w:t>
      </w:r>
    </w:p>
    <w:p w:rsidR="00546CE9" w:rsidRPr="00830E63" w:rsidRDefault="00546CE9" w:rsidP="005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t>Интернет-ресурсы:</w:t>
      </w:r>
    </w:p>
    <w:p w:rsidR="00546CE9" w:rsidRPr="00830E63" w:rsidRDefault="00941FDB" w:rsidP="0067284E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7"/>
          <w:szCs w:val="27"/>
        </w:rPr>
      </w:pPr>
      <w:hyperlink r:id="rId12" w:history="1">
        <w:r w:rsidR="00546CE9" w:rsidRPr="00830E63">
          <w:rPr>
            <w:rStyle w:val="af3"/>
            <w:rFonts w:ascii="Times New Roman" w:hAnsi="Times New Roman"/>
            <w:sz w:val="27"/>
            <w:szCs w:val="27"/>
          </w:rPr>
          <w:t>www.ozon.ru</w:t>
        </w:r>
      </w:hyperlink>
      <w:r w:rsidR="00546CE9" w:rsidRPr="00830E63">
        <w:rPr>
          <w:rFonts w:ascii="Times New Roman" w:hAnsi="Times New Roman"/>
          <w:sz w:val="27"/>
          <w:szCs w:val="27"/>
        </w:rPr>
        <w:t>.  Сайт технической литературы.</w:t>
      </w:r>
    </w:p>
    <w:p w:rsidR="00546CE9" w:rsidRPr="00830E63" w:rsidRDefault="00941FDB" w:rsidP="0067284E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7"/>
          <w:szCs w:val="27"/>
        </w:rPr>
      </w:pPr>
      <w:hyperlink r:id="rId13" w:history="1">
        <w:r w:rsidR="00546CE9" w:rsidRPr="00830E63">
          <w:rPr>
            <w:rStyle w:val="af3"/>
            <w:rFonts w:ascii="Times New Roman" w:hAnsi="Times New Roman"/>
            <w:sz w:val="27"/>
            <w:szCs w:val="27"/>
          </w:rPr>
          <w:t>www.colibri.ru</w:t>
        </w:r>
      </w:hyperlink>
      <w:r w:rsidR="00546CE9" w:rsidRPr="00830E63">
        <w:rPr>
          <w:rFonts w:ascii="Times New Roman" w:hAnsi="Times New Roman"/>
          <w:sz w:val="27"/>
          <w:szCs w:val="27"/>
        </w:rPr>
        <w:t>. Сайт технической литературы.</w:t>
      </w:r>
    </w:p>
    <w:p w:rsidR="00546CE9" w:rsidRPr="00830E63" w:rsidRDefault="00941FDB" w:rsidP="0067284E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7"/>
          <w:szCs w:val="27"/>
        </w:rPr>
      </w:pPr>
      <w:hyperlink r:id="rId14" w:history="1">
        <w:r w:rsidR="00546CE9" w:rsidRPr="00830E63">
          <w:rPr>
            <w:rStyle w:val="af3"/>
            <w:rFonts w:ascii="Times New Roman" w:hAnsi="Times New Roman"/>
            <w:sz w:val="27"/>
            <w:szCs w:val="27"/>
          </w:rPr>
          <w:t>www.diafilmov.ru</w:t>
        </w:r>
      </w:hyperlink>
      <w:r w:rsidR="00546CE9" w:rsidRPr="00830E63">
        <w:rPr>
          <w:rFonts w:ascii="Times New Roman" w:hAnsi="Times New Roman"/>
          <w:sz w:val="27"/>
          <w:szCs w:val="27"/>
        </w:rPr>
        <w:t xml:space="preserve">.  Диафильмы профессиональной тематики, 2400dpi </w:t>
      </w:r>
    </w:p>
    <w:p w:rsidR="00546CE9" w:rsidRPr="00830E63" w:rsidRDefault="00546CE9" w:rsidP="0067284E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0E63">
        <w:rPr>
          <w:rFonts w:ascii="Times New Roman" w:hAnsi="Times New Roman"/>
          <w:sz w:val="27"/>
          <w:szCs w:val="27"/>
        </w:rPr>
        <w:t>http://freesoftmebel.ru/forum/showthread.php?p=13118. Учебные пособия</w:t>
      </w:r>
    </w:p>
    <w:p w:rsidR="000A05E4" w:rsidRPr="00830E63" w:rsidRDefault="000A05E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830E63">
        <w:rPr>
          <w:rFonts w:ascii="Times New Roman" w:hAnsi="Times New Roman"/>
          <w:b/>
          <w:sz w:val="27"/>
          <w:szCs w:val="27"/>
        </w:rPr>
        <w:br w:type="page"/>
      </w:r>
    </w:p>
    <w:p w:rsidR="0084212F" w:rsidRPr="00F66EDA" w:rsidRDefault="0084212F" w:rsidP="0084212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66EDA">
        <w:rPr>
          <w:rFonts w:ascii="Times New Roman" w:hAnsi="Times New Roman"/>
          <w:b/>
          <w:sz w:val="27"/>
          <w:szCs w:val="27"/>
        </w:rPr>
        <w:lastRenderedPageBreak/>
        <w:t>Приложение</w:t>
      </w:r>
      <w:proofErr w:type="gramStart"/>
      <w:r w:rsidRPr="00F66EDA">
        <w:rPr>
          <w:rFonts w:ascii="Times New Roman" w:hAnsi="Times New Roman"/>
          <w:b/>
          <w:sz w:val="27"/>
          <w:szCs w:val="27"/>
        </w:rPr>
        <w:t xml:space="preserve"> А</w:t>
      </w:r>
      <w:proofErr w:type="gramEnd"/>
    </w:p>
    <w:p w:rsidR="00447D04" w:rsidRPr="00030910" w:rsidRDefault="00447D04" w:rsidP="0084212F">
      <w:pPr>
        <w:pStyle w:val="a6"/>
        <w:rPr>
          <w:sz w:val="24"/>
        </w:rPr>
      </w:pPr>
    </w:p>
    <w:p w:rsidR="00F66EDA" w:rsidRPr="007711A7" w:rsidRDefault="00F66EDA" w:rsidP="00F66ED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i/>
          <w:sz w:val="27"/>
          <w:szCs w:val="27"/>
        </w:rPr>
      </w:pPr>
      <w:r w:rsidRPr="007711A7">
        <w:rPr>
          <w:rFonts w:ascii="Times New Roman" w:hAnsi="Times New Roman"/>
          <w:i/>
          <w:sz w:val="27"/>
          <w:szCs w:val="27"/>
        </w:rPr>
        <w:t>вып</w:t>
      </w:r>
      <w:r>
        <w:rPr>
          <w:rFonts w:ascii="Times New Roman" w:hAnsi="Times New Roman"/>
          <w:i/>
          <w:sz w:val="27"/>
          <w:szCs w:val="27"/>
        </w:rPr>
        <w:t>олни указания тестового задания</w:t>
      </w:r>
    </w:p>
    <w:p w:rsidR="0084212F" w:rsidRPr="00030910" w:rsidRDefault="0084212F" w:rsidP="008421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7D04" w:rsidRPr="00030910" w:rsidRDefault="00447D04" w:rsidP="0084212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84212F" w:rsidRPr="00030910" w:rsidRDefault="0084212F" w:rsidP="0084212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030910">
        <w:rPr>
          <w:rFonts w:ascii="Times New Roman" w:hAnsi="Times New Roman"/>
          <w:b/>
          <w:sz w:val="24"/>
          <w:szCs w:val="24"/>
        </w:rPr>
        <w:t>ТЕСТОВОЕ ЗАДАНИЕ</w:t>
      </w:r>
    </w:p>
    <w:p w:rsidR="0084212F" w:rsidRPr="00030910" w:rsidRDefault="0084212F" w:rsidP="008421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7F31" w:rsidRPr="00030910" w:rsidRDefault="00F57F31" w:rsidP="00F57F31">
      <w:pPr>
        <w:numPr>
          <w:ilvl w:val="1"/>
          <w:numId w:val="2"/>
        </w:numPr>
        <w:tabs>
          <w:tab w:val="clear" w:pos="135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030910">
        <w:rPr>
          <w:rFonts w:ascii="Times New Roman" w:hAnsi="Times New Roman"/>
          <w:b/>
          <w:sz w:val="24"/>
          <w:szCs w:val="24"/>
        </w:rPr>
        <w:t>Укажи од</w:t>
      </w:r>
      <w:r w:rsidR="00030910">
        <w:rPr>
          <w:rFonts w:ascii="Times New Roman" w:hAnsi="Times New Roman"/>
          <w:b/>
          <w:sz w:val="24"/>
          <w:szCs w:val="24"/>
        </w:rPr>
        <w:t>ин правильный ответ (задания 1- 1</w:t>
      </w:r>
      <w:r w:rsidR="00823DE1">
        <w:rPr>
          <w:rFonts w:ascii="Times New Roman" w:hAnsi="Times New Roman"/>
          <w:b/>
          <w:sz w:val="24"/>
          <w:szCs w:val="24"/>
        </w:rPr>
        <w:t>6</w:t>
      </w:r>
      <w:r w:rsidRPr="00030910">
        <w:rPr>
          <w:rFonts w:ascii="Times New Roman" w:hAnsi="Times New Roman"/>
          <w:b/>
          <w:sz w:val="24"/>
          <w:szCs w:val="24"/>
        </w:rPr>
        <w:t>).</w:t>
      </w:r>
    </w:p>
    <w:p w:rsidR="0084212F" w:rsidRPr="00030910" w:rsidRDefault="0084212F" w:rsidP="008421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4212F" w:rsidRPr="00030910" w:rsidRDefault="00E304D5" w:rsidP="00842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1. </w:t>
      </w:r>
      <w:r w:rsidR="00840CEE" w:rsidRPr="00030910">
        <w:rPr>
          <w:rFonts w:ascii="Times New Roman" w:hAnsi="Times New Roman"/>
          <w:sz w:val="24"/>
          <w:szCs w:val="24"/>
        </w:rPr>
        <w:t>В каких из перечисленных бытовых механизмов устанавливаются коллекторные электродвигатели?</w:t>
      </w:r>
    </w:p>
    <w:p w:rsidR="0084212F" w:rsidRPr="00030910" w:rsidRDefault="00840CEE" w:rsidP="0067284E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Полотер, миксер, пылесос</w:t>
      </w:r>
    </w:p>
    <w:p w:rsidR="0084212F" w:rsidRPr="00030910" w:rsidRDefault="00C10AB2" w:rsidP="0067284E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Ц</w:t>
      </w:r>
      <w:r w:rsidR="00840CEE" w:rsidRPr="00030910">
        <w:rPr>
          <w:rFonts w:ascii="Times New Roman" w:hAnsi="Times New Roman"/>
          <w:sz w:val="24"/>
          <w:szCs w:val="24"/>
        </w:rPr>
        <w:t xml:space="preserve">ентрифуга, стиральная машина </w:t>
      </w:r>
    </w:p>
    <w:p w:rsidR="0084212F" w:rsidRPr="00030910" w:rsidRDefault="00C10AB2" w:rsidP="0067284E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К</w:t>
      </w:r>
      <w:r w:rsidR="00840CEE" w:rsidRPr="00030910">
        <w:rPr>
          <w:rFonts w:ascii="Times New Roman" w:hAnsi="Times New Roman"/>
          <w:sz w:val="24"/>
          <w:szCs w:val="24"/>
        </w:rPr>
        <w:t>ондиционер,  мясорубка</w:t>
      </w:r>
    </w:p>
    <w:p w:rsidR="0084212F" w:rsidRPr="00030910" w:rsidRDefault="0084212F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2. </w:t>
      </w:r>
      <w:r w:rsidR="007C44CD" w:rsidRPr="00030910">
        <w:rPr>
          <w:rFonts w:ascii="Times New Roman" w:hAnsi="Times New Roman"/>
          <w:sz w:val="24"/>
          <w:szCs w:val="24"/>
        </w:rPr>
        <w:t>В кофемолке ударного типа разлом зерен производится с помощью ножей</w:t>
      </w:r>
      <w:r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7C44CD" w:rsidP="0067284E">
      <w:pPr>
        <w:pStyle w:val="a3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Да </w:t>
      </w:r>
    </w:p>
    <w:p w:rsidR="0084212F" w:rsidRPr="00030910" w:rsidRDefault="007C44CD" w:rsidP="0067284E">
      <w:pPr>
        <w:pStyle w:val="a3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Нет </w:t>
      </w:r>
    </w:p>
    <w:p w:rsidR="0084212F" w:rsidRPr="00030910" w:rsidRDefault="007C44CD" w:rsidP="0067284E">
      <w:pPr>
        <w:pStyle w:val="a3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Нет правильного ответ</w:t>
      </w:r>
      <w:r w:rsidR="00447D04" w:rsidRPr="00030910">
        <w:rPr>
          <w:rFonts w:ascii="Times New Roman" w:hAnsi="Times New Roman"/>
          <w:sz w:val="24"/>
          <w:szCs w:val="24"/>
        </w:rPr>
        <w:t>а</w:t>
      </w:r>
    </w:p>
    <w:p w:rsidR="0084212F" w:rsidRPr="00030910" w:rsidRDefault="0084212F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3. </w:t>
      </w:r>
      <w:r w:rsidR="007C44CD" w:rsidRPr="00030910">
        <w:rPr>
          <w:rFonts w:ascii="Times New Roman" w:hAnsi="Times New Roman"/>
          <w:sz w:val="24"/>
          <w:szCs w:val="24"/>
        </w:rPr>
        <w:t xml:space="preserve">В кофемолке жернового типа разлом зерен производится с помощью </w:t>
      </w:r>
      <w:r w:rsidR="00FC7956" w:rsidRPr="00030910">
        <w:rPr>
          <w:rFonts w:ascii="Times New Roman" w:hAnsi="Times New Roman"/>
          <w:sz w:val="24"/>
          <w:szCs w:val="24"/>
        </w:rPr>
        <w:t>зубчатых дисков</w:t>
      </w:r>
      <w:r w:rsidR="007C44CD" w:rsidRPr="00030910">
        <w:rPr>
          <w:rFonts w:ascii="Times New Roman" w:hAnsi="Times New Roman"/>
          <w:sz w:val="24"/>
          <w:szCs w:val="24"/>
        </w:rPr>
        <w:t>?</w:t>
      </w:r>
    </w:p>
    <w:p w:rsidR="007C44CD" w:rsidRPr="00030910" w:rsidRDefault="007C44CD" w:rsidP="0067284E">
      <w:pPr>
        <w:pStyle w:val="a3"/>
        <w:numPr>
          <w:ilvl w:val="0"/>
          <w:numId w:val="20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Да </w:t>
      </w:r>
    </w:p>
    <w:p w:rsidR="007C44CD" w:rsidRPr="00030910" w:rsidRDefault="007C44CD" w:rsidP="0067284E">
      <w:pPr>
        <w:pStyle w:val="a3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Нет </w:t>
      </w:r>
    </w:p>
    <w:p w:rsidR="007C44CD" w:rsidRPr="00030910" w:rsidRDefault="007C44CD" w:rsidP="0067284E">
      <w:pPr>
        <w:pStyle w:val="a3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Нет правильного ответ</w:t>
      </w:r>
      <w:r w:rsidR="00447D04" w:rsidRPr="00030910">
        <w:rPr>
          <w:rFonts w:ascii="Times New Roman" w:hAnsi="Times New Roman"/>
          <w:sz w:val="24"/>
          <w:szCs w:val="24"/>
        </w:rPr>
        <w:t>а</w:t>
      </w:r>
    </w:p>
    <w:p w:rsidR="0084212F" w:rsidRPr="00030910" w:rsidRDefault="0084212F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4. </w:t>
      </w:r>
      <w:r w:rsidR="00381140" w:rsidRPr="00030910">
        <w:rPr>
          <w:rFonts w:ascii="Times New Roman" w:hAnsi="Times New Roman"/>
          <w:sz w:val="24"/>
          <w:szCs w:val="24"/>
        </w:rPr>
        <w:t xml:space="preserve">Измерительный </w:t>
      </w:r>
      <w:r w:rsidR="00447D04" w:rsidRPr="00030910">
        <w:rPr>
          <w:rFonts w:ascii="Times New Roman" w:hAnsi="Times New Roman"/>
          <w:sz w:val="24"/>
          <w:szCs w:val="24"/>
        </w:rPr>
        <w:t>прибор,</w:t>
      </w:r>
      <w:r w:rsidR="00381140" w:rsidRPr="00030910">
        <w:rPr>
          <w:rFonts w:ascii="Times New Roman" w:hAnsi="Times New Roman"/>
          <w:sz w:val="24"/>
          <w:szCs w:val="24"/>
        </w:rPr>
        <w:t xml:space="preserve"> применяемый для диагностики бытовой техники</w:t>
      </w:r>
      <w:r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C10AB2" w:rsidP="0067284E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910">
        <w:rPr>
          <w:rFonts w:ascii="Times New Roman" w:hAnsi="Times New Roman"/>
          <w:sz w:val="24"/>
          <w:szCs w:val="24"/>
        </w:rPr>
        <w:t>М</w:t>
      </w:r>
      <w:r w:rsidR="00381140" w:rsidRPr="00030910">
        <w:rPr>
          <w:rFonts w:ascii="Times New Roman" w:hAnsi="Times New Roman"/>
          <w:sz w:val="24"/>
          <w:szCs w:val="24"/>
        </w:rPr>
        <w:t>ультиметр</w:t>
      </w:r>
      <w:proofErr w:type="spellEnd"/>
    </w:p>
    <w:p w:rsidR="0084212F" w:rsidRPr="00030910" w:rsidRDefault="00C10AB2" w:rsidP="0067284E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У</w:t>
      </w:r>
      <w:r w:rsidR="00381140" w:rsidRPr="00030910">
        <w:rPr>
          <w:rFonts w:ascii="Times New Roman" w:hAnsi="Times New Roman"/>
          <w:sz w:val="24"/>
          <w:szCs w:val="24"/>
        </w:rPr>
        <w:t>казатель низкого напряжения</w:t>
      </w:r>
    </w:p>
    <w:p w:rsidR="0084212F" w:rsidRPr="00030910" w:rsidRDefault="00C10AB2" w:rsidP="0067284E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910">
        <w:rPr>
          <w:rFonts w:ascii="Times New Roman" w:hAnsi="Times New Roman"/>
          <w:sz w:val="24"/>
          <w:szCs w:val="24"/>
        </w:rPr>
        <w:t>М</w:t>
      </w:r>
      <w:r w:rsidR="00381140" w:rsidRPr="00030910">
        <w:rPr>
          <w:rFonts w:ascii="Times New Roman" w:hAnsi="Times New Roman"/>
          <w:sz w:val="24"/>
          <w:szCs w:val="24"/>
        </w:rPr>
        <w:t>егаомметр</w:t>
      </w:r>
      <w:proofErr w:type="spellEnd"/>
    </w:p>
    <w:p w:rsidR="0084212F" w:rsidRPr="00030910" w:rsidRDefault="0084212F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5. </w:t>
      </w:r>
      <w:r w:rsidR="00840CEE" w:rsidRPr="00030910">
        <w:rPr>
          <w:rFonts w:ascii="Times New Roman" w:hAnsi="Times New Roman"/>
          <w:sz w:val="24"/>
          <w:szCs w:val="24"/>
        </w:rPr>
        <w:t xml:space="preserve">Какие </w:t>
      </w:r>
      <w:r w:rsidR="00E3746B" w:rsidRPr="00030910">
        <w:rPr>
          <w:rFonts w:ascii="Times New Roman" w:hAnsi="Times New Roman"/>
          <w:sz w:val="24"/>
          <w:szCs w:val="24"/>
        </w:rPr>
        <w:t xml:space="preserve">переключатели применяются на </w:t>
      </w:r>
      <w:r w:rsidR="00D11EA3" w:rsidRPr="00030910">
        <w:rPr>
          <w:rFonts w:ascii="Times New Roman" w:hAnsi="Times New Roman"/>
          <w:sz w:val="24"/>
          <w:szCs w:val="24"/>
        </w:rPr>
        <w:t>коллекторных</w:t>
      </w:r>
      <w:r w:rsidR="00E3746B" w:rsidRPr="00030910">
        <w:rPr>
          <w:rFonts w:ascii="Times New Roman" w:hAnsi="Times New Roman"/>
          <w:sz w:val="24"/>
          <w:szCs w:val="24"/>
        </w:rPr>
        <w:t xml:space="preserve"> </w:t>
      </w:r>
      <w:r w:rsidR="00D11EA3" w:rsidRPr="00030910">
        <w:rPr>
          <w:rFonts w:ascii="Times New Roman" w:hAnsi="Times New Roman"/>
          <w:sz w:val="24"/>
          <w:szCs w:val="24"/>
        </w:rPr>
        <w:t>электро</w:t>
      </w:r>
      <w:r w:rsidR="00E3746B" w:rsidRPr="00030910">
        <w:rPr>
          <w:rFonts w:ascii="Times New Roman" w:hAnsi="Times New Roman"/>
          <w:sz w:val="24"/>
          <w:szCs w:val="24"/>
        </w:rPr>
        <w:t xml:space="preserve">двигателях для </w:t>
      </w:r>
      <w:r w:rsidR="00D11EA3" w:rsidRPr="00030910">
        <w:rPr>
          <w:rFonts w:ascii="Times New Roman" w:hAnsi="Times New Roman"/>
          <w:sz w:val="24"/>
          <w:szCs w:val="24"/>
        </w:rPr>
        <w:t xml:space="preserve">регулирования </w:t>
      </w:r>
      <w:r w:rsidR="00E3746B" w:rsidRPr="00030910">
        <w:rPr>
          <w:rFonts w:ascii="Times New Roman" w:hAnsi="Times New Roman"/>
          <w:sz w:val="24"/>
          <w:szCs w:val="24"/>
        </w:rPr>
        <w:t>плавного вращения</w:t>
      </w:r>
      <w:r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D11EA3" w:rsidP="0067284E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Движковые или рычажные на три-четыре позиции</w:t>
      </w:r>
    </w:p>
    <w:p w:rsidR="00D11EA3" w:rsidRPr="00030910" w:rsidRDefault="00D11EA3" w:rsidP="0067284E">
      <w:pPr>
        <w:pStyle w:val="a3"/>
        <w:numPr>
          <w:ilvl w:val="0"/>
          <w:numId w:val="6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Рычажные на три-четыре позиции или поворотные</w:t>
      </w:r>
    </w:p>
    <w:p w:rsidR="0084212F" w:rsidRPr="00030910" w:rsidRDefault="00D11EA3" w:rsidP="0067284E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Поворотные или движковые</w:t>
      </w:r>
    </w:p>
    <w:p w:rsidR="00D11EA3" w:rsidRPr="00030910" w:rsidRDefault="0084212F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6. </w:t>
      </w:r>
      <w:r w:rsidR="00D11EA3" w:rsidRPr="00030910">
        <w:rPr>
          <w:rFonts w:ascii="Times New Roman" w:hAnsi="Times New Roman"/>
          <w:sz w:val="24"/>
          <w:szCs w:val="24"/>
        </w:rPr>
        <w:t>Какие переключатели применяются на коллекторных электродвигателях для ступенчатого регулирования вращения?</w:t>
      </w:r>
    </w:p>
    <w:p w:rsidR="00D11EA3" w:rsidRPr="00030910" w:rsidRDefault="00D11EA3" w:rsidP="0067284E">
      <w:pPr>
        <w:pStyle w:val="a3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Рычажные на три-четыре позиции</w:t>
      </w:r>
    </w:p>
    <w:p w:rsidR="00D11EA3" w:rsidRPr="00030910" w:rsidRDefault="00D11EA3" w:rsidP="0067284E">
      <w:pPr>
        <w:pStyle w:val="a3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Поворотные или рычажные на три-четыре позиции</w:t>
      </w:r>
    </w:p>
    <w:p w:rsidR="00D11EA3" w:rsidRPr="00030910" w:rsidRDefault="00D11EA3" w:rsidP="0067284E">
      <w:pPr>
        <w:pStyle w:val="a3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Поворотные или движковые</w:t>
      </w:r>
    </w:p>
    <w:p w:rsidR="0084212F" w:rsidRPr="00030910" w:rsidRDefault="00030910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4212F" w:rsidRPr="00030910">
        <w:rPr>
          <w:rFonts w:ascii="Times New Roman" w:hAnsi="Times New Roman"/>
          <w:sz w:val="24"/>
          <w:szCs w:val="24"/>
        </w:rPr>
        <w:t xml:space="preserve">. </w:t>
      </w:r>
      <w:r w:rsidR="001A5791" w:rsidRPr="00030910">
        <w:rPr>
          <w:rFonts w:ascii="Times New Roman" w:eastAsia="Times New Roman" w:hAnsi="Times New Roman"/>
          <w:bCs/>
          <w:sz w:val="24"/>
          <w:szCs w:val="24"/>
          <w:lang w:eastAsia="ru-RU"/>
        </w:rPr>
        <w:t>К приборам автоматики бытовых холодильников относятся:</w:t>
      </w:r>
    </w:p>
    <w:p w:rsidR="0084212F" w:rsidRPr="00030910" w:rsidRDefault="00C10AB2" w:rsidP="0067284E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1A5791" w:rsidRPr="00030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чики-реле температуры, пусковое реле, защитное реле, приборы автоматики </w:t>
      </w:r>
      <w:r w:rsidRPr="00030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1A5791" w:rsidRPr="00030910">
        <w:rPr>
          <w:rFonts w:ascii="Times New Roman" w:eastAsia="Times New Roman" w:hAnsi="Times New Roman"/>
          <w:bCs/>
          <w:sz w:val="24"/>
          <w:szCs w:val="24"/>
          <w:lang w:eastAsia="ru-RU"/>
        </w:rPr>
        <w:t>для удаления снежного покрова</w:t>
      </w:r>
    </w:p>
    <w:p w:rsidR="0084212F" w:rsidRPr="00030910" w:rsidRDefault="00C10AB2" w:rsidP="0067284E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eastAsia="Times New Roman" w:hAnsi="Times New Roman"/>
          <w:bCs/>
          <w:sz w:val="24"/>
          <w:szCs w:val="24"/>
          <w:lang w:eastAsia="ru-RU"/>
        </w:rPr>
        <w:t>Э</w:t>
      </w:r>
      <w:r w:rsidR="001A5791" w:rsidRPr="00030910">
        <w:rPr>
          <w:rFonts w:ascii="Times New Roman" w:eastAsia="Times New Roman" w:hAnsi="Times New Roman"/>
          <w:bCs/>
          <w:sz w:val="24"/>
          <w:szCs w:val="24"/>
          <w:lang w:eastAsia="ru-RU"/>
        </w:rPr>
        <w:t>лектрические нагреватели, проходные герметичные контакты, осветительная аппаратура, вентилятор</w:t>
      </w:r>
    </w:p>
    <w:p w:rsidR="001A5791" w:rsidRPr="00030910" w:rsidRDefault="001A5791" w:rsidP="0067284E">
      <w:pPr>
        <w:pStyle w:val="a3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Нет </w:t>
      </w:r>
      <w:proofErr w:type="gramStart"/>
      <w:r w:rsidRPr="00030910">
        <w:rPr>
          <w:rFonts w:ascii="Times New Roman" w:hAnsi="Times New Roman"/>
          <w:sz w:val="24"/>
          <w:szCs w:val="24"/>
        </w:rPr>
        <w:t>правильного</w:t>
      </w:r>
      <w:proofErr w:type="gramEnd"/>
      <w:r w:rsidRPr="00030910">
        <w:rPr>
          <w:rFonts w:ascii="Times New Roman" w:hAnsi="Times New Roman"/>
          <w:sz w:val="24"/>
          <w:szCs w:val="24"/>
        </w:rPr>
        <w:t xml:space="preserve"> ответ</w:t>
      </w:r>
    </w:p>
    <w:p w:rsidR="0084212F" w:rsidRPr="00030910" w:rsidRDefault="004300E1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4212F" w:rsidRPr="00030910">
        <w:rPr>
          <w:rFonts w:ascii="Times New Roman" w:hAnsi="Times New Roman"/>
          <w:sz w:val="24"/>
          <w:szCs w:val="24"/>
        </w:rPr>
        <w:t xml:space="preserve">. </w:t>
      </w:r>
      <w:r w:rsidR="004A620D" w:rsidRPr="00030910">
        <w:rPr>
          <w:rFonts w:ascii="Times New Roman" w:hAnsi="Times New Roman"/>
          <w:sz w:val="24"/>
          <w:szCs w:val="24"/>
        </w:rPr>
        <w:t>Основной узел холодильника это</w:t>
      </w:r>
      <w:r w:rsidR="0084212F"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4A620D" w:rsidP="0067284E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хладагент</w:t>
      </w:r>
    </w:p>
    <w:p w:rsidR="0084212F" w:rsidRPr="00030910" w:rsidRDefault="004A620D" w:rsidP="0067284E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холодильный агрегат</w:t>
      </w:r>
    </w:p>
    <w:p w:rsidR="0084212F" w:rsidRPr="00030910" w:rsidRDefault="004A620D" w:rsidP="0067284E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фреон</w:t>
      </w:r>
    </w:p>
    <w:p w:rsidR="0084212F" w:rsidRPr="00030910" w:rsidRDefault="004A620D" w:rsidP="0067284E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конденсатор и капиллярная трубка</w:t>
      </w:r>
    </w:p>
    <w:p w:rsidR="0084212F" w:rsidRPr="00030910" w:rsidRDefault="004300E1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4212F" w:rsidRPr="00030910">
        <w:rPr>
          <w:rFonts w:ascii="Times New Roman" w:hAnsi="Times New Roman"/>
          <w:sz w:val="24"/>
          <w:szCs w:val="24"/>
        </w:rPr>
        <w:t xml:space="preserve">. </w:t>
      </w:r>
      <w:r w:rsidR="00265427" w:rsidRPr="00030910">
        <w:rPr>
          <w:rFonts w:ascii="Times New Roman" w:hAnsi="Times New Roman"/>
          <w:sz w:val="24"/>
          <w:szCs w:val="24"/>
        </w:rPr>
        <w:t>Ч</w:t>
      </w:r>
      <w:r w:rsidR="00393F13" w:rsidRPr="00030910">
        <w:rPr>
          <w:rFonts w:ascii="Times New Roman" w:hAnsi="Times New Roman"/>
          <w:sz w:val="24"/>
          <w:szCs w:val="24"/>
        </w:rPr>
        <w:t>е</w:t>
      </w:r>
      <w:r w:rsidR="00265427" w:rsidRPr="00030910">
        <w:rPr>
          <w:rFonts w:ascii="Times New Roman" w:hAnsi="Times New Roman"/>
          <w:sz w:val="24"/>
          <w:szCs w:val="24"/>
        </w:rPr>
        <w:t>му ра</w:t>
      </w:r>
      <w:r w:rsidR="00292289" w:rsidRPr="00030910">
        <w:rPr>
          <w:rFonts w:ascii="Times New Roman" w:hAnsi="Times New Roman"/>
          <w:sz w:val="24"/>
          <w:szCs w:val="24"/>
        </w:rPr>
        <w:t>в</w:t>
      </w:r>
      <w:r w:rsidR="00265427" w:rsidRPr="00030910">
        <w:rPr>
          <w:rFonts w:ascii="Times New Roman" w:hAnsi="Times New Roman"/>
          <w:sz w:val="24"/>
          <w:szCs w:val="24"/>
        </w:rPr>
        <w:t>на кратность пускового момента коллекторных двигателей мясорубок</w:t>
      </w:r>
      <w:r w:rsidR="0084212F"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7A37DD" w:rsidP="0067284E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3-5</w:t>
      </w:r>
    </w:p>
    <w:p w:rsidR="0084212F" w:rsidRPr="00030910" w:rsidRDefault="007A37DD" w:rsidP="0067284E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lastRenderedPageBreak/>
        <w:t>9-11</w:t>
      </w:r>
    </w:p>
    <w:p w:rsidR="0084212F" w:rsidRPr="00030910" w:rsidRDefault="007A37DD" w:rsidP="0067284E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6-8</w:t>
      </w:r>
    </w:p>
    <w:p w:rsidR="0084212F" w:rsidRPr="00030910" w:rsidRDefault="007A37DD" w:rsidP="001D41CB">
      <w:pPr>
        <w:pStyle w:val="a3"/>
        <w:numPr>
          <w:ilvl w:val="0"/>
          <w:numId w:val="8"/>
        </w:numPr>
        <w:spacing w:before="120"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Нет правильного ответа</w:t>
      </w:r>
    </w:p>
    <w:p w:rsidR="0084212F" w:rsidRPr="00030910" w:rsidRDefault="0084212F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1</w:t>
      </w:r>
      <w:r w:rsidR="004300E1">
        <w:rPr>
          <w:rFonts w:ascii="Times New Roman" w:hAnsi="Times New Roman"/>
          <w:sz w:val="24"/>
          <w:szCs w:val="24"/>
        </w:rPr>
        <w:t>0</w:t>
      </w:r>
      <w:r w:rsidRPr="00030910">
        <w:rPr>
          <w:rFonts w:ascii="Times New Roman" w:hAnsi="Times New Roman"/>
          <w:sz w:val="24"/>
          <w:szCs w:val="24"/>
        </w:rPr>
        <w:t xml:space="preserve">. </w:t>
      </w:r>
      <w:r w:rsidR="007A37DD" w:rsidRPr="00030910">
        <w:rPr>
          <w:rFonts w:ascii="Times New Roman" w:hAnsi="Times New Roman"/>
          <w:sz w:val="24"/>
          <w:szCs w:val="24"/>
        </w:rPr>
        <w:t>Какие признаки указывают на то</w:t>
      </w:r>
      <w:r w:rsidR="00292289" w:rsidRPr="00030910">
        <w:rPr>
          <w:rFonts w:ascii="Times New Roman" w:hAnsi="Times New Roman"/>
          <w:sz w:val="24"/>
          <w:szCs w:val="24"/>
        </w:rPr>
        <w:t>,</w:t>
      </w:r>
      <w:r w:rsidR="007A37DD" w:rsidRPr="00030910">
        <w:rPr>
          <w:rFonts w:ascii="Times New Roman" w:hAnsi="Times New Roman"/>
          <w:sz w:val="24"/>
          <w:szCs w:val="24"/>
        </w:rPr>
        <w:t xml:space="preserve"> что </w:t>
      </w:r>
      <w:r w:rsidR="00292289" w:rsidRPr="00030910">
        <w:rPr>
          <w:rFonts w:ascii="Times New Roman" w:hAnsi="Times New Roman"/>
          <w:sz w:val="24"/>
          <w:szCs w:val="24"/>
        </w:rPr>
        <w:t>вышел из строя тэн водонагревателя</w:t>
      </w:r>
      <w:proofErr w:type="gramStart"/>
      <w:r w:rsidR="007A37DD" w:rsidRPr="00030910">
        <w:rPr>
          <w:rFonts w:ascii="Times New Roman" w:hAnsi="Times New Roman"/>
          <w:sz w:val="24"/>
          <w:szCs w:val="24"/>
        </w:rPr>
        <w:t xml:space="preserve"> </w:t>
      </w:r>
      <w:r w:rsidRPr="00030910">
        <w:rPr>
          <w:rFonts w:ascii="Times New Roman" w:hAnsi="Times New Roman"/>
          <w:sz w:val="24"/>
          <w:szCs w:val="24"/>
        </w:rPr>
        <w:t>?</w:t>
      </w:r>
      <w:proofErr w:type="gramEnd"/>
    </w:p>
    <w:p w:rsidR="00292289" w:rsidRPr="00030910" w:rsidRDefault="00292289" w:rsidP="0067284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Бойлер долго нагревает воду либо вообще не нагревает её, а так же часто </w:t>
      </w:r>
      <w:r w:rsidR="00C53D59" w:rsidRPr="00030910">
        <w:rPr>
          <w:rFonts w:ascii="Times New Roman" w:hAnsi="Times New Roman"/>
          <w:sz w:val="24"/>
          <w:szCs w:val="24"/>
        </w:rPr>
        <w:t xml:space="preserve">   </w:t>
      </w:r>
      <w:r w:rsidRPr="00030910">
        <w:rPr>
          <w:rFonts w:ascii="Times New Roman" w:hAnsi="Times New Roman"/>
          <w:sz w:val="24"/>
          <w:szCs w:val="24"/>
        </w:rPr>
        <w:t>включается — выключается</w:t>
      </w:r>
    </w:p>
    <w:p w:rsidR="00292289" w:rsidRPr="00030910" w:rsidRDefault="00292289" w:rsidP="0067284E">
      <w:pPr>
        <w:pStyle w:val="a3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Бойлер во время работы издаёт странные звуки</w:t>
      </w:r>
    </w:p>
    <w:p w:rsidR="0084212F" w:rsidRPr="00030910" w:rsidRDefault="00292289" w:rsidP="0067284E">
      <w:pPr>
        <w:pStyle w:val="a3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Оба признака</w:t>
      </w:r>
    </w:p>
    <w:p w:rsidR="00292289" w:rsidRPr="00030910" w:rsidRDefault="00292289" w:rsidP="0067284E">
      <w:pPr>
        <w:pStyle w:val="a3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Нет правильного ответа</w:t>
      </w:r>
    </w:p>
    <w:p w:rsidR="0084212F" w:rsidRPr="00030910" w:rsidRDefault="00030910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00E1">
        <w:rPr>
          <w:rFonts w:ascii="Times New Roman" w:hAnsi="Times New Roman"/>
          <w:sz w:val="24"/>
          <w:szCs w:val="24"/>
        </w:rPr>
        <w:t>1</w:t>
      </w:r>
      <w:r w:rsidR="0084212F" w:rsidRPr="00030910">
        <w:rPr>
          <w:rFonts w:ascii="Times New Roman" w:hAnsi="Times New Roman"/>
          <w:sz w:val="24"/>
          <w:szCs w:val="24"/>
        </w:rPr>
        <w:t xml:space="preserve">. </w:t>
      </w:r>
      <w:r w:rsidR="00292289" w:rsidRPr="00030910">
        <w:rPr>
          <w:rFonts w:ascii="Times New Roman" w:hAnsi="Times New Roman"/>
          <w:sz w:val="24"/>
          <w:szCs w:val="24"/>
        </w:rPr>
        <w:t>Какие признаки указывают на то, что произошло большое накопление слоя накипи на внутренних поверхностях бака для воды водонагревателя, тэне и датчиках автоматики?</w:t>
      </w:r>
    </w:p>
    <w:p w:rsidR="0084212F" w:rsidRPr="00030910" w:rsidRDefault="00292289" w:rsidP="0067284E">
      <w:pPr>
        <w:pStyle w:val="a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Горячая вода на выходе из бойлера имеет желтоватый оттенок</w:t>
      </w:r>
    </w:p>
    <w:p w:rsidR="0084212F" w:rsidRPr="00030910" w:rsidRDefault="00292289" w:rsidP="0067284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Горячая вода на выходе из бойлера имеет желтоватый оттенок либо странный </w:t>
      </w:r>
      <w:r w:rsidR="00C53D59" w:rsidRPr="00030910">
        <w:rPr>
          <w:rFonts w:ascii="Times New Roman" w:hAnsi="Times New Roman"/>
          <w:sz w:val="24"/>
          <w:szCs w:val="24"/>
        </w:rPr>
        <w:t xml:space="preserve"> </w:t>
      </w:r>
      <w:r w:rsidRPr="00030910">
        <w:rPr>
          <w:rFonts w:ascii="Times New Roman" w:hAnsi="Times New Roman"/>
          <w:sz w:val="24"/>
          <w:szCs w:val="24"/>
        </w:rPr>
        <w:t>запах</w:t>
      </w:r>
    </w:p>
    <w:p w:rsidR="00292289" w:rsidRPr="00030910" w:rsidRDefault="00292289" w:rsidP="0067284E">
      <w:pPr>
        <w:pStyle w:val="a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Автоматика работает некорректно.</w:t>
      </w:r>
    </w:p>
    <w:p w:rsidR="00292289" w:rsidRPr="00030910" w:rsidRDefault="00292289" w:rsidP="0067284E">
      <w:pPr>
        <w:pStyle w:val="a3"/>
        <w:numPr>
          <w:ilvl w:val="0"/>
          <w:numId w:val="10"/>
        </w:numPr>
        <w:spacing w:after="12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се перечисленные признаки указывают на наличие накипи в водонагревателе</w:t>
      </w:r>
    </w:p>
    <w:p w:rsidR="0084212F" w:rsidRPr="00030910" w:rsidRDefault="00030910" w:rsidP="00842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00E1">
        <w:rPr>
          <w:rFonts w:ascii="Times New Roman" w:hAnsi="Times New Roman"/>
          <w:sz w:val="24"/>
          <w:szCs w:val="24"/>
        </w:rPr>
        <w:t>2</w:t>
      </w:r>
      <w:proofErr w:type="gramStart"/>
      <w:r w:rsidR="0084212F" w:rsidRPr="00030910">
        <w:rPr>
          <w:rFonts w:ascii="Times New Roman" w:hAnsi="Times New Roman"/>
          <w:sz w:val="24"/>
          <w:szCs w:val="24"/>
        </w:rPr>
        <w:t xml:space="preserve"> </w:t>
      </w:r>
      <w:r w:rsidR="00E567BE" w:rsidRPr="00030910">
        <w:rPr>
          <w:rFonts w:ascii="Times New Roman" w:hAnsi="Times New Roman"/>
          <w:sz w:val="24"/>
          <w:szCs w:val="24"/>
        </w:rPr>
        <w:t>У</w:t>
      </w:r>
      <w:proofErr w:type="gramEnd"/>
      <w:r w:rsidR="00E567BE" w:rsidRPr="00030910">
        <w:rPr>
          <w:rFonts w:ascii="Times New Roman" w:hAnsi="Times New Roman"/>
          <w:sz w:val="24"/>
          <w:szCs w:val="24"/>
        </w:rPr>
        <w:t xml:space="preserve">кажите </w:t>
      </w:r>
      <w:r w:rsidR="00CB113C" w:rsidRPr="00030910">
        <w:rPr>
          <w:rFonts w:ascii="Times New Roman" w:hAnsi="Times New Roman"/>
          <w:sz w:val="24"/>
          <w:szCs w:val="24"/>
        </w:rPr>
        <w:t>причины,</w:t>
      </w:r>
      <w:r w:rsidR="00E567BE" w:rsidRPr="00030910">
        <w:rPr>
          <w:rFonts w:ascii="Times New Roman" w:hAnsi="Times New Roman"/>
          <w:sz w:val="24"/>
          <w:szCs w:val="24"/>
        </w:rPr>
        <w:t xml:space="preserve"> по которым у утюга пр</w:t>
      </w:r>
      <w:r w:rsidR="00CE0E5A" w:rsidRPr="00030910">
        <w:rPr>
          <w:rFonts w:ascii="Times New Roman" w:hAnsi="Times New Roman"/>
          <w:sz w:val="24"/>
          <w:szCs w:val="24"/>
        </w:rPr>
        <w:t>о</w:t>
      </w:r>
      <w:r w:rsidR="00E567BE" w:rsidRPr="00030910">
        <w:rPr>
          <w:rFonts w:ascii="Times New Roman" w:hAnsi="Times New Roman"/>
          <w:sz w:val="24"/>
          <w:szCs w:val="24"/>
        </w:rPr>
        <w:t>п</w:t>
      </w:r>
      <w:r w:rsidR="00CE0E5A" w:rsidRPr="00030910">
        <w:rPr>
          <w:rFonts w:ascii="Times New Roman" w:hAnsi="Times New Roman"/>
          <w:sz w:val="24"/>
          <w:szCs w:val="24"/>
        </w:rPr>
        <w:t>а</w:t>
      </w:r>
      <w:r w:rsidR="00E567BE" w:rsidRPr="00030910">
        <w:rPr>
          <w:rFonts w:ascii="Times New Roman" w:hAnsi="Times New Roman"/>
          <w:sz w:val="24"/>
          <w:szCs w:val="24"/>
        </w:rPr>
        <w:t>дает пар  и снижается количество подаваемой воды</w:t>
      </w:r>
      <w:r w:rsidR="0084212F"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E567BE" w:rsidP="0067284E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Резервуар пуст</w:t>
      </w:r>
    </w:p>
    <w:p w:rsidR="0084212F" w:rsidRPr="00030910" w:rsidRDefault="00E567BE" w:rsidP="0067284E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Отложение накипи в утюге</w:t>
      </w:r>
    </w:p>
    <w:p w:rsidR="0084212F" w:rsidRPr="00030910" w:rsidRDefault="00E567BE" w:rsidP="0067284E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 xml:space="preserve">Утюг слишком долго </w:t>
      </w:r>
      <w:r w:rsidR="00FF1BC8" w:rsidRPr="00030910">
        <w:rPr>
          <w:rFonts w:ascii="Times New Roman" w:hAnsi="Times New Roman"/>
          <w:sz w:val="24"/>
          <w:szCs w:val="24"/>
        </w:rPr>
        <w:t xml:space="preserve"> использовался в сухую</w:t>
      </w:r>
    </w:p>
    <w:p w:rsidR="00FF1BC8" w:rsidRPr="00030910" w:rsidRDefault="00FF1BC8" w:rsidP="0067284E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се перечисленные причины верны</w:t>
      </w:r>
    </w:p>
    <w:p w:rsidR="00FF1BC8" w:rsidRPr="00030910" w:rsidRDefault="00FF1BC8" w:rsidP="0067284E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Нет правильного ответа</w:t>
      </w:r>
    </w:p>
    <w:p w:rsidR="0084212F" w:rsidRPr="00030910" w:rsidRDefault="00030910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00E1">
        <w:rPr>
          <w:rFonts w:ascii="Times New Roman" w:hAnsi="Times New Roman"/>
          <w:sz w:val="24"/>
          <w:szCs w:val="24"/>
        </w:rPr>
        <w:t>3</w:t>
      </w:r>
      <w:r w:rsidR="0084212F" w:rsidRPr="00030910">
        <w:rPr>
          <w:rFonts w:ascii="Times New Roman" w:hAnsi="Times New Roman"/>
          <w:sz w:val="24"/>
          <w:szCs w:val="24"/>
        </w:rPr>
        <w:t xml:space="preserve">. </w:t>
      </w:r>
      <w:r w:rsidR="00FF1BC8" w:rsidRPr="00030910">
        <w:rPr>
          <w:rFonts w:ascii="Times New Roman" w:hAnsi="Times New Roman"/>
          <w:sz w:val="24"/>
          <w:szCs w:val="24"/>
        </w:rPr>
        <w:t>С какой целью используют метод пластического деформирования при ремонте деталей</w:t>
      </w:r>
      <w:r w:rsidR="0084212F"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FF1BC8" w:rsidP="0067284E">
      <w:pPr>
        <w:pStyle w:val="a3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Повышение прочности</w:t>
      </w:r>
    </w:p>
    <w:p w:rsidR="0084212F" w:rsidRPr="00030910" w:rsidRDefault="00FF1BC8" w:rsidP="0067284E">
      <w:pPr>
        <w:pStyle w:val="a3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Повышение  долговечности</w:t>
      </w:r>
    </w:p>
    <w:p w:rsidR="0084212F" w:rsidRPr="00030910" w:rsidRDefault="00FF1BC8" w:rsidP="0067284E">
      <w:pPr>
        <w:pStyle w:val="a3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Оба варианта верны</w:t>
      </w:r>
    </w:p>
    <w:p w:rsidR="00FF1BC8" w:rsidRPr="00030910" w:rsidRDefault="00FF1BC8" w:rsidP="0067284E">
      <w:pPr>
        <w:pStyle w:val="a3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Нет правильного ответа</w:t>
      </w:r>
    </w:p>
    <w:p w:rsidR="0084212F" w:rsidRPr="00030910" w:rsidRDefault="00030910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00E1">
        <w:rPr>
          <w:rFonts w:ascii="Times New Roman" w:hAnsi="Times New Roman"/>
          <w:sz w:val="24"/>
          <w:szCs w:val="24"/>
        </w:rPr>
        <w:t>4</w:t>
      </w:r>
      <w:r w:rsidR="0084212F" w:rsidRPr="00030910">
        <w:rPr>
          <w:rFonts w:ascii="Times New Roman" w:hAnsi="Times New Roman"/>
          <w:sz w:val="24"/>
          <w:szCs w:val="24"/>
        </w:rPr>
        <w:t xml:space="preserve">. </w:t>
      </w:r>
      <w:r w:rsidR="00CE0E5A" w:rsidRPr="00030910">
        <w:rPr>
          <w:rFonts w:ascii="Times New Roman" w:hAnsi="Times New Roman"/>
          <w:sz w:val="24"/>
          <w:szCs w:val="24"/>
        </w:rPr>
        <w:t>П</w:t>
      </w:r>
      <w:r w:rsidR="00220A71" w:rsidRPr="00030910">
        <w:rPr>
          <w:rFonts w:ascii="Times New Roman" w:hAnsi="Times New Roman"/>
          <w:sz w:val="24"/>
          <w:szCs w:val="24"/>
        </w:rPr>
        <w:t>ри склеивании деталей жидкий клей наносится на одну соединяемую поверхность</w:t>
      </w:r>
      <w:r w:rsidR="0084212F"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220A71" w:rsidP="0067284E">
      <w:pPr>
        <w:pStyle w:val="a3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Нет</w:t>
      </w:r>
      <w:r w:rsidR="00CE0E5A" w:rsidRPr="00030910">
        <w:rPr>
          <w:rFonts w:ascii="Times New Roman" w:hAnsi="Times New Roman"/>
          <w:sz w:val="24"/>
          <w:szCs w:val="24"/>
        </w:rPr>
        <w:t>,</w:t>
      </w:r>
      <w:r w:rsidRPr="00030910">
        <w:rPr>
          <w:rFonts w:ascii="Times New Roman" w:hAnsi="Times New Roman"/>
          <w:sz w:val="24"/>
          <w:szCs w:val="24"/>
        </w:rPr>
        <w:t xml:space="preserve"> надо нанести клей на обе соединяемые поверхности</w:t>
      </w:r>
    </w:p>
    <w:p w:rsidR="0084212F" w:rsidRPr="00030910" w:rsidRDefault="00220A71" w:rsidP="0067284E">
      <w:pPr>
        <w:pStyle w:val="a3"/>
        <w:numPr>
          <w:ilvl w:val="0"/>
          <w:numId w:val="14"/>
        </w:numPr>
        <w:spacing w:after="6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Да</w:t>
      </w:r>
      <w:r w:rsidR="00CE0E5A" w:rsidRPr="00030910">
        <w:rPr>
          <w:rFonts w:ascii="Times New Roman" w:hAnsi="Times New Roman"/>
          <w:sz w:val="24"/>
          <w:szCs w:val="24"/>
        </w:rPr>
        <w:t>,</w:t>
      </w:r>
      <w:r w:rsidRPr="00030910">
        <w:rPr>
          <w:rFonts w:ascii="Times New Roman" w:hAnsi="Times New Roman"/>
          <w:sz w:val="24"/>
          <w:szCs w:val="24"/>
        </w:rPr>
        <w:t xml:space="preserve"> достаточно нанести клей на одну из поверхностей</w:t>
      </w:r>
    </w:p>
    <w:p w:rsidR="0084212F" w:rsidRPr="00030910" w:rsidRDefault="00030910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00E1">
        <w:rPr>
          <w:rFonts w:ascii="Times New Roman" w:hAnsi="Times New Roman"/>
          <w:sz w:val="24"/>
          <w:szCs w:val="24"/>
        </w:rPr>
        <w:t>5</w:t>
      </w:r>
      <w:r w:rsidR="0084212F" w:rsidRPr="00030910">
        <w:rPr>
          <w:rFonts w:ascii="Times New Roman" w:hAnsi="Times New Roman"/>
          <w:sz w:val="24"/>
          <w:szCs w:val="24"/>
        </w:rPr>
        <w:t xml:space="preserve">. </w:t>
      </w:r>
      <w:r w:rsidR="00E76926" w:rsidRPr="00030910">
        <w:rPr>
          <w:rFonts w:ascii="Times New Roman" w:hAnsi="Times New Roman"/>
          <w:sz w:val="24"/>
          <w:szCs w:val="24"/>
        </w:rPr>
        <w:t>Какой способ восстановления детали основан на использовании пластичности металлов, т.е. их способности под действием внешних сил изменять свою геометрическую форму</w:t>
      </w:r>
      <w:r w:rsidR="00220A71" w:rsidRPr="00030910">
        <w:rPr>
          <w:rFonts w:ascii="Times New Roman" w:hAnsi="Times New Roman"/>
          <w:sz w:val="24"/>
          <w:szCs w:val="24"/>
        </w:rPr>
        <w:t>?</w:t>
      </w:r>
    </w:p>
    <w:p w:rsidR="0084212F" w:rsidRPr="00030910" w:rsidRDefault="00E76926" w:rsidP="0067284E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осстановление деталей давлением</w:t>
      </w:r>
    </w:p>
    <w:p w:rsidR="00E76926" w:rsidRPr="00030910" w:rsidRDefault="00E76926" w:rsidP="0067284E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осстановление деталей склеиванием</w:t>
      </w:r>
    </w:p>
    <w:p w:rsidR="00E76926" w:rsidRPr="00030910" w:rsidRDefault="00E76926" w:rsidP="0067284E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осстановление деталей металлизацией</w:t>
      </w:r>
    </w:p>
    <w:p w:rsidR="00E76926" w:rsidRPr="00030910" w:rsidRDefault="00E76926" w:rsidP="0067284E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осстановление деталей  сваркой и наплавкой</w:t>
      </w:r>
    </w:p>
    <w:p w:rsidR="0084212F" w:rsidRPr="00030910" w:rsidRDefault="00030910" w:rsidP="001D41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00E1">
        <w:rPr>
          <w:rFonts w:ascii="Times New Roman" w:hAnsi="Times New Roman"/>
          <w:sz w:val="24"/>
          <w:szCs w:val="24"/>
        </w:rPr>
        <w:t>6</w:t>
      </w:r>
      <w:r w:rsidR="0084212F" w:rsidRPr="00030910">
        <w:rPr>
          <w:rFonts w:ascii="Times New Roman" w:hAnsi="Times New Roman"/>
          <w:sz w:val="24"/>
          <w:szCs w:val="24"/>
        </w:rPr>
        <w:t xml:space="preserve">. </w:t>
      </w:r>
      <w:r w:rsidR="00E76926" w:rsidRPr="00030910">
        <w:rPr>
          <w:rFonts w:ascii="Times New Roman" w:hAnsi="Times New Roman"/>
          <w:sz w:val="24"/>
          <w:szCs w:val="24"/>
        </w:rPr>
        <w:t>Какой способ восстановления детали основан на нанесении распыленного металла на поверхности детали</w:t>
      </w:r>
      <w:r w:rsidR="0084212F" w:rsidRPr="00030910">
        <w:rPr>
          <w:rFonts w:ascii="Times New Roman" w:hAnsi="Times New Roman"/>
          <w:sz w:val="24"/>
          <w:szCs w:val="24"/>
        </w:rPr>
        <w:t>?</w:t>
      </w:r>
    </w:p>
    <w:p w:rsidR="00E76926" w:rsidRPr="00030910" w:rsidRDefault="00E76926" w:rsidP="0067284E">
      <w:pPr>
        <w:pStyle w:val="a3"/>
        <w:numPr>
          <w:ilvl w:val="0"/>
          <w:numId w:val="2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осстановление деталей давлением</w:t>
      </w:r>
    </w:p>
    <w:p w:rsidR="00E76926" w:rsidRPr="00030910" w:rsidRDefault="00E76926" w:rsidP="0067284E">
      <w:pPr>
        <w:pStyle w:val="a3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осстановление деталей склеиванием</w:t>
      </w:r>
    </w:p>
    <w:p w:rsidR="00E76926" w:rsidRPr="00030910" w:rsidRDefault="00E76926" w:rsidP="0067284E">
      <w:pPr>
        <w:pStyle w:val="a3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осстановление деталей металлизацией</w:t>
      </w:r>
    </w:p>
    <w:p w:rsidR="00F57F31" w:rsidRPr="00030910" w:rsidRDefault="00E76926" w:rsidP="0067284E">
      <w:pPr>
        <w:pStyle w:val="a3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Восстановление деталей  сваркой и наплавкой</w:t>
      </w:r>
    </w:p>
    <w:p w:rsidR="00F57F31" w:rsidRPr="00030910" w:rsidRDefault="00F57F31" w:rsidP="00030910">
      <w:pPr>
        <w:pStyle w:val="6"/>
        <w:keepLines w:val="0"/>
        <w:numPr>
          <w:ilvl w:val="1"/>
          <w:numId w:val="2"/>
        </w:numPr>
        <w:tabs>
          <w:tab w:val="clear" w:pos="1353"/>
          <w:tab w:val="left" w:pos="-1260"/>
        </w:tabs>
        <w:spacing w:before="120" w:after="120" w:line="240" w:lineRule="auto"/>
        <w:ind w:hanging="64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30910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ставь правильный ответ вместо многоточия (задания </w:t>
      </w:r>
      <w:r w:rsidR="00030910">
        <w:rPr>
          <w:rFonts w:ascii="Times New Roman" w:hAnsi="Times New Roman"/>
          <w:b/>
          <w:i w:val="0"/>
          <w:color w:val="auto"/>
          <w:sz w:val="24"/>
          <w:szCs w:val="24"/>
        </w:rPr>
        <w:t>1</w:t>
      </w:r>
      <w:r w:rsidR="00823DE1">
        <w:rPr>
          <w:rFonts w:ascii="Times New Roman" w:hAnsi="Times New Roman"/>
          <w:b/>
          <w:i w:val="0"/>
          <w:color w:val="auto"/>
          <w:sz w:val="24"/>
          <w:szCs w:val="24"/>
        </w:rPr>
        <w:t>7</w:t>
      </w:r>
      <w:r w:rsidR="00030910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- 2</w:t>
      </w:r>
      <w:r w:rsidR="003A2C62">
        <w:rPr>
          <w:rFonts w:ascii="Times New Roman" w:hAnsi="Times New Roman"/>
          <w:b/>
          <w:i w:val="0"/>
          <w:color w:val="auto"/>
          <w:sz w:val="24"/>
          <w:szCs w:val="24"/>
        </w:rPr>
        <w:t>7</w:t>
      </w:r>
      <w:r w:rsidRPr="00030910">
        <w:rPr>
          <w:rFonts w:ascii="Times New Roman" w:hAnsi="Times New Roman"/>
          <w:b/>
          <w:i w:val="0"/>
          <w:color w:val="auto"/>
          <w:sz w:val="24"/>
          <w:szCs w:val="24"/>
        </w:rPr>
        <w:t>):</w:t>
      </w:r>
    </w:p>
    <w:p w:rsidR="00244306" w:rsidRPr="00244306" w:rsidRDefault="00D46ACE" w:rsidP="004300E1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44306" w:rsidRPr="00244306">
        <w:rPr>
          <w:rFonts w:ascii="Times New Roman" w:hAnsi="Times New Roman"/>
          <w:sz w:val="24"/>
          <w:szCs w:val="24"/>
        </w:rPr>
        <w:t xml:space="preserve">. </w:t>
      </w:r>
      <w:r w:rsidRPr="00244306">
        <w:rPr>
          <w:rFonts w:ascii="Times New Roman" w:hAnsi="Times New Roman"/>
          <w:sz w:val="24"/>
          <w:szCs w:val="24"/>
        </w:rPr>
        <w:t xml:space="preserve">Холодильник </w:t>
      </w:r>
      <w:r w:rsidR="00244306" w:rsidRPr="00244306">
        <w:rPr>
          <w:rFonts w:ascii="Times New Roman" w:hAnsi="Times New Roman"/>
          <w:sz w:val="24"/>
          <w:szCs w:val="24"/>
        </w:rPr>
        <w:t>тип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="00244306" w:rsidRPr="00244306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44306" w:rsidRPr="00244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чает …..</w:t>
      </w:r>
    </w:p>
    <w:p w:rsidR="00244306" w:rsidRPr="00244306" w:rsidRDefault="00D46ACE" w:rsidP="004300E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244306" w:rsidRPr="00244306">
        <w:rPr>
          <w:rFonts w:ascii="Times New Roman" w:hAnsi="Times New Roman"/>
          <w:sz w:val="24"/>
          <w:szCs w:val="24"/>
        </w:rPr>
        <w:t xml:space="preserve">. </w:t>
      </w:r>
      <w:r w:rsidRPr="00244306">
        <w:rPr>
          <w:rFonts w:ascii="Times New Roman" w:hAnsi="Times New Roman"/>
          <w:sz w:val="24"/>
          <w:szCs w:val="24"/>
        </w:rPr>
        <w:t>Холодильник тип</w:t>
      </w:r>
      <w:r>
        <w:rPr>
          <w:rFonts w:ascii="Times New Roman" w:hAnsi="Times New Roman"/>
          <w:sz w:val="24"/>
          <w:szCs w:val="24"/>
        </w:rPr>
        <w:t>а</w:t>
      </w:r>
      <w:r w:rsidRPr="00244306">
        <w:rPr>
          <w:rFonts w:ascii="Times New Roman" w:hAnsi="Times New Roman"/>
          <w:sz w:val="24"/>
          <w:szCs w:val="24"/>
        </w:rPr>
        <w:t xml:space="preserve"> ТЭ </w:t>
      </w:r>
      <w:r>
        <w:rPr>
          <w:rFonts w:ascii="Times New Roman" w:hAnsi="Times New Roman"/>
          <w:sz w:val="24"/>
          <w:szCs w:val="24"/>
        </w:rPr>
        <w:t>означает …</w:t>
      </w:r>
    </w:p>
    <w:p w:rsidR="00CB63BD" w:rsidRPr="00030910" w:rsidRDefault="00CB63BD" w:rsidP="000A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0">
        <w:rPr>
          <w:rFonts w:ascii="Times New Roman" w:hAnsi="Times New Roman"/>
          <w:sz w:val="24"/>
          <w:szCs w:val="24"/>
        </w:rPr>
        <w:t>1</w:t>
      </w:r>
      <w:r w:rsidR="00030910">
        <w:rPr>
          <w:rFonts w:ascii="Times New Roman" w:hAnsi="Times New Roman"/>
          <w:sz w:val="24"/>
          <w:szCs w:val="24"/>
        </w:rPr>
        <w:t>9</w:t>
      </w:r>
      <w:r w:rsidRPr="00030910">
        <w:rPr>
          <w:rFonts w:ascii="Times New Roman" w:hAnsi="Times New Roman"/>
          <w:sz w:val="24"/>
          <w:szCs w:val="24"/>
        </w:rPr>
        <w:t xml:space="preserve"> … это процесс обнаружения </w:t>
      </w:r>
      <w:r w:rsidR="00416DD3" w:rsidRPr="00030910">
        <w:rPr>
          <w:rFonts w:ascii="Times New Roman" w:hAnsi="Times New Roman"/>
          <w:sz w:val="24"/>
          <w:szCs w:val="24"/>
        </w:rPr>
        <w:t xml:space="preserve">и </w:t>
      </w:r>
      <w:r w:rsidRPr="00030910">
        <w:rPr>
          <w:rFonts w:ascii="Times New Roman" w:hAnsi="Times New Roman"/>
          <w:sz w:val="24"/>
          <w:szCs w:val="24"/>
        </w:rPr>
        <w:t>поиска</w:t>
      </w:r>
      <w:r w:rsidR="00416DD3" w:rsidRPr="00030910">
        <w:rPr>
          <w:rFonts w:ascii="Times New Roman" w:hAnsi="Times New Roman"/>
          <w:sz w:val="24"/>
          <w:szCs w:val="24"/>
        </w:rPr>
        <w:t xml:space="preserve"> дефектов, в целях определения технического состояния объекта.</w:t>
      </w:r>
    </w:p>
    <w:p w:rsidR="00416DD3" w:rsidRPr="00030910" w:rsidRDefault="003A2C62" w:rsidP="000A05E4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16DD3" w:rsidRPr="00030910">
        <w:rPr>
          <w:rFonts w:ascii="Times New Roman" w:hAnsi="Times New Roman"/>
          <w:sz w:val="24"/>
          <w:szCs w:val="24"/>
        </w:rPr>
        <w:t xml:space="preserve"> Диагноз работоспособности аг</w:t>
      </w:r>
      <w:r>
        <w:rPr>
          <w:rFonts w:ascii="Times New Roman" w:hAnsi="Times New Roman"/>
          <w:sz w:val="24"/>
          <w:szCs w:val="24"/>
        </w:rPr>
        <w:t xml:space="preserve">регата, системы бытовой машины </w:t>
      </w:r>
      <w:r w:rsidR="00416DD3" w:rsidRPr="00030910">
        <w:rPr>
          <w:rFonts w:ascii="Times New Roman" w:hAnsi="Times New Roman"/>
          <w:sz w:val="24"/>
          <w:szCs w:val="24"/>
        </w:rPr>
        <w:t xml:space="preserve">или прибора в целом называют </w:t>
      </w:r>
      <w:r w:rsidR="00416DD3" w:rsidRPr="00030910">
        <w:rPr>
          <w:rFonts w:ascii="Times New Roman" w:hAnsi="Times New Roman"/>
          <w:i/>
          <w:sz w:val="24"/>
          <w:szCs w:val="24"/>
        </w:rPr>
        <w:t>общим</w:t>
      </w:r>
      <w:r w:rsidR="00416DD3" w:rsidRPr="00030910">
        <w:rPr>
          <w:rFonts w:ascii="Times New Roman" w:hAnsi="Times New Roman"/>
          <w:sz w:val="24"/>
          <w:szCs w:val="24"/>
        </w:rPr>
        <w:t>, а детальный диагноз, определяющий причины снижения работоспособности, - …</w:t>
      </w:r>
    </w:p>
    <w:p w:rsidR="000A05E4" w:rsidRPr="003A2C62" w:rsidRDefault="00030910" w:rsidP="000A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3A2C62">
        <w:rPr>
          <w:rFonts w:ascii="Times New Roman" w:hAnsi="Times New Roman"/>
          <w:sz w:val="24"/>
          <w:szCs w:val="24"/>
        </w:rPr>
        <w:t>1</w:t>
      </w:r>
      <w:r w:rsidR="000A05E4" w:rsidRPr="00030910">
        <w:rPr>
          <w:rFonts w:ascii="Times New Roman" w:hAnsi="Times New Roman"/>
          <w:sz w:val="24"/>
          <w:szCs w:val="24"/>
        </w:rPr>
        <w:t>. Количество теплоты, которую агрегат может отнять от охлаждаемой среды в течени</w:t>
      </w:r>
      <w:proofErr w:type="gramStart"/>
      <w:r w:rsidR="000A05E4" w:rsidRPr="00030910">
        <w:rPr>
          <w:rFonts w:ascii="Times New Roman" w:hAnsi="Times New Roman"/>
          <w:sz w:val="24"/>
          <w:szCs w:val="24"/>
        </w:rPr>
        <w:t>и</w:t>
      </w:r>
      <w:proofErr w:type="gramEnd"/>
      <w:r w:rsidR="000A05E4" w:rsidRPr="00030910">
        <w:rPr>
          <w:rFonts w:ascii="Times New Roman" w:hAnsi="Times New Roman"/>
          <w:sz w:val="24"/>
          <w:szCs w:val="24"/>
        </w:rPr>
        <w:t xml:space="preserve"> часа называется … </w:t>
      </w:r>
      <w:r w:rsidR="000A05E4" w:rsidRPr="003A2C62">
        <w:rPr>
          <w:rFonts w:ascii="Times New Roman" w:hAnsi="Times New Roman"/>
          <w:sz w:val="24"/>
          <w:szCs w:val="24"/>
        </w:rPr>
        <w:t>холодильника</w:t>
      </w:r>
    </w:p>
    <w:p w:rsidR="008002D7" w:rsidRDefault="00030910" w:rsidP="000A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2C62">
        <w:rPr>
          <w:rFonts w:ascii="Times New Roman" w:hAnsi="Times New Roman"/>
          <w:sz w:val="24"/>
          <w:szCs w:val="24"/>
        </w:rPr>
        <w:t>2</w:t>
      </w:r>
      <w:r w:rsidR="00911F44" w:rsidRPr="00030910">
        <w:rPr>
          <w:rFonts w:ascii="Times New Roman" w:hAnsi="Times New Roman"/>
          <w:sz w:val="24"/>
          <w:szCs w:val="24"/>
        </w:rPr>
        <w:t xml:space="preserve"> Герметичность заполненных компрессионных ходильных агрегатов проверяют с помощью …</w:t>
      </w:r>
      <w:r w:rsidR="00800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3A2C62">
        <w:rPr>
          <w:rFonts w:ascii="Times New Roman" w:hAnsi="Times New Roman"/>
          <w:sz w:val="24"/>
          <w:szCs w:val="24"/>
        </w:rPr>
        <w:t>3</w:t>
      </w:r>
      <w:proofErr w:type="gramStart"/>
      <w:r w:rsidR="00911F44" w:rsidRPr="0003091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911F44" w:rsidRPr="00030910">
        <w:rPr>
          <w:rFonts w:ascii="Times New Roman" w:hAnsi="Times New Roman"/>
          <w:sz w:val="24"/>
          <w:szCs w:val="24"/>
        </w:rPr>
        <w:t>ля измерения параметров переменного и постоянно тока, напряжения, сопротивления, частоты, а также для проверки диодов и целостности цепи применяют …</w:t>
      </w:r>
    </w:p>
    <w:p w:rsidR="008002D7" w:rsidRDefault="00030910" w:rsidP="000A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2C62">
        <w:rPr>
          <w:rFonts w:ascii="Times New Roman" w:hAnsi="Times New Roman"/>
          <w:sz w:val="24"/>
          <w:szCs w:val="24"/>
        </w:rPr>
        <w:t>4</w:t>
      </w:r>
      <w:r w:rsidR="00911F44" w:rsidRPr="000309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1F44" w:rsidRPr="00030910">
        <w:rPr>
          <w:rFonts w:ascii="Times New Roman" w:hAnsi="Times New Roman"/>
          <w:sz w:val="24"/>
          <w:szCs w:val="24"/>
        </w:rPr>
        <w:t>Оборудование, предназначенное для облегчения подъёма стиральных машин при их разборке и ремонте называется</w:t>
      </w:r>
      <w:proofErr w:type="gramEnd"/>
      <w:r w:rsidR="00911F44" w:rsidRPr="00030910">
        <w:rPr>
          <w:rFonts w:ascii="Times New Roman" w:hAnsi="Times New Roman"/>
          <w:sz w:val="24"/>
          <w:szCs w:val="24"/>
        </w:rPr>
        <w:t>…</w:t>
      </w:r>
    </w:p>
    <w:p w:rsidR="008002D7" w:rsidRDefault="00030910" w:rsidP="000A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2C62">
        <w:rPr>
          <w:rFonts w:ascii="Times New Roman" w:hAnsi="Times New Roman"/>
          <w:sz w:val="24"/>
          <w:szCs w:val="24"/>
        </w:rPr>
        <w:t>5</w:t>
      </w:r>
      <w:r w:rsidR="006F4816" w:rsidRPr="00030910">
        <w:rPr>
          <w:rFonts w:ascii="Times New Roman" w:hAnsi="Times New Roman"/>
          <w:sz w:val="24"/>
          <w:szCs w:val="24"/>
        </w:rPr>
        <w:t xml:space="preserve"> Прибор, служащий для определения сопротивления изоляции называется … </w:t>
      </w:r>
    </w:p>
    <w:p w:rsidR="008002D7" w:rsidRDefault="00030910" w:rsidP="000A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2C62">
        <w:rPr>
          <w:rFonts w:ascii="Times New Roman" w:hAnsi="Times New Roman"/>
          <w:sz w:val="24"/>
          <w:szCs w:val="24"/>
        </w:rPr>
        <w:t>6</w:t>
      </w:r>
      <w:r w:rsidR="006F4816" w:rsidRPr="00030910">
        <w:rPr>
          <w:rFonts w:ascii="Times New Roman" w:hAnsi="Times New Roman"/>
          <w:sz w:val="24"/>
          <w:szCs w:val="24"/>
        </w:rPr>
        <w:t xml:space="preserve"> Станок, и</w:t>
      </w:r>
      <w:r w:rsidR="00C96A5C" w:rsidRPr="00030910">
        <w:rPr>
          <w:rFonts w:ascii="Times New Roman" w:hAnsi="Times New Roman"/>
          <w:sz w:val="24"/>
          <w:szCs w:val="24"/>
        </w:rPr>
        <w:t>с</w:t>
      </w:r>
      <w:r w:rsidR="006F4816" w:rsidRPr="00030910">
        <w:rPr>
          <w:rFonts w:ascii="Times New Roman" w:hAnsi="Times New Roman"/>
          <w:sz w:val="24"/>
          <w:szCs w:val="24"/>
        </w:rPr>
        <w:t>пол</w:t>
      </w:r>
      <w:r w:rsidR="00C96A5C" w:rsidRPr="00030910">
        <w:rPr>
          <w:rFonts w:ascii="Times New Roman" w:hAnsi="Times New Roman"/>
          <w:sz w:val="24"/>
          <w:szCs w:val="24"/>
        </w:rPr>
        <w:t>ь</w:t>
      </w:r>
      <w:r w:rsidR="006F4816" w:rsidRPr="00030910">
        <w:rPr>
          <w:rFonts w:ascii="Times New Roman" w:hAnsi="Times New Roman"/>
          <w:sz w:val="24"/>
          <w:szCs w:val="24"/>
        </w:rPr>
        <w:t xml:space="preserve">зуемый для сверления отверстий в сплошном материале, рассверливания отверстий сверлом большого диаметра, </w:t>
      </w:r>
      <w:proofErr w:type="spellStart"/>
      <w:r w:rsidR="006F4816" w:rsidRPr="00030910">
        <w:rPr>
          <w:rFonts w:ascii="Times New Roman" w:hAnsi="Times New Roman"/>
          <w:sz w:val="24"/>
          <w:szCs w:val="24"/>
        </w:rPr>
        <w:t>зенкования</w:t>
      </w:r>
      <w:proofErr w:type="spellEnd"/>
      <w:r w:rsidR="006F4816" w:rsidRPr="00030910">
        <w:rPr>
          <w:rFonts w:ascii="Times New Roman" w:hAnsi="Times New Roman"/>
          <w:sz w:val="24"/>
          <w:szCs w:val="24"/>
        </w:rPr>
        <w:t xml:space="preserve">, развертывания разверткой, нарезания резьбы метчиком, </w:t>
      </w:r>
      <w:proofErr w:type="spellStart"/>
      <w:r w:rsidR="006F4816" w:rsidRPr="00030910">
        <w:rPr>
          <w:rFonts w:ascii="Times New Roman" w:hAnsi="Times New Roman"/>
          <w:sz w:val="24"/>
          <w:szCs w:val="24"/>
        </w:rPr>
        <w:t>зенкования</w:t>
      </w:r>
      <w:proofErr w:type="spellEnd"/>
      <w:r w:rsidR="006F4816" w:rsidRPr="00030910">
        <w:rPr>
          <w:rFonts w:ascii="Times New Roman" w:hAnsi="Times New Roman"/>
          <w:sz w:val="24"/>
          <w:szCs w:val="24"/>
        </w:rPr>
        <w:t xml:space="preserve"> называется … </w:t>
      </w:r>
    </w:p>
    <w:p w:rsidR="008002D7" w:rsidRDefault="00030910" w:rsidP="0080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2C62">
        <w:rPr>
          <w:rFonts w:ascii="Times New Roman" w:hAnsi="Times New Roman"/>
          <w:sz w:val="24"/>
          <w:szCs w:val="24"/>
        </w:rPr>
        <w:t>7</w:t>
      </w:r>
      <w:proofErr w:type="gramStart"/>
      <w:r w:rsidR="006F4816" w:rsidRPr="0003091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6F4816" w:rsidRPr="00030910">
        <w:rPr>
          <w:rFonts w:ascii="Times New Roman" w:hAnsi="Times New Roman"/>
          <w:sz w:val="24"/>
          <w:szCs w:val="24"/>
        </w:rPr>
        <w:t xml:space="preserve">аиболее перспективный и эффективный для применения на ремонтных предприятиях метод моечно-очистительных работ называется …. </w:t>
      </w:r>
    </w:p>
    <w:p w:rsidR="00F57F31" w:rsidRPr="00074B00" w:rsidRDefault="00F57F31" w:rsidP="00074B00">
      <w:pPr>
        <w:pStyle w:val="a3"/>
        <w:numPr>
          <w:ilvl w:val="0"/>
          <w:numId w:val="33"/>
        </w:numPr>
        <w:spacing w:before="120"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074B00">
        <w:rPr>
          <w:rFonts w:ascii="Times New Roman" w:hAnsi="Times New Roman"/>
          <w:b/>
          <w:sz w:val="24"/>
          <w:szCs w:val="24"/>
        </w:rPr>
        <w:t xml:space="preserve">Установи соответствие (задания </w:t>
      </w:r>
      <w:r w:rsidR="00030910" w:rsidRPr="00074B00">
        <w:rPr>
          <w:rFonts w:ascii="Times New Roman" w:hAnsi="Times New Roman"/>
          <w:b/>
          <w:sz w:val="24"/>
          <w:szCs w:val="24"/>
        </w:rPr>
        <w:t>2</w:t>
      </w:r>
      <w:r w:rsidR="003A2C62" w:rsidRPr="00074B00">
        <w:rPr>
          <w:rFonts w:ascii="Times New Roman" w:hAnsi="Times New Roman"/>
          <w:b/>
          <w:sz w:val="24"/>
          <w:szCs w:val="24"/>
        </w:rPr>
        <w:t>8</w:t>
      </w:r>
      <w:r w:rsidRPr="00074B00">
        <w:rPr>
          <w:rFonts w:ascii="Times New Roman" w:hAnsi="Times New Roman"/>
          <w:b/>
          <w:sz w:val="24"/>
          <w:szCs w:val="24"/>
        </w:rPr>
        <w:t xml:space="preserve"> - </w:t>
      </w:r>
      <w:r w:rsidR="003A2C62" w:rsidRPr="00074B00">
        <w:rPr>
          <w:rFonts w:ascii="Times New Roman" w:hAnsi="Times New Roman"/>
          <w:b/>
          <w:sz w:val="24"/>
          <w:szCs w:val="24"/>
        </w:rPr>
        <w:t>30</w:t>
      </w:r>
      <w:r w:rsidRPr="00074B00">
        <w:rPr>
          <w:rFonts w:ascii="Times New Roman" w:hAnsi="Times New Roman"/>
          <w:b/>
          <w:sz w:val="24"/>
          <w:szCs w:val="24"/>
        </w:rPr>
        <w:t xml:space="preserve">): </w:t>
      </w:r>
    </w:p>
    <w:p w:rsidR="00F52536" w:rsidRPr="00030910" w:rsidRDefault="00F52536" w:rsidP="00074B00">
      <w:pPr>
        <w:pStyle w:val="a3"/>
        <w:tabs>
          <w:tab w:val="num" w:pos="2148"/>
        </w:tabs>
        <w:spacing w:before="120" w:after="0" w:line="240" w:lineRule="auto"/>
        <w:ind w:left="1353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228"/>
        <w:gridCol w:w="5193"/>
      </w:tblGrid>
      <w:tr w:rsidR="00F57F31" w:rsidRPr="00030910" w:rsidTr="00030910">
        <w:tc>
          <w:tcPr>
            <w:tcW w:w="5228" w:type="dxa"/>
          </w:tcPr>
          <w:p w:rsidR="00030910" w:rsidRPr="00AD2076" w:rsidRDefault="00030910" w:rsidP="00030910">
            <w:pPr>
              <w:pStyle w:val="a3"/>
              <w:tabs>
                <w:tab w:val="num" w:pos="214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20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2C62" w:rsidRPr="00AD2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57F31" w:rsidRPr="00030910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9055</wp:posOffset>
                  </wp:positionV>
                  <wp:extent cx="1943100" cy="2295525"/>
                  <wp:effectExtent l="19050" t="0" r="0" b="0"/>
                  <wp:wrapTight wrapText="bothSides">
                    <wp:wrapPolygon edited="0">
                      <wp:start x="-212" y="0"/>
                      <wp:lineTo x="-212" y="21510"/>
                      <wp:lineTo x="21600" y="21510"/>
                      <wp:lineTo x="21600" y="0"/>
                      <wp:lineTo x="-212" y="0"/>
                    </wp:wrapPolygon>
                  </wp:wrapTight>
                  <wp:docPr id="5" name="Рисунок 1" descr="http://www.gmbm.ru/images/holodilnik_she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mbm.ru/images/holodilnik_she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326" b="3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7F31" w:rsidRPr="00030910" w:rsidRDefault="00F57F31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F31" w:rsidRPr="00030910" w:rsidRDefault="00F57F31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F31" w:rsidRPr="00030910" w:rsidRDefault="00F57F31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F31" w:rsidRPr="00030910" w:rsidRDefault="00F57F31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EDA" w:rsidRPr="00030910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EDA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EDA" w:rsidRPr="00030910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3" w:type="dxa"/>
          </w:tcPr>
          <w:p w:rsidR="00AE0364" w:rsidRPr="00030910" w:rsidRDefault="00AE0364" w:rsidP="00AE0364">
            <w:pPr>
              <w:pStyle w:val="a3"/>
              <w:spacing w:after="0" w:line="24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AE0364" w:rsidRPr="00030910" w:rsidRDefault="00AE0364" w:rsidP="00AE0364">
            <w:pPr>
              <w:pStyle w:val="a3"/>
              <w:spacing w:after="0" w:line="24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AE0364" w:rsidRPr="00030910" w:rsidRDefault="00AE0364" w:rsidP="00AE0364">
            <w:pPr>
              <w:pStyle w:val="a3"/>
              <w:tabs>
                <w:tab w:val="num" w:pos="2148"/>
              </w:tabs>
              <w:spacing w:after="0" w:line="24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F57F31" w:rsidRPr="00030910" w:rsidRDefault="00AE0364" w:rsidP="0067284E">
            <w:pPr>
              <w:pStyle w:val="a3"/>
              <w:numPr>
                <w:ilvl w:val="0"/>
                <w:numId w:val="26"/>
              </w:numPr>
              <w:tabs>
                <w:tab w:val="num" w:pos="2148"/>
              </w:tabs>
              <w:spacing w:after="0" w:line="240" w:lineRule="auto"/>
              <w:ind w:left="375" w:hanging="375"/>
              <w:rPr>
                <w:rFonts w:ascii="Times New Roman" w:hAnsi="Times New Roman"/>
                <w:sz w:val="24"/>
                <w:szCs w:val="24"/>
              </w:rPr>
            </w:pPr>
            <w:r w:rsidRPr="00030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енняя лампа освещения холодильника</w:t>
            </w:r>
          </w:p>
          <w:p w:rsidR="00AE0364" w:rsidRPr="00030910" w:rsidRDefault="00AE0364" w:rsidP="0067284E">
            <w:pPr>
              <w:pStyle w:val="a3"/>
              <w:numPr>
                <w:ilvl w:val="0"/>
                <w:numId w:val="26"/>
              </w:numPr>
              <w:tabs>
                <w:tab w:val="num" w:pos="2148"/>
              </w:tabs>
              <w:spacing w:after="0" w:line="240" w:lineRule="auto"/>
              <w:ind w:left="375" w:hanging="375"/>
              <w:rPr>
                <w:rFonts w:ascii="Times New Roman" w:hAnsi="Times New Roman"/>
                <w:sz w:val="24"/>
                <w:szCs w:val="24"/>
              </w:rPr>
            </w:pPr>
            <w:r w:rsidRPr="00030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денсатор</w:t>
            </w:r>
          </w:p>
          <w:p w:rsidR="00AE0364" w:rsidRPr="00030910" w:rsidRDefault="00AE0364" w:rsidP="0067284E">
            <w:pPr>
              <w:pStyle w:val="a3"/>
              <w:numPr>
                <w:ilvl w:val="0"/>
                <w:numId w:val="26"/>
              </w:numPr>
              <w:tabs>
                <w:tab w:val="num" w:pos="2148"/>
              </w:tabs>
              <w:spacing w:after="0" w:line="240" w:lineRule="auto"/>
              <w:ind w:left="375" w:hanging="375"/>
              <w:rPr>
                <w:rFonts w:ascii="Times New Roman" w:hAnsi="Times New Roman"/>
                <w:sz w:val="24"/>
                <w:szCs w:val="24"/>
              </w:rPr>
            </w:pPr>
            <w:r w:rsidRPr="00030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ор-компрессор</w:t>
            </w:r>
          </w:p>
          <w:p w:rsidR="00AE0364" w:rsidRPr="00030910" w:rsidRDefault="00AE0364" w:rsidP="0067284E">
            <w:pPr>
              <w:pStyle w:val="a3"/>
              <w:numPr>
                <w:ilvl w:val="0"/>
                <w:numId w:val="26"/>
              </w:numPr>
              <w:tabs>
                <w:tab w:val="num" w:pos="2148"/>
              </w:tabs>
              <w:spacing w:after="0" w:line="240" w:lineRule="auto"/>
              <w:ind w:left="375" w:hanging="375"/>
              <w:rPr>
                <w:rFonts w:ascii="Times New Roman" w:hAnsi="Times New Roman"/>
                <w:sz w:val="24"/>
                <w:szCs w:val="24"/>
              </w:rPr>
            </w:pPr>
            <w:r w:rsidRPr="00030910">
              <w:rPr>
                <w:rFonts w:ascii="Times New Roman" w:hAnsi="Times New Roman"/>
                <w:bCs/>
                <w:sz w:val="24"/>
                <w:szCs w:val="24"/>
              </w:rPr>
              <w:t>терморегулятор</w:t>
            </w:r>
          </w:p>
        </w:tc>
      </w:tr>
      <w:tr w:rsidR="00AE0364" w:rsidRPr="00030910" w:rsidTr="00030910">
        <w:tc>
          <w:tcPr>
            <w:tcW w:w="5228" w:type="dxa"/>
          </w:tcPr>
          <w:p w:rsidR="00AE0364" w:rsidRPr="00AD2076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7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6205</wp:posOffset>
                  </wp:positionV>
                  <wp:extent cx="2051050" cy="1860550"/>
                  <wp:effectExtent l="19050" t="0" r="6350" b="0"/>
                  <wp:wrapTight wrapText="bothSides">
                    <wp:wrapPolygon edited="0">
                      <wp:start x="-201" y="0"/>
                      <wp:lineTo x="-201" y="21453"/>
                      <wp:lineTo x="21667" y="21453"/>
                      <wp:lineTo x="21667" y="0"/>
                      <wp:lineTo x="-201" y="0"/>
                    </wp:wrapPolygon>
                  </wp:wrapTight>
                  <wp:docPr id="6" name="Рисунок 2" descr="http://www.gmbm.ru/images/elektroshe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mbm.ru/images/elektroshe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33" t="8057" r="12281" b="8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0910" w:rsidRPr="00AD20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2C62" w:rsidRPr="00AD207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Pr="00030910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64" w:rsidRDefault="00AE0364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EDA" w:rsidRPr="00030910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3" w:type="dxa"/>
          </w:tcPr>
          <w:p w:rsidR="00AE0364" w:rsidRPr="00030910" w:rsidRDefault="00AE0364" w:rsidP="00AE036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364" w:rsidRPr="00030910" w:rsidRDefault="00AE0364" w:rsidP="00AE0364">
            <w:pPr>
              <w:pStyle w:val="a3"/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364" w:rsidRPr="00030910" w:rsidRDefault="00AE0364" w:rsidP="0067284E">
            <w:pPr>
              <w:pStyle w:val="a3"/>
              <w:numPr>
                <w:ilvl w:val="0"/>
                <w:numId w:val="27"/>
              </w:num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10">
              <w:rPr>
                <w:rFonts w:ascii="Book Antiqua" w:eastAsia="Times New Roman" w:hAnsi="Book Antiqua"/>
                <w:bCs/>
                <w:sz w:val="24"/>
                <w:szCs w:val="24"/>
                <w:lang w:eastAsia="ru-RU"/>
              </w:rPr>
              <w:t>контакты терморегулятора</w:t>
            </w:r>
          </w:p>
          <w:p w:rsidR="00AE0364" w:rsidRPr="00030910" w:rsidRDefault="00AE0364" w:rsidP="0067284E">
            <w:pPr>
              <w:pStyle w:val="a3"/>
              <w:numPr>
                <w:ilvl w:val="0"/>
                <w:numId w:val="27"/>
              </w:num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10">
              <w:rPr>
                <w:rFonts w:ascii="Book Antiqua" w:eastAsia="Times New Roman" w:hAnsi="Book Antiqua"/>
                <w:bCs/>
                <w:sz w:val="24"/>
                <w:szCs w:val="24"/>
                <w:lang w:eastAsia="ru-RU"/>
              </w:rPr>
              <w:t>рабочая обмотка</w:t>
            </w:r>
          </w:p>
        </w:tc>
      </w:tr>
      <w:tr w:rsidR="00F66EDA" w:rsidRPr="00030910" w:rsidTr="00030910">
        <w:tc>
          <w:tcPr>
            <w:tcW w:w="5228" w:type="dxa"/>
          </w:tcPr>
          <w:p w:rsidR="00F66EDA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0</w:t>
            </w:r>
          </w:p>
          <w:p w:rsidR="00F66EDA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66EDA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object w:dxaOrig="357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99pt" o:ole="">
                  <v:imagedata r:id="rId17" o:title=""/>
                </v:shape>
                <o:OLEObject Type="Embed" ProgID="PBrush" ShapeID="_x0000_i1025" DrawAspect="Content" ObjectID="_1552856132" r:id="rId18"/>
              </w:object>
            </w:r>
          </w:p>
          <w:p w:rsidR="00F66EDA" w:rsidRPr="00AD2076" w:rsidRDefault="00F66EDA" w:rsidP="00F57F31">
            <w:p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</w:tcPr>
          <w:p w:rsidR="00F66EDA" w:rsidRPr="00030910" w:rsidRDefault="00F66EDA" w:rsidP="00F66EDA">
            <w:pPr>
              <w:tabs>
                <w:tab w:val="num" w:pos="21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6EDA" w:rsidRPr="00030910" w:rsidRDefault="00F66EDA" w:rsidP="00F66EDA">
            <w:pPr>
              <w:tabs>
                <w:tab w:val="num" w:pos="21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6EDA" w:rsidRPr="00F66EDA" w:rsidRDefault="00F66EDA" w:rsidP="00F66EDA">
            <w:pPr>
              <w:pStyle w:val="a3"/>
              <w:numPr>
                <w:ilvl w:val="0"/>
                <w:numId w:val="28"/>
              </w:num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истор</w:t>
            </w:r>
          </w:p>
          <w:p w:rsidR="00F66EDA" w:rsidRPr="00030910" w:rsidRDefault="00F66EDA" w:rsidP="00F66EDA">
            <w:pPr>
              <w:pStyle w:val="a3"/>
              <w:numPr>
                <w:ilvl w:val="0"/>
                <w:numId w:val="28"/>
              </w:numPr>
              <w:tabs>
                <w:tab w:val="num" w:pos="21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агреватель</w:t>
            </w:r>
          </w:p>
          <w:p w:rsidR="00F66EDA" w:rsidRPr="00030910" w:rsidRDefault="00F66EDA" w:rsidP="00F66ED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F31" w:rsidRPr="00030910" w:rsidRDefault="00905C8E" w:rsidP="00030910">
      <w:pPr>
        <w:pStyle w:val="a3"/>
        <w:numPr>
          <w:ilvl w:val="0"/>
          <w:numId w:val="25"/>
        </w:numPr>
        <w:tabs>
          <w:tab w:val="clear" w:pos="720"/>
        </w:tabs>
        <w:spacing w:after="0" w:line="240" w:lineRule="auto"/>
        <w:ind w:left="142" w:firstLine="425"/>
        <w:rPr>
          <w:sz w:val="24"/>
          <w:szCs w:val="24"/>
        </w:rPr>
      </w:pPr>
      <w:r w:rsidRPr="00030910">
        <w:rPr>
          <w:rFonts w:ascii="Times New Roman" w:hAnsi="Times New Roman"/>
          <w:b/>
          <w:sz w:val="24"/>
          <w:szCs w:val="24"/>
        </w:rPr>
        <w:lastRenderedPageBreak/>
        <w:t xml:space="preserve">Укажи правильную последовательность действий </w:t>
      </w:r>
      <w:r w:rsidR="00030910" w:rsidRPr="00030910">
        <w:rPr>
          <w:rFonts w:ascii="Times New Roman" w:hAnsi="Times New Roman"/>
          <w:b/>
          <w:sz w:val="24"/>
          <w:szCs w:val="24"/>
        </w:rPr>
        <w:t xml:space="preserve">(задания </w:t>
      </w:r>
      <w:r w:rsidR="00030910">
        <w:rPr>
          <w:rFonts w:ascii="Times New Roman" w:hAnsi="Times New Roman"/>
          <w:b/>
          <w:sz w:val="24"/>
          <w:szCs w:val="24"/>
        </w:rPr>
        <w:t>3</w:t>
      </w:r>
      <w:r w:rsidR="003A2C62">
        <w:rPr>
          <w:rFonts w:ascii="Times New Roman" w:hAnsi="Times New Roman"/>
          <w:b/>
          <w:sz w:val="24"/>
          <w:szCs w:val="24"/>
        </w:rPr>
        <w:t>1</w:t>
      </w:r>
      <w:r w:rsidR="00030910" w:rsidRPr="00030910">
        <w:rPr>
          <w:rFonts w:ascii="Times New Roman" w:hAnsi="Times New Roman"/>
          <w:b/>
          <w:sz w:val="24"/>
          <w:szCs w:val="24"/>
        </w:rPr>
        <w:t xml:space="preserve"> - </w:t>
      </w:r>
      <w:r w:rsidR="00030910">
        <w:rPr>
          <w:rFonts w:ascii="Times New Roman" w:hAnsi="Times New Roman"/>
          <w:b/>
          <w:sz w:val="24"/>
          <w:szCs w:val="24"/>
        </w:rPr>
        <w:t>3</w:t>
      </w:r>
      <w:r w:rsidR="003A2C62">
        <w:rPr>
          <w:rFonts w:ascii="Times New Roman" w:hAnsi="Times New Roman"/>
          <w:b/>
          <w:sz w:val="24"/>
          <w:szCs w:val="24"/>
        </w:rPr>
        <w:t>3</w:t>
      </w:r>
      <w:r w:rsidR="00030910" w:rsidRPr="00030910">
        <w:rPr>
          <w:rFonts w:ascii="Times New Roman" w:hAnsi="Times New Roman"/>
          <w:b/>
          <w:sz w:val="24"/>
          <w:szCs w:val="24"/>
        </w:rPr>
        <w:t>):</w:t>
      </w:r>
    </w:p>
    <w:p w:rsidR="00905C8E" w:rsidRPr="00030910" w:rsidRDefault="00905C8E" w:rsidP="00905C8E">
      <w:pPr>
        <w:pStyle w:val="a3"/>
        <w:spacing w:after="0" w:line="240" w:lineRule="auto"/>
        <w:ind w:left="1353"/>
        <w:rPr>
          <w:rFonts w:ascii="Times New Roman" w:hAnsi="Times New Roman"/>
          <w:sz w:val="24"/>
          <w:szCs w:val="24"/>
        </w:rPr>
      </w:pPr>
    </w:p>
    <w:p w:rsidR="00F57F31" w:rsidRPr="00F52536" w:rsidRDefault="00030910" w:rsidP="00F52536">
      <w:pPr>
        <w:pStyle w:val="a3"/>
        <w:spacing w:after="12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2536">
        <w:rPr>
          <w:rFonts w:ascii="Times New Roman" w:hAnsi="Times New Roman"/>
          <w:b/>
          <w:sz w:val="24"/>
        </w:rPr>
        <w:t>3</w:t>
      </w:r>
      <w:r w:rsidR="003A2C62">
        <w:rPr>
          <w:rFonts w:ascii="Times New Roman" w:hAnsi="Times New Roman"/>
          <w:b/>
          <w:sz w:val="24"/>
        </w:rPr>
        <w:t>1</w:t>
      </w:r>
      <w:r w:rsidR="00F52536" w:rsidRPr="00F52536">
        <w:rPr>
          <w:rFonts w:ascii="Times New Roman" w:hAnsi="Times New Roman"/>
          <w:b/>
          <w:sz w:val="24"/>
        </w:rPr>
        <w:t>. У</w:t>
      </w:r>
      <w:r w:rsidRPr="00F52536">
        <w:rPr>
          <w:rFonts w:ascii="Times New Roman" w:hAnsi="Times New Roman"/>
          <w:b/>
          <w:sz w:val="24"/>
          <w:szCs w:val="24"/>
        </w:rPr>
        <w:t xml:space="preserve">кажи правильную последовательность действий </w:t>
      </w:r>
      <w:r w:rsidR="008D19C1" w:rsidRPr="00F52536">
        <w:rPr>
          <w:rFonts w:ascii="Times New Roman" w:hAnsi="Times New Roman"/>
          <w:b/>
          <w:sz w:val="24"/>
        </w:rPr>
        <w:t>при разработке системы диагностирования какой-либо машины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05C8E">
        <w:rPr>
          <w:rFonts w:ascii="Times New Roman" w:hAnsi="Times New Roman"/>
          <w:sz w:val="24"/>
          <w:szCs w:val="24"/>
        </w:rPr>
        <w:t xml:space="preserve">1 – </w:t>
      </w:r>
      <w:r w:rsidR="002F14FC" w:rsidRPr="00905C8E">
        <w:rPr>
          <w:rFonts w:ascii="Times New Roman" w:hAnsi="Times New Roman"/>
          <w:sz w:val="24"/>
          <w:szCs w:val="24"/>
        </w:rPr>
        <w:t xml:space="preserve">обосновать </w:t>
      </w:r>
      <w:proofErr w:type="gramStart"/>
      <w:r w:rsidR="002F14FC" w:rsidRPr="00905C8E">
        <w:rPr>
          <w:rFonts w:ascii="Times New Roman" w:hAnsi="Times New Roman"/>
          <w:sz w:val="24"/>
          <w:szCs w:val="24"/>
        </w:rPr>
        <w:t>технико-экономически</w:t>
      </w:r>
      <w:proofErr w:type="gramEnd"/>
      <w:r w:rsidR="002F14FC" w:rsidRPr="00905C8E">
        <w:rPr>
          <w:rFonts w:ascii="Times New Roman" w:hAnsi="Times New Roman"/>
          <w:sz w:val="24"/>
          <w:szCs w:val="24"/>
        </w:rPr>
        <w:t xml:space="preserve"> соответствующие методы и измерительные средства</w:t>
      </w:r>
      <w:r w:rsidRPr="00905C8E">
        <w:rPr>
          <w:rFonts w:ascii="Times New Roman" w:hAnsi="Times New Roman"/>
          <w:sz w:val="24"/>
          <w:szCs w:val="24"/>
        </w:rPr>
        <w:t>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2 – определить </w:t>
      </w:r>
      <w:proofErr w:type="spellStart"/>
      <w:r w:rsidRPr="00905C8E">
        <w:rPr>
          <w:rFonts w:ascii="Times New Roman" w:hAnsi="Times New Roman"/>
          <w:sz w:val="24"/>
          <w:szCs w:val="24"/>
        </w:rPr>
        <w:t>контролепригодность</w:t>
      </w:r>
      <w:proofErr w:type="spellEnd"/>
      <w:r w:rsidRPr="00905C8E">
        <w:rPr>
          <w:rFonts w:ascii="Times New Roman" w:hAnsi="Times New Roman"/>
          <w:sz w:val="24"/>
          <w:szCs w:val="24"/>
        </w:rPr>
        <w:t xml:space="preserve"> объекта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3 – </w:t>
      </w:r>
      <w:r w:rsidR="002F14FC" w:rsidRPr="00905C8E">
        <w:rPr>
          <w:rFonts w:ascii="Times New Roman" w:hAnsi="Times New Roman"/>
          <w:sz w:val="24"/>
          <w:szCs w:val="24"/>
        </w:rPr>
        <w:t>определит оптимальную процедуру или алгоритм диагностирования</w:t>
      </w:r>
      <w:r w:rsidRPr="00905C8E">
        <w:rPr>
          <w:rFonts w:ascii="Times New Roman" w:hAnsi="Times New Roman"/>
          <w:sz w:val="24"/>
          <w:szCs w:val="24"/>
        </w:rPr>
        <w:t>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4 – </w:t>
      </w:r>
      <w:r w:rsidR="00D13497" w:rsidRPr="00905C8E">
        <w:rPr>
          <w:rFonts w:ascii="Times New Roman" w:hAnsi="Times New Roman"/>
          <w:sz w:val="24"/>
          <w:szCs w:val="24"/>
        </w:rPr>
        <w:t xml:space="preserve">определить характеристики </w:t>
      </w:r>
      <w:proofErr w:type="gramStart"/>
      <w:r w:rsidR="00D13497" w:rsidRPr="00905C8E">
        <w:rPr>
          <w:rFonts w:ascii="Times New Roman" w:hAnsi="Times New Roman"/>
          <w:sz w:val="24"/>
          <w:szCs w:val="24"/>
        </w:rPr>
        <w:t>изменении</w:t>
      </w:r>
      <w:proofErr w:type="gramEnd"/>
      <w:r w:rsidR="00D13497" w:rsidRPr="00905C8E">
        <w:rPr>
          <w:rFonts w:ascii="Times New Roman" w:hAnsi="Times New Roman"/>
          <w:sz w:val="24"/>
          <w:szCs w:val="24"/>
        </w:rPr>
        <w:t xml:space="preserve"> диагностических параметров</w:t>
      </w:r>
      <w:r w:rsidRPr="00905C8E">
        <w:rPr>
          <w:rFonts w:ascii="Times New Roman" w:hAnsi="Times New Roman"/>
          <w:sz w:val="24"/>
          <w:szCs w:val="24"/>
        </w:rPr>
        <w:t>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5 – </w:t>
      </w:r>
      <w:r w:rsidR="002F14FC" w:rsidRPr="00905C8E">
        <w:rPr>
          <w:rFonts w:ascii="Times New Roman" w:hAnsi="Times New Roman"/>
          <w:sz w:val="24"/>
          <w:szCs w:val="24"/>
        </w:rPr>
        <w:t>определить способ постановки диагноза</w:t>
      </w:r>
      <w:r w:rsidRPr="00905C8E">
        <w:rPr>
          <w:rFonts w:ascii="Times New Roman" w:hAnsi="Times New Roman"/>
          <w:sz w:val="24"/>
          <w:szCs w:val="24"/>
        </w:rPr>
        <w:t>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6 – </w:t>
      </w:r>
      <w:r w:rsidR="00D13497" w:rsidRPr="00905C8E">
        <w:rPr>
          <w:rFonts w:ascii="Times New Roman" w:hAnsi="Times New Roman"/>
          <w:sz w:val="24"/>
          <w:szCs w:val="24"/>
        </w:rPr>
        <w:t>выбрать диагностические параметры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7 – </w:t>
      </w:r>
      <w:r w:rsidR="002F14FC" w:rsidRPr="00905C8E">
        <w:rPr>
          <w:rFonts w:ascii="Times New Roman" w:hAnsi="Times New Roman"/>
          <w:sz w:val="24"/>
          <w:szCs w:val="24"/>
        </w:rPr>
        <w:t>установит нормативные значения диагностических параметров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8 – выявить закономерности </w:t>
      </w:r>
      <w:proofErr w:type="gramStart"/>
      <w:r w:rsidRPr="00905C8E">
        <w:rPr>
          <w:rFonts w:ascii="Times New Roman" w:hAnsi="Times New Roman"/>
          <w:sz w:val="24"/>
          <w:szCs w:val="24"/>
        </w:rPr>
        <w:t>изменения параметров технического состояния объекта</w:t>
      </w:r>
      <w:r w:rsidR="00F52536">
        <w:rPr>
          <w:rFonts w:ascii="Times New Roman" w:hAnsi="Times New Roman"/>
          <w:sz w:val="24"/>
          <w:szCs w:val="24"/>
        </w:rPr>
        <w:t xml:space="preserve"> </w:t>
      </w:r>
      <w:r w:rsidRPr="00905C8E">
        <w:rPr>
          <w:rFonts w:ascii="Times New Roman" w:hAnsi="Times New Roman"/>
          <w:sz w:val="24"/>
          <w:szCs w:val="24"/>
        </w:rPr>
        <w:t>диагностирования</w:t>
      </w:r>
      <w:proofErr w:type="gramEnd"/>
      <w:r w:rsidRPr="00905C8E">
        <w:rPr>
          <w:rFonts w:ascii="Times New Roman" w:hAnsi="Times New Roman"/>
          <w:sz w:val="24"/>
          <w:szCs w:val="24"/>
        </w:rPr>
        <w:t>.</w:t>
      </w:r>
    </w:p>
    <w:p w:rsidR="00F35A8B" w:rsidRPr="00905C8E" w:rsidRDefault="00F35A8B" w:rsidP="00F52536">
      <w:pPr>
        <w:pStyle w:val="a6"/>
        <w:jc w:val="both"/>
        <w:rPr>
          <w:b/>
          <w:sz w:val="24"/>
        </w:rPr>
      </w:pPr>
    </w:p>
    <w:p w:rsidR="00F35A8B" w:rsidRPr="00030910" w:rsidRDefault="00030910" w:rsidP="00F52536">
      <w:pPr>
        <w:pStyle w:val="a3"/>
        <w:spacing w:after="12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A2C62">
        <w:rPr>
          <w:rFonts w:ascii="Times New Roman" w:hAnsi="Times New Roman"/>
          <w:b/>
          <w:sz w:val="24"/>
          <w:szCs w:val="24"/>
        </w:rPr>
        <w:t>2</w:t>
      </w:r>
      <w:r w:rsidR="00F52536" w:rsidRPr="00030910">
        <w:rPr>
          <w:rFonts w:ascii="Times New Roman" w:hAnsi="Times New Roman"/>
          <w:b/>
          <w:sz w:val="24"/>
          <w:szCs w:val="24"/>
        </w:rPr>
        <w:t>. У</w:t>
      </w:r>
      <w:r w:rsidRPr="00030910">
        <w:rPr>
          <w:rFonts w:ascii="Times New Roman" w:hAnsi="Times New Roman"/>
          <w:b/>
          <w:sz w:val="24"/>
          <w:szCs w:val="24"/>
        </w:rPr>
        <w:t xml:space="preserve">кажи правильную последовательность действи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5A8B" w:rsidRPr="00905C8E">
        <w:rPr>
          <w:rFonts w:ascii="Times New Roman" w:hAnsi="Times New Roman"/>
          <w:b/>
          <w:sz w:val="24"/>
          <w:szCs w:val="24"/>
        </w:rPr>
        <w:t xml:space="preserve">при соединении </w:t>
      </w:r>
      <w:proofErr w:type="spellStart"/>
      <w:r w:rsidR="00F35A8B" w:rsidRPr="00905C8E">
        <w:rPr>
          <w:rFonts w:ascii="Times New Roman" w:hAnsi="Times New Roman"/>
          <w:b/>
          <w:sz w:val="24"/>
          <w:szCs w:val="24"/>
        </w:rPr>
        <w:t>днопро</w:t>
      </w:r>
      <w:r w:rsidR="00905C8E" w:rsidRPr="00905C8E">
        <w:rPr>
          <w:rFonts w:ascii="Times New Roman" w:hAnsi="Times New Roman"/>
          <w:b/>
          <w:sz w:val="24"/>
          <w:szCs w:val="24"/>
        </w:rPr>
        <w:t>волочных</w:t>
      </w:r>
      <w:proofErr w:type="spellEnd"/>
      <w:r w:rsidR="00905C8E" w:rsidRPr="00905C8E">
        <w:rPr>
          <w:rFonts w:ascii="Times New Roman" w:hAnsi="Times New Roman"/>
          <w:b/>
          <w:sz w:val="24"/>
          <w:szCs w:val="24"/>
        </w:rPr>
        <w:t xml:space="preserve"> </w:t>
      </w:r>
      <w:r w:rsidR="00F35A8B" w:rsidRPr="00905C8E">
        <w:rPr>
          <w:rFonts w:ascii="Times New Roman" w:hAnsi="Times New Roman"/>
          <w:b/>
          <w:sz w:val="24"/>
          <w:szCs w:val="24"/>
        </w:rPr>
        <w:t xml:space="preserve">медных жил скруткой с последующей пайкой места соединения 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1 – соединить жилы внахлестку двойной скруткой с образованием желобка </w:t>
      </w:r>
      <w:proofErr w:type="gramStart"/>
      <w:r w:rsidRPr="00905C8E">
        <w:rPr>
          <w:rFonts w:ascii="Times New Roman" w:hAnsi="Times New Roman"/>
          <w:sz w:val="24"/>
          <w:szCs w:val="24"/>
        </w:rPr>
        <w:t>в месте</w:t>
      </w:r>
      <w:proofErr w:type="gramEnd"/>
      <w:r w:rsidRPr="00905C8E">
        <w:rPr>
          <w:rFonts w:ascii="Times New Roman" w:hAnsi="Times New Roman"/>
          <w:sz w:val="24"/>
          <w:szCs w:val="24"/>
        </w:rPr>
        <w:t xml:space="preserve"> их касания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>2 – определить длину концов жил для подготовки к соединению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>3 – проверить качество соединения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>4 – зачистить жилы до металлического блеска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>5 – произвести пайку соединения;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>6 – снять изоляцию с концов жил</w:t>
      </w:r>
    </w:p>
    <w:p w:rsidR="00F35A8B" w:rsidRPr="00905C8E" w:rsidRDefault="00F35A8B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>7 – изолировать место пайки</w:t>
      </w:r>
    </w:p>
    <w:p w:rsidR="00905C8E" w:rsidRPr="00905C8E" w:rsidRDefault="00905C8E" w:rsidP="00F52536">
      <w:pPr>
        <w:pStyle w:val="a6"/>
        <w:jc w:val="both"/>
        <w:rPr>
          <w:b/>
          <w:bCs/>
          <w:sz w:val="24"/>
        </w:rPr>
      </w:pPr>
    </w:p>
    <w:p w:rsidR="00905C8E" w:rsidRPr="00030910" w:rsidRDefault="00030910" w:rsidP="00F52536">
      <w:pPr>
        <w:pStyle w:val="a3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2536">
        <w:rPr>
          <w:rFonts w:ascii="Times New Roman" w:hAnsi="Times New Roman"/>
          <w:b/>
          <w:bCs/>
          <w:sz w:val="24"/>
        </w:rPr>
        <w:t>3</w:t>
      </w:r>
      <w:r w:rsidR="003A2C62">
        <w:rPr>
          <w:rFonts w:ascii="Times New Roman" w:hAnsi="Times New Roman"/>
          <w:b/>
          <w:bCs/>
          <w:sz w:val="24"/>
        </w:rPr>
        <w:t>3</w:t>
      </w:r>
      <w:r w:rsidR="00F52536" w:rsidRPr="00F52536">
        <w:rPr>
          <w:rFonts w:ascii="Times New Roman" w:hAnsi="Times New Roman"/>
          <w:b/>
          <w:bCs/>
          <w:sz w:val="24"/>
        </w:rPr>
        <w:t>. У</w:t>
      </w:r>
      <w:r w:rsidRPr="00030910">
        <w:rPr>
          <w:rFonts w:ascii="Times New Roman" w:hAnsi="Times New Roman"/>
          <w:b/>
          <w:sz w:val="24"/>
          <w:szCs w:val="24"/>
        </w:rPr>
        <w:t xml:space="preserve">кажи правильную последовательность действий </w:t>
      </w:r>
      <w:r w:rsidR="00905C8E" w:rsidRPr="00030910">
        <w:rPr>
          <w:rFonts w:ascii="Times New Roman" w:hAnsi="Times New Roman"/>
          <w:b/>
          <w:bCs/>
          <w:sz w:val="24"/>
        </w:rPr>
        <w:t>при выполнении настройки электроутюга на тепловой режим</w:t>
      </w:r>
    </w:p>
    <w:p w:rsidR="00905C8E" w:rsidRPr="00905C8E" w:rsidRDefault="00905C8E" w:rsidP="00F5253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05C8E">
        <w:rPr>
          <w:rFonts w:ascii="Times New Roman" w:hAnsi="Times New Roman"/>
          <w:sz w:val="24"/>
          <w:szCs w:val="24"/>
        </w:rPr>
        <w:t xml:space="preserve">1 – </w:t>
      </w:r>
      <w:r>
        <w:rPr>
          <w:rFonts w:ascii="Times New Roman" w:hAnsi="Times New Roman"/>
          <w:sz w:val="24"/>
          <w:szCs w:val="24"/>
        </w:rPr>
        <w:t>вставить вилку шнура утюга в розетку стенда</w:t>
      </w:r>
      <w:r w:rsidRPr="00905C8E">
        <w:rPr>
          <w:rFonts w:ascii="Times New Roman" w:hAnsi="Times New Roman"/>
          <w:sz w:val="24"/>
          <w:szCs w:val="24"/>
        </w:rPr>
        <w:t>;</w:t>
      </w:r>
    </w:p>
    <w:p w:rsidR="00905C8E" w:rsidRPr="003329C7" w:rsidRDefault="00905C8E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9C7">
        <w:rPr>
          <w:rFonts w:ascii="Times New Roman" w:hAnsi="Times New Roman"/>
          <w:sz w:val="24"/>
          <w:szCs w:val="24"/>
        </w:rPr>
        <w:t xml:space="preserve">2 – </w:t>
      </w:r>
      <w:r w:rsidR="003329C7">
        <w:rPr>
          <w:rFonts w:ascii="Times New Roman" w:hAnsi="Times New Roman"/>
          <w:sz w:val="24"/>
          <w:szCs w:val="24"/>
        </w:rPr>
        <w:t>если температура подошвы не соответствует пределу специальной отверткой повернуть винт</w:t>
      </w:r>
      <w:r w:rsidRPr="003329C7">
        <w:rPr>
          <w:rFonts w:ascii="Times New Roman" w:hAnsi="Times New Roman"/>
          <w:sz w:val="24"/>
          <w:szCs w:val="24"/>
        </w:rPr>
        <w:t>;</w:t>
      </w:r>
    </w:p>
    <w:p w:rsidR="00905C8E" w:rsidRPr="003329C7" w:rsidRDefault="00905C8E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9C7">
        <w:rPr>
          <w:rFonts w:ascii="Times New Roman" w:hAnsi="Times New Roman"/>
          <w:sz w:val="24"/>
          <w:szCs w:val="24"/>
        </w:rPr>
        <w:t xml:space="preserve">3 – </w:t>
      </w:r>
      <w:r w:rsidR="003329C7">
        <w:rPr>
          <w:rFonts w:ascii="Times New Roman" w:hAnsi="Times New Roman"/>
          <w:sz w:val="24"/>
          <w:szCs w:val="24"/>
        </w:rPr>
        <w:t>поворотом штока отключить утюг при достижении температуры 225</w:t>
      </w:r>
      <w:r w:rsidR="003329C7">
        <w:rPr>
          <w:rFonts w:ascii="Times New Roman" w:hAnsi="Times New Roman"/>
          <w:sz w:val="24"/>
          <w:szCs w:val="24"/>
          <w:vertAlign w:val="superscript"/>
        </w:rPr>
        <w:t>0</w:t>
      </w:r>
      <w:r w:rsidR="003329C7">
        <w:rPr>
          <w:rFonts w:ascii="Times New Roman" w:hAnsi="Times New Roman"/>
          <w:sz w:val="24"/>
          <w:szCs w:val="24"/>
        </w:rPr>
        <w:t>С</w:t>
      </w:r>
      <w:r w:rsidRPr="003329C7">
        <w:rPr>
          <w:rFonts w:ascii="Times New Roman" w:hAnsi="Times New Roman"/>
          <w:sz w:val="24"/>
          <w:szCs w:val="24"/>
        </w:rPr>
        <w:t>;</w:t>
      </w:r>
    </w:p>
    <w:p w:rsidR="00905C8E" w:rsidRPr="00905C8E" w:rsidRDefault="00905C8E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C8E">
        <w:rPr>
          <w:rFonts w:ascii="Times New Roman" w:hAnsi="Times New Roman"/>
          <w:sz w:val="24"/>
          <w:szCs w:val="24"/>
        </w:rPr>
        <w:t xml:space="preserve">4 – </w:t>
      </w:r>
      <w:r>
        <w:rPr>
          <w:rFonts w:ascii="Times New Roman" w:hAnsi="Times New Roman"/>
          <w:sz w:val="24"/>
          <w:szCs w:val="24"/>
        </w:rPr>
        <w:t>установить утюг на стенд для настройки на тепловой режим</w:t>
      </w:r>
      <w:r w:rsidRPr="00905C8E">
        <w:rPr>
          <w:rFonts w:ascii="Times New Roman" w:hAnsi="Times New Roman"/>
          <w:sz w:val="24"/>
          <w:szCs w:val="24"/>
        </w:rPr>
        <w:t>;</w:t>
      </w:r>
    </w:p>
    <w:p w:rsidR="00905C8E" w:rsidRPr="003329C7" w:rsidRDefault="00905C8E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9C7">
        <w:rPr>
          <w:rFonts w:ascii="Times New Roman" w:hAnsi="Times New Roman"/>
          <w:sz w:val="24"/>
          <w:szCs w:val="24"/>
        </w:rPr>
        <w:t xml:space="preserve">5 – </w:t>
      </w:r>
      <w:r w:rsidR="003329C7" w:rsidRPr="003329C7">
        <w:rPr>
          <w:rFonts w:ascii="Times New Roman" w:hAnsi="Times New Roman"/>
          <w:sz w:val="24"/>
          <w:szCs w:val="24"/>
        </w:rPr>
        <w:t>включить стенд</w:t>
      </w:r>
      <w:r w:rsidRPr="003329C7">
        <w:rPr>
          <w:rFonts w:ascii="Times New Roman" w:hAnsi="Times New Roman"/>
          <w:sz w:val="24"/>
          <w:szCs w:val="24"/>
        </w:rPr>
        <w:t>;</w:t>
      </w:r>
    </w:p>
    <w:p w:rsidR="00905C8E" w:rsidRPr="00905C8E" w:rsidRDefault="00905C8E" w:rsidP="00F52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9C7">
        <w:rPr>
          <w:rFonts w:ascii="Times New Roman" w:hAnsi="Times New Roman"/>
          <w:sz w:val="24"/>
          <w:szCs w:val="24"/>
        </w:rPr>
        <w:t xml:space="preserve">6 – </w:t>
      </w:r>
      <w:r w:rsidR="00D45EC1">
        <w:rPr>
          <w:rFonts w:ascii="Times New Roman" w:hAnsi="Times New Roman"/>
          <w:sz w:val="24"/>
          <w:szCs w:val="24"/>
        </w:rPr>
        <w:t>проследить,</w:t>
      </w:r>
      <w:r w:rsidR="003329C7">
        <w:rPr>
          <w:rFonts w:ascii="Times New Roman" w:hAnsi="Times New Roman"/>
          <w:sz w:val="24"/>
          <w:szCs w:val="24"/>
        </w:rPr>
        <w:t xml:space="preserve"> чтобы при его включениях и отключениях температура подошвы была в пределах 185-225</w:t>
      </w:r>
      <w:r w:rsidR="003329C7">
        <w:rPr>
          <w:rFonts w:ascii="Times New Roman" w:hAnsi="Times New Roman"/>
          <w:sz w:val="24"/>
          <w:szCs w:val="24"/>
          <w:vertAlign w:val="superscript"/>
        </w:rPr>
        <w:t>0</w:t>
      </w:r>
      <w:r w:rsidR="003329C7">
        <w:rPr>
          <w:rFonts w:ascii="Times New Roman" w:hAnsi="Times New Roman"/>
          <w:sz w:val="24"/>
          <w:szCs w:val="24"/>
        </w:rPr>
        <w:t>С</w:t>
      </w:r>
    </w:p>
    <w:p w:rsidR="001D41CB" w:rsidRDefault="001D41C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84212F" w:rsidRPr="009429EB" w:rsidRDefault="0084212F" w:rsidP="0084212F">
      <w:pPr>
        <w:pStyle w:val="a6"/>
        <w:rPr>
          <w:b/>
          <w:bCs/>
          <w:sz w:val="28"/>
          <w:szCs w:val="28"/>
        </w:rPr>
      </w:pPr>
      <w:r w:rsidRPr="009429EB">
        <w:rPr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Pr="009429EB">
        <w:rPr>
          <w:b/>
          <w:bCs/>
          <w:sz w:val="28"/>
          <w:szCs w:val="28"/>
        </w:rPr>
        <w:t>В</w:t>
      </w:r>
      <w:proofErr w:type="gramEnd"/>
    </w:p>
    <w:p w:rsidR="0084212F" w:rsidRPr="009429EB" w:rsidRDefault="0084212F" w:rsidP="0084212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12F" w:rsidRDefault="0084212F" w:rsidP="0084212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9EB">
        <w:rPr>
          <w:rFonts w:ascii="Times New Roman" w:hAnsi="Times New Roman"/>
          <w:b/>
          <w:sz w:val="28"/>
          <w:szCs w:val="28"/>
        </w:rPr>
        <w:t>Эталон ответов</w:t>
      </w:r>
    </w:p>
    <w:p w:rsidR="00C53D59" w:rsidRDefault="00C53D59" w:rsidP="0084212F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d"/>
        <w:tblW w:w="9805" w:type="dxa"/>
        <w:tblInd w:w="-318" w:type="dxa"/>
        <w:tblLook w:val="04A0"/>
      </w:tblPr>
      <w:tblGrid>
        <w:gridCol w:w="1014"/>
        <w:gridCol w:w="512"/>
        <w:gridCol w:w="512"/>
        <w:gridCol w:w="512"/>
        <w:gridCol w:w="512"/>
        <w:gridCol w:w="512"/>
        <w:gridCol w:w="512"/>
        <w:gridCol w:w="512"/>
        <w:gridCol w:w="512"/>
        <w:gridCol w:w="567"/>
        <w:gridCol w:w="590"/>
        <w:gridCol w:w="590"/>
        <w:gridCol w:w="590"/>
        <w:gridCol w:w="590"/>
        <w:gridCol w:w="590"/>
        <w:gridCol w:w="589"/>
        <w:gridCol w:w="589"/>
      </w:tblGrid>
      <w:tr w:rsidR="00EB6468" w:rsidTr="00EB6468">
        <w:tc>
          <w:tcPr>
            <w:tcW w:w="1014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вопрос</w:t>
            </w:r>
          </w:p>
        </w:tc>
        <w:tc>
          <w:tcPr>
            <w:tcW w:w="5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 w:rsidRPr="00074B00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5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 w:rsidRPr="00074B00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5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 w:rsidRPr="00074B00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5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 w:rsidRPr="00074B00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5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 w:rsidRPr="00074B00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5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 w:rsidRPr="00074B00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5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 w:rsidRPr="00074B00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512" w:type="dxa"/>
          </w:tcPr>
          <w:p w:rsidR="00EB6468" w:rsidRDefault="00EB6468" w:rsidP="0043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</w:p>
        </w:tc>
        <w:tc>
          <w:tcPr>
            <w:tcW w:w="567" w:type="dxa"/>
          </w:tcPr>
          <w:p w:rsidR="00EB6468" w:rsidRDefault="00EB6468" w:rsidP="0043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</w:rPr>
              <w:t>1</w:t>
            </w:r>
            <w:r w:rsidRPr="00074B00">
              <w:rPr>
                <w:b/>
                <w:sz w:val="27"/>
                <w:szCs w:val="27"/>
                <w:lang w:val="en-US"/>
              </w:rPr>
              <w:t>0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</w:rPr>
              <w:t>1</w:t>
            </w:r>
            <w:r w:rsidRPr="00074B00">
              <w:rPr>
                <w:b/>
                <w:sz w:val="27"/>
                <w:szCs w:val="27"/>
                <w:lang w:val="en-US"/>
              </w:rPr>
              <w:t>1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</w:rPr>
              <w:t>1</w:t>
            </w:r>
            <w:r w:rsidRPr="00074B00">
              <w:rPr>
                <w:b/>
                <w:sz w:val="27"/>
                <w:szCs w:val="27"/>
                <w:lang w:val="en-US"/>
              </w:rPr>
              <w:t>2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13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14</w:t>
            </w:r>
          </w:p>
        </w:tc>
        <w:tc>
          <w:tcPr>
            <w:tcW w:w="589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15</w:t>
            </w:r>
          </w:p>
        </w:tc>
        <w:tc>
          <w:tcPr>
            <w:tcW w:w="589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  <w:t>16</w:t>
            </w:r>
          </w:p>
        </w:tc>
      </w:tr>
      <w:tr w:rsidR="00EB6468" w:rsidTr="00EB6468">
        <w:tc>
          <w:tcPr>
            <w:tcW w:w="1014" w:type="dxa"/>
            <w:vAlign w:val="center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ответ</w:t>
            </w:r>
          </w:p>
        </w:tc>
        <w:tc>
          <w:tcPr>
            <w:tcW w:w="512" w:type="dxa"/>
            <w:vAlign w:val="center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512" w:type="dxa"/>
            <w:vAlign w:val="center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</w:t>
            </w:r>
          </w:p>
        </w:tc>
        <w:tc>
          <w:tcPr>
            <w:tcW w:w="512" w:type="dxa"/>
            <w:vAlign w:val="center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512" w:type="dxa"/>
            <w:vAlign w:val="center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512" w:type="dxa"/>
            <w:vAlign w:val="center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c</w:t>
            </w:r>
          </w:p>
        </w:tc>
        <w:tc>
          <w:tcPr>
            <w:tcW w:w="512" w:type="dxa"/>
            <w:vAlign w:val="center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</w:t>
            </w:r>
          </w:p>
        </w:tc>
        <w:tc>
          <w:tcPr>
            <w:tcW w:w="512" w:type="dxa"/>
            <w:vAlign w:val="center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</w:t>
            </w:r>
          </w:p>
        </w:tc>
        <w:tc>
          <w:tcPr>
            <w:tcW w:w="512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b</w:t>
            </w:r>
          </w:p>
        </w:tc>
        <w:tc>
          <w:tcPr>
            <w:tcW w:w="567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c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d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d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c</w:t>
            </w:r>
          </w:p>
        </w:tc>
        <w:tc>
          <w:tcPr>
            <w:tcW w:w="590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</w:t>
            </w:r>
          </w:p>
        </w:tc>
        <w:tc>
          <w:tcPr>
            <w:tcW w:w="589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</w:t>
            </w:r>
          </w:p>
        </w:tc>
        <w:tc>
          <w:tcPr>
            <w:tcW w:w="589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c</w:t>
            </w:r>
          </w:p>
        </w:tc>
      </w:tr>
    </w:tbl>
    <w:p w:rsidR="004300E1" w:rsidRDefault="004300E1" w:rsidP="0084212F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B6468" w:rsidRPr="00074B00" w:rsidRDefault="00EB6468" w:rsidP="0084212F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7"/>
        <w:gridCol w:w="712"/>
        <w:gridCol w:w="712"/>
        <w:gridCol w:w="712"/>
        <w:gridCol w:w="772"/>
        <w:gridCol w:w="769"/>
        <w:gridCol w:w="727"/>
        <w:gridCol w:w="666"/>
        <w:gridCol w:w="599"/>
        <w:gridCol w:w="673"/>
        <w:gridCol w:w="973"/>
        <w:gridCol w:w="1134"/>
      </w:tblGrid>
      <w:tr w:rsidR="00EB6468" w:rsidRPr="00074B00" w:rsidTr="00EB6468">
        <w:tc>
          <w:tcPr>
            <w:tcW w:w="1097" w:type="dxa"/>
          </w:tcPr>
          <w:p w:rsidR="00EB6468" w:rsidRPr="00074B00" w:rsidRDefault="00EB6468" w:rsidP="0084212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вопрос</w:t>
            </w:r>
          </w:p>
        </w:tc>
        <w:tc>
          <w:tcPr>
            <w:tcW w:w="7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</w:t>
            </w:r>
          </w:p>
        </w:tc>
        <w:tc>
          <w:tcPr>
            <w:tcW w:w="712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</w:t>
            </w:r>
          </w:p>
        </w:tc>
        <w:tc>
          <w:tcPr>
            <w:tcW w:w="712" w:type="dxa"/>
          </w:tcPr>
          <w:p w:rsidR="00EB6468" w:rsidRPr="00074B00" w:rsidRDefault="00EB6468" w:rsidP="00CB113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  <w:t>19</w:t>
            </w:r>
          </w:p>
        </w:tc>
        <w:tc>
          <w:tcPr>
            <w:tcW w:w="772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  <w:t>20</w:t>
            </w:r>
          </w:p>
        </w:tc>
        <w:tc>
          <w:tcPr>
            <w:tcW w:w="769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  <w:t>21</w:t>
            </w:r>
          </w:p>
        </w:tc>
        <w:tc>
          <w:tcPr>
            <w:tcW w:w="727" w:type="dxa"/>
          </w:tcPr>
          <w:p w:rsidR="00EB6468" w:rsidRPr="00074B00" w:rsidRDefault="00EB6468" w:rsidP="005E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b/>
                <w:sz w:val="27"/>
                <w:szCs w:val="27"/>
                <w:lang w:val="en-US" w:eastAsia="ru-RU"/>
              </w:rPr>
              <w:t>22</w:t>
            </w:r>
          </w:p>
        </w:tc>
        <w:tc>
          <w:tcPr>
            <w:tcW w:w="666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23</w:t>
            </w:r>
          </w:p>
        </w:tc>
        <w:tc>
          <w:tcPr>
            <w:tcW w:w="599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</w:rPr>
              <w:t>2</w:t>
            </w:r>
            <w:r w:rsidRPr="00074B00">
              <w:rPr>
                <w:b/>
                <w:sz w:val="27"/>
                <w:szCs w:val="27"/>
                <w:lang w:val="en-US"/>
              </w:rPr>
              <w:t>4</w:t>
            </w:r>
          </w:p>
        </w:tc>
        <w:tc>
          <w:tcPr>
            <w:tcW w:w="673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25</w:t>
            </w:r>
          </w:p>
        </w:tc>
        <w:tc>
          <w:tcPr>
            <w:tcW w:w="973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26</w:t>
            </w:r>
          </w:p>
        </w:tc>
        <w:tc>
          <w:tcPr>
            <w:tcW w:w="1134" w:type="dxa"/>
          </w:tcPr>
          <w:p w:rsidR="00EB6468" w:rsidRPr="00074B00" w:rsidRDefault="00EB6468" w:rsidP="005E03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27</w:t>
            </w:r>
          </w:p>
        </w:tc>
      </w:tr>
      <w:tr w:rsidR="00EB6468" w:rsidRPr="00074B00" w:rsidTr="00EB6468">
        <w:trPr>
          <w:cantSplit/>
          <w:trHeight w:val="2450"/>
        </w:trPr>
        <w:tc>
          <w:tcPr>
            <w:tcW w:w="1097" w:type="dxa"/>
          </w:tcPr>
          <w:p w:rsidR="00EB6468" w:rsidRPr="00074B00" w:rsidRDefault="00EB6468" w:rsidP="0084212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ответ</w:t>
            </w:r>
          </w:p>
        </w:tc>
        <w:tc>
          <w:tcPr>
            <w:tcW w:w="712" w:type="dxa"/>
            <w:textDirection w:val="btLr"/>
            <w:vAlign w:val="center"/>
          </w:tcPr>
          <w:p w:rsidR="00EB6468" w:rsidRPr="00074B00" w:rsidRDefault="00EB6468" w:rsidP="00EB6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компрессорный</w:t>
            </w:r>
          </w:p>
        </w:tc>
        <w:tc>
          <w:tcPr>
            <w:tcW w:w="712" w:type="dxa"/>
            <w:textDirection w:val="btLr"/>
          </w:tcPr>
          <w:p w:rsidR="00EB6468" w:rsidRPr="00074B00" w:rsidRDefault="00EB6468" w:rsidP="00EB6468">
            <w:pPr>
              <w:pStyle w:val="a6"/>
              <w:ind w:left="113" w:right="113"/>
              <w:rPr>
                <w:sz w:val="27"/>
                <w:szCs w:val="27"/>
                <w:lang w:val="en-US"/>
              </w:rPr>
            </w:pPr>
            <w:r w:rsidRPr="00074B00">
              <w:rPr>
                <w:bCs/>
                <w:sz w:val="27"/>
                <w:szCs w:val="27"/>
              </w:rPr>
              <w:t>термоэлектрический</w:t>
            </w:r>
          </w:p>
        </w:tc>
        <w:tc>
          <w:tcPr>
            <w:tcW w:w="712" w:type="dxa"/>
            <w:textDirection w:val="btLr"/>
          </w:tcPr>
          <w:p w:rsidR="00EB6468" w:rsidRPr="00074B00" w:rsidRDefault="00EB6468" w:rsidP="008002D7">
            <w:pPr>
              <w:pStyle w:val="a6"/>
              <w:ind w:left="113" w:right="113"/>
              <w:jc w:val="left"/>
              <w:rPr>
                <w:sz w:val="27"/>
                <w:szCs w:val="27"/>
                <w:lang w:val="en-US"/>
              </w:rPr>
            </w:pPr>
            <w:r w:rsidRPr="00074B00">
              <w:rPr>
                <w:sz w:val="27"/>
                <w:szCs w:val="27"/>
              </w:rPr>
              <w:t>диагностирование</w:t>
            </w:r>
          </w:p>
        </w:tc>
        <w:tc>
          <w:tcPr>
            <w:tcW w:w="772" w:type="dxa"/>
            <w:textDirection w:val="btLr"/>
          </w:tcPr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</w:rPr>
              <w:t>поэлементным.</w:t>
            </w: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</w:t>
            </w:r>
          </w:p>
        </w:tc>
        <w:tc>
          <w:tcPr>
            <w:tcW w:w="769" w:type="dxa"/>
            <w:textDirection w:val="btLr"/>
          </w:tcPr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</w:rPr>
              <w:t>холодопроизводительность</w:t>
            </w:r>
          </w:p>
        </w:tc>
        <w:tc>
          <w:tcPr>
            <w:tcW w:w="727" w:type="dxa"/>
            <w:textDirection w:val="btLr"/>
          </w:tcPr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74B00">
              <w:rPr>
                <w:rFonts w:ascii="Times New Roman" w:hAnsi="Times New Roman"/>
                <w:sz w:val="27"/>
                <w:szCs w:val="27"/>
              </w:rPr>
              <w:t>течеискателя</w:t>
            </w:r>
            <w:proofErr w:type="spellEnd"/>
          </w:p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666" w:type="dxa"/>
            <w:textDirection w:val="btLr"/>
          </w:tcPr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</w:rPr>
            </w:pPr>
            <w:r w:rsidRPr="00074B00">
              <w:rPr>
                <w:rFonts w:ascii="Times New Roman" w:hAnsi="Times New Roman"/>
                <w:sz w:val="27"/>
                <w:szCs w:val="27"/>
              </w:rPr>
              <w:t>тестеры</w:t>
            </w:r>
          </w:p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599" w:type="dxa"/>
            <w:textDirection w:val="btLr"/>
          </w:tcPr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74B00">
              <w:rPr>
                <w:rFonts w:ascii="Times New Roman" w:hAnsi="Times New Roman"/>
                <w:sz w:val="27"/>
                <w:szCs w:val="27"/>
              </w:rPr>
              <w:t>кантователь</w:t>
            </w:r>
            <w:proofErr w:type="spellEnd"/>
            <w:r w:rsidRPr="00074B0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673" w:type="dxa"/>
            <w:textDirection w:val="btLr"/>
          </w:tcPr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</w:rPr>
            </w:pPr>
            <w:r w:rsidRPr="00074B00">
              <w:rPr>
                <w:rFonts w:ascii="Times New Roman" w:hAnsi="Times New Roman"/>
                <w:sz w:val="27"/>
                <w:szCs w:val="27"/>
              </w:rPr>
              <w:t>мегомметр</w:t>
            </w:r>
          </w:p>
        </w:tc>
        <w:tc>
          <w:tcPr>
            <w:tcW w:w="973" w:type="dxa"/>
            <w:textDirection w:val="btLr"/>
          </w:tcPr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</w:rPr>
            </w:pPr>
            <w:r w:rsidRPr="00074B00">
              <w:rPr>
                <w:rFonts w:ascii="Times New Roman" w:hAnsi="Times New Roman"/>
                <w:sz w:val="27"/>
                <w:szCs w:val="27"/>
              </w:rPr>
              <w:t>сверлильным</w:t>
            </w:r>
          </w:p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extDirection w:val="btLr"/>
          </w:tcPr>
          <w:p w:rsidR="00EB6468" w:rsidRPr="00074B00" w:rsidRDefault="00EB6468" w:rsidP="008002D7">
            <w:pPr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</w:rPr>
            </w:pPr>
            <w:r w:rsidRPr="00074B00">
              <w:rPr>
                <w:rFonts w:ascii="Times New Roman" w:hAnsi="Times New Roman"/>
                <w:sz w:val="27"/>
                <w:szCs w:val="27"/>
              </w:rPr>
              <w:t>струйная мойка деталей</w:t>
            </w:r>
          </w:p>
        </w:tc>
      </w:tr>
    </w:tbl>
    <w:p w:rsidR="0084212F" w:rsidRPr="00074B00" w:rsidRDefault="0084212F" w:rsidP="0084212F">
      <w:pPr>
        <w:pStyle w:val="a6"/>
        <w:jc w:val="left"/>
        <w:rPr>
          <w:b/>
          <w:sz w:val="27"/>
          <w:szCs w:val="27"/>
          <w:lang w:val="en-US"/>
        </w:rPr>
      </w:pPr>
    </w:p>
    <w:p w:rsidR="00D46D4D" w:rsidRPr="00074B00" w:rsidRDefault="00D46D4D" w:rsidP="0084212F">
      <w:pPr>
        <w:pStyle w:val="a6"/>
        <w:jc w:val="left"/>
        <w:rPr>
          <w:b/>
          <w:sz w:val="27"/>
          <w:szCs w:val="27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848"/>
        <w:gridCol w:w="847"/>
        <w:gridCol w:w="847"/>
        <w:gridCol w:w="1855"/>
        <w:gridCol w:w="1701"/>
        <w:gridCol w:w="1418"/>
      </w:tblGrid>
      <w:tr w:rsidR="00074B00" w:rsidRPr="00074B00" w:rsidTr="00074B00">
        <w:tc>
          <w:tcPr>
            <w:tcW w:w="1098" w:type="dxa"/>
          </w:tcPr>
          <w:p w:rsidR="00074B00" w:rsidRPr="00074B00" w:rsidRDefault="00074B00" w:rsidP="0008213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вопрос</w:t>
            </w:r>
          </w:p>
        </w:tc>
        <w:tc>
          <w:tcPr>
            <w:tcW w:w="848" w:type="dxa"/>
          </w:tcPr>
          <w:p w:rsidR="00074B00" w:rsidRPr="00074B00" w:rsidRDefault="00074B00" w:rsidP="00082130">
            <w:pPr>
              <w:pStyle w:val="a6"/>
              <w:rPr>
                <w:b/>
                <w:sz w:val="27"/>
                <w:szCs w:val="27"/>
              </w:rPr>
            </w:pPr>
            <w:r w:rsidRPr="00074B00">
              <w:rPr>
                <w:b/>
                <w:sz w:val="27"/>
                <w:szCs w:val="27"/>
              </w:rPr>
              <w:t>28</w:t>
            </w:r>
          </w:p>
        </w:tc>
        <w:tc>
          <w:tcPr>
            <w:tcW w:w="847" w:type="dxa"/>
          </w:tcPr>
          <w:p w:rsidR="00074B00" w:rsidRPr="00074B00" w:rsidRDefault="00074B00" w:rsidP="00D46D4D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29</w:t>
            </w:r>
          </w:p>
        </w:tc>
        <w:tc>
          <w:tcPr>
            <w:tcW w:w="847" w:type="dxa"/>
          </w:tcPr>
          <w:p w:rsidR="00074B00" w:rsidRPr="00074B00" w:rsidRDefault="00074B00" w:rsidP="00D46D4D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30</w:t>
            </w:r>
          </w:p>
        </w:tc>
        <w:tc>
          <w:tcPr>
            <w:tcW w:w="1855" w:type="dxa"/>
          </w:tcPr>
          <w:p w:rsidR="00074B00" w:rsidRPr="00074B00" w:rsidRDefault="00074B00" w:rsidP="00D46D4D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31</w:t>
            </w:r>
          </w:p>
        </w:tc>
        <w:tc>
          <w:tcPr>
            <w:tcW w:w="1701" w:type="dxa"/>
          </w:tcPr>
          <w:p w:rsidR="00074B00" w:rsidRPr="00074B00" w:rsidRDefault="00074B00" w:rsidP="000821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32</w:t>
            </w:r>
          </w:p>
        </w:tc>
        <w:tc>
          <w:tcPr>
            <w:tcW w:w="1418" w:type="dxa"/>
          </w:tcPr>
          <w:p w:rsidR="00074B00" w:rsidRPr="00074B00" w:rsidRDefault="00074B00" w:rsidP="00082130">
            <w:pPr>
              <w:pStyle w:val="a6"/>
              <w:rPr>
                <w:b/>
                <w:sz w:val="27"/>
                <w:szCs w:val="27"/>
                <w:lang w:val="en-US"/>
              </w:rPr>
            </w:pPr>
            <w:r w:rsidRPr="00074B00">
              <w:rPr>
                <w:b/>
                <w:sz w:val="27"/>
                <w:szCs w:val="27"/>
                <w:lang w:val="en-US"/>
              </w:rPr>
              <w:t>33</w:t>
            </w:r>
          </w:p>
        </w:tc>
      </w:tr>
      <w:tr w:rsidR="00074B00" w:rsidRPr="00074B00" w:rsidTr="00074B00">
        <w:tc>
          <w:tcPr>
            <w:tcW w:w="1098" w:type="dxa"/>
          </w:tcPr>
          <w:p w:rsidR="00074B00" w:rsidRPr="00074B00" w:rsidRDefault="00074B00" w:rsidP="0008213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ответ</w:t>
            </w:r>
          </w:p>
        </w:tc>
        <w:tc>
          <w:tcPr>
            <w:tcW w:w="848" w:type="dxa"/>
          </w:tcPr>
          <w:p w:rsidR="00074B00" w:rsidRPr="00074B00" w:rsidRDefault="00074B00" w:rsidP="000821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-4</w:t>
            </w:r>
          </w:p>
          <w:p w:rsidR="00074B00" w:rsidRPr="00074B00" w:rsidRDefault="00074B00" w:rsidP="00074B0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b-7</w:t>
            </w:r>
          </w:p>
          <w:p w:rsidR="00074B00" w:rsidRPr="00074B00" w:rsidRDefault="00074B00" w:rsidP="00074B0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с-1</w:t>
            </w:r>
          </w:p>
          <w:p w:rsidR="00074B00" w:rsidRPr="00074B00" w:rsidRDefault="00074B00" w:rsidP="00074B0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d</w:t>
            </w:r>
            <w:r w:rsidRPr="00074B00">
              <w:rPr>
                <w:rFonts w:ascii="Times New Roman" w:hAnsi="Times New Roman"/>
                <w:sz w:val="27"/>
                <w:szCs w:val="27"/>
                <w:lang w:eastAsia="ru-RU"/>
              </w:rPr>
              <w:t>-3</w:t>
            </w:r>
          </w:p>
        </w:tc>
        <w:tc>
          <w:tcPr>
            <w:tcW w:w="847" w:type="dxa"/>
          </w:tcPr>
          <w:p w:rsidR="00074B00" w:rsidRPr="00074B00" w:rsidRDefault="00074B00" w:rsidP="000821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-3</w:t>
            </w:r>
          </w:p>
          <w:p w:rsidR="00074B00" w:rsidRPr="00074B00" w:rsidRDefault="00074B00" w:rsidP="000821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b-1.1</w:t>
            </w:r>
          </w:p>
        </w:tc>
        <w:tc>
          <w:tcPr>
            <w:tcW w:w="847" w:type="dxa"/>
          </w:tcPr>
          <w:p w:rsidR="00074B00" w:rsidRPr="00074B00" w:rsidRDefault="00074B00" w:rsidP="000821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a-3</w:t>
            </w:r>
          </w:p>
          <w:p w:rsidR="00074B00" w:rsidRPr="00074B00" w:rsidRDefault="00074B00" w:rsidP="000821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074B00">
              <w:rPr>
                <w:rFonts w:ascii="Times New Roman" w:hAnsi="Times New Roman"/>
                <w:sz w:val="27"/>
                <w:szCs w:val="27"/>
                <w:lang w:val="en-US" w:eastAsia="ru-RU"/>
              </w:rPr>
              <w:t>b-1</w:t>
            </w:r>
          </w:p>
        </w:tc>
        <w:tc>
          <w:tcPr>
            <w:tcW w:w="1855" w:type="dxa"/>
          </w:tcPr>
          <w:p w:rsidR="00074B00" w:rsidRPr="00074B00" w:rsidRDefault="00074B00" w:rsidP="00074B00">
            <w:pPr>
              <w:pStyle w:val="a6"/>
              <w:jc w:val="both"/>
              <w:rPr>
                <w:b/>
                <w:bCs/>
                <w:sz w:val="24"/>
              </w:rPr>
            </w:pPr>
            <w:r w:rsidRPr="00074B00">
              <w:rPr>
                <w:b/>
                <w:bCs/>
                <w:sz w:val="24"/>
              </w:rPr>
              <w:t>8-2-6-4-7-5-1-3</w:t>
            </w:r>
          </w:p>
          <w:p w:rsidR="00074B00" w:rsidRPr="00074B00" w:rsidRDefault="00074B00" w:rsidP="000821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701" w:type="dxa"/>
          </w:tcPr>
          <w:p w:rsidR="00074B00" w:rsidRPr="00074B00" w:rsidRDefault="00074B00" w:rsidP="00074B00">
            <w:pPr>
              <w:pStyle w:val="a6"/>
              <w:jc w:val="both"/>
              <w:rPr>
                <w:b/>
                <w:bCs/>
                <w:sz w:val="24"/>
              </w:rPr>
            </w:pPr>
            <w:r w:rsidRPr="00074B00">
              <w:rPr>
                <w:b/>
                <w:bCs/>
                <w:sz w:val="24"/>
              </w:rPr>
              <w:t>2-6-4-1-5-3-7</w:t>
            </w:r>
          </w:p>
          <w:p w:rsidR="00074B00" w:rsidRPr="00074B00" w:rsidRDefault="00074B00" w:rsidP="000821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418" w:type="dxa"/>
          </w:tcPr>
          <w:p w:rsidR="00074B00" w:rsidRPr="00074B00" w:rsidRDefault="00074B00" w:rsidP="00074B00">
            <w:pPr>
              <w:pStyle w:val="a6"/>
              <w:jc w:val="both"/>
              <w:rPr>
                <w:b/>
                <w:bCs/>
                <w:sz w:val="24"/>
              </w:rPr>
            </w:pPr>
            <w:r w:rsidRPr="00074B00">
              <w:rPr>
                <w:b/>
                <w:bCs/>
                <w:sz w:val="24"/>
              </w:rPr>
              <w:t>4-1-5-3-6-2</w:t>
            </w:r>
          </w:p>
          <w:p w:rsidR="00074B00" w:rsidRPr="00074B00" w:rsidRDefault="00074B00" w:rsidP="0008213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</w:p>
        </w:tc>
      </w:tr>
    </w:tbl>
    <w:p w:rsidR="00C53D59" w:rsidRDefault="0084212F" w:rsidP="0084212F">
      <w:pPr>
        <w:rPr>
          <w:b/>
          <w:bCs/>
          <w:sz w:val="28"/>
          <w:szCs w:val="28"/>
        </w:rPr>
        <w:sectPr w:rsidR="00C53D59" w:rsidSect="005E0330">
          <w:footerReference w:type="default" r:id="rId1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9429EB">
        <w:rPr>
          <w:b/>
          <w:bCs/>
          <w:sz w:val="28"/>
          <w:szCs w:val="28"/>
        </w:rPr>
        <w:br w:type="page"/>
      </w:r>
    </w:p>
    <w:p w:rsidR="0084212F" w:rsidRPr="009429EB" w:rsidRDefault="0084212F" w:rsidP="00342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4212F" w:rsidRPr="009429EB" w:rsidSect="003421E1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E8" w:rsidRDefault="00C731E8">
      <w:pPr>
        <w:spacing w:after="0" w:line="240" w:lineRule="auto"/>
      </w:pPr>
      <w:r>
        <w:separator/>
      </w:r>
    </w:p>
  </w:endnote>
  <w:endnote w:type="continuationSeparator" w:id="0">
    <w:p w:rsidR="00C731E8" w:rsidRDefault="00C7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30" w:rsidRDefault="00941FDB" w:rsidP="00030910">
    <w:pPr>
      <w:pStyle w:val="af0"/>
      <w:jc w:val="center"/>
    </w:pPr>
    <w:r>
      <w:fldChar w:fldCharType="begin"/>
    </w:r>
    <w:r w:rsidR="005E0330">
      <w:instrText xml:space="preserve"> PAGE   \* MERGEFORMAT </w:instrText>
    </w:r>
    <w:r>
      <w:fldChar w:fldCharType="separate"/>
    </w:r>
    <w:r w:rsidR="00AB5D1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E8" w:rsidRDefault="00C731E8">
      <w:pPr>
        <w:spacing w:after="0" w:line="240" w:lineRule="auto"/>
      </w:pPr>
      <w:r>
        <w:separator/>
      </w:r>
    </w:p>
  </w:footnote>
  <w:footnote w:type="continuationSeparator" w:id="0">
    <w:p w:rsidR="00C731E8" w:rsidRDefault="00C7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2A6"/>
    <w:multiLevelType w:val="hybridMultilevel"/>
    <w:tmpl w:val="988CD7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22B7"/>
    <w:multiLevelType w:val="hybridMultilevel"/>
    <w:tmpl w:val="1044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8D7"/>
    <w:multiLevelType w:val="hybridMultilevel"/>
    <w:tmpl w:val="037612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7637"/>
    <w:multiLevelType w:val="hybridMultilevel"/>
    <w:tmpl w:val="FA4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B78BC"/>
    <w:multiLevelType w:val="hybridMultilevel"/>
    <w:tmpl w:val="1A2C5A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B09"/>
    <w:multiLevelType w:val="hybridMultilevel"/>
    <w:tmpl w:val="2A44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32CF7"/>
    <w:multiLevelType w:val="hybridMultilevel"/>
    <w:tmpl w:val="58AA06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7D08"/>
    <w:multiLevelType w:val="hybridMultilevel"/>
    <w:tmpl w:val="E6AA9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131FB"/>
    <w:multiLevelType w:val="hybridMultilevel"/>
    <w:tmpl w:val="4F3C2B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3063"/>
    <w:multiLevelType w:val="hybridMultilevel"/>
    <w:tmpl w:val="ED2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463E1"/>
    <w:multiLevelType w:val="hybridMultilevel"/>
    <w:tmpl w:val="22B84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B51B8"/>
    <w:multiLevelType w:val="hybridMultilevel"/>
    <w:tmpl w:val="425E811C"/>
    <w:lvl w:ilvl="0" w:tplc="743ED8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70E13"/>
    <w:multiLevelType w:val="hybridMultilevel"/>
    <w:tmpl w:val="67687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A9295E"/>
    <w:multiLevelType w:val="hybridMultilevel"/>
    <w:tmpl w:val="99EEBD3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1E10"/>
    <w:multiLevelType w:val="hybridMultilevel"/>
    <w:tmpl w:val="425E811C"/>
    <w:lvl w:ilvl="0" w:tplc="743ED8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0763F"/>
    <w:multiLevelType w:val="hybridMultilevel"/>
    <w:tmpl w:val="4D506412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02960"/>
    <w:multiLevelType w:val="hybridMultilevel"/>
    <w:tmpl w:val="22B84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2042F"/>
    <w:multiLevelType w:val="hybridMultilevel"/>
    <w:tmpl w:val="4282FDEA"/>
    <w:lvl w:ilvl="0" w:tplc="19E6F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E37C7"/>
    <w:multiLevelType w:val="hybridMultilevel"/>
    <w:tmpl w:val="09E4CB54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565CE"/>
    <w:multiLevelType w:val="hybridMultilevel"/>
    <w:tmpl w:val="99EEBD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33AF"/>
    <w:multiLevelType w:val="hybridMultilevel"/>
    <w:tmpl w:val="F2A2C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6D67"/>
    <w:multiLevelType w:val="hybridMultilevel"/>
    <w:tmpl w:val="1A2C5A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9638D"/>
    <w:multiLevelType w:val="hybridMultilevel"/>
    <w:tmpl w:val="C0AE7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F37A2"/>
    <w:multiLevelType w:val="hybridMultilevel"/>
    <w:tmpl w:val="ED765E5C"/>
    <w:lvl w:ilvl="0" w:tplc="1A7A01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253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A379B"/>
    <w:multiLevelType w:val="hybridMultilevel"/>
    <w:tmpl w:val="CBAAB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5C82"/>
    <w:multiLevelType w:val="hybridMultilevel"/>
    <w:tmpl w:val="77FCA1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A70FA"/>
    <w:multiLevelType w:val="hybridMultilevel"/>
    <w:tmpl w:val="10C6C7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318B4"/>
    <w:multiLevelType w:val="hybridMultilevel"/>
    <w:tmpl w:val="425E811C"/>
    <w:lvl w:ilvl="0" w:tplc="743ED8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50D29"/>
    <w:multiLevelType w:val="hybridMultilevel"/>
    <w:tmpl w:val="C98A63C6"/>
    <w:lvl w:ilvl="0" w:tplc="A2B0E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07A1A"/>
    <w:multiLevelType w:val="hybridMultilevel"/>
    <w:tmpl w:val="FB6AB6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104C3"/>
    <w:multiLevelType w:val="hybridMultilevel"/>
    <w:tmpl w:val="BD34ED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4D45"/>
    <w:multiLevelType w:val="hybridMultilevel"/>
    <w:tmpl w:val="425E811C"/>
    <w:lvl w:ilvl="0" w:tplc="743ED8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7"/>
  </w:num>
  <w:num w:numId="5">
    <w:abstractNumId w:val="0"/>
  </w:num>
  <w:num w:numId="6">
    <w:abstractNumId w:val="20"/>
  </w:num>
  <w:num w:numId="7">
    <w:abstractNumId w:val="27"/>
  </w:num>
  <w:num w:numId="8">
    <w:abstractNumId w:val="8"/>
  </w:num>
  <w:num w:numId="9">
    <w:abstractNumId w:val="7"/>
  </w:num>
  <w:num w:numId="10">
    <w:abstractNumId w:val="29"/>
  </w:num>
  <w:num w:numId="11">
    <w:abstractNumId w:val="23"/>
  </w:num>
  <w:num w:numId="12">
    <w:abstractNumId w:val="31"/>
  </w:num>
  <w:num w:numId="13">
    <w:abstractNumId w:val="26"/>
  </w:num>
  <w:num w:numId="14">
    <w:abstractNumId w:val="2"/>
  </w:num>
  <w:num w:numId="15">
    <w:abstractNumId w:val="5"/>
  </w:num>
  <w:num w:numId="16">
    <w:abstractNumId w:val="3"/>
  </w:num>
  <w:num w:numId="17">
    <w:abstractNumId w:val="19"/>
  </w:num>
  <w:num w:numId="18">
    <w:abstractNumId w:val="16"/>
  </w:num>
  <w:num w:numId="19">
    <w:abstractNumId w:val="14"/>
  </w:num>
  <w:num w:numId="20">
    <w:abstractNumId w:val="11"/>
  </w:num>
  <w:num w:numId="21">
    <w:abstractNumId w:val="22"/>
  </w:num>
  <w:num w:numId="22">
    <w:abstractNumId w:val="6"/>
  </w:num>
  <w:num w:numId="23">
    <w:abstractNumId w:val="4"/>
  </w:num>
  <w:num w:numId="24">
    <w:abstractNumId w:val="10"/>
  </w:num>
  <w:num w:numId="25">
    <w:abstractNumId w:val="32"/>
  </w:num>
  <w:num w:numId="26">
    <w:abstractNumId w:val="25"/>
  </w:num>
  <w:num w:numId="27">
    <w:abstractNumId w:val="21"/>
  </w:num>
  <w:num w:numId="28">
    <w:abstractNumId w:val="9"/>
  </w:num>
  <w:num w:numId="29">
    <w:abstractNumId w:val="28"/>
  </w:num>
  <w:num w:numId="30">
    <w:abstractNumId w:val="12"/>
  </w:num>
  <w:num w:numId="31">
    <w:abstractNumId w:val="15"/>
  </w:num>
  <w:num w:numId="32">
    <w:abstractNumId w:val="13"/>
  </w:num>
  <w:num w:numId="33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12F"/>
    <w:rsid w:val="00030910"/>
    <w:rsid w:val="00074B00"/>
    <w:rsid w:val="00082130"/>
    <w:rsid w:val="000A05E4"/>
    <w:rsid w:val="000A6313"/>
    <w:rsid w:val="000B141A"/>
    <w:rsid w:val="00100DFE"/>
    <w:rsid w:val="001226C4"/>
    <w:rsid w:val="00135FB8"/>
    <w:rsid w:val="0014643A"/>
    <w:rsid w:val="00146D32"/>
    <w:rsid w:val="00154865"/>
    <w:rsid w:val="00162B06"/>
    <w:rsid w:val="0018001D"/>
    <w:rsid w:val="00196E26"/>
    <w:rsid w:val="001A5791"/>
    <w:rsid w:val="001D23CB"/>
    <w:rsid w:val="001D41CB"/>
    <w:rsid w:val="001E744D"/>
    <w:rsid w:val="0020013D"/>
    <w:rsid w:val="002116A5"/>
    <w:rsid w:val="00220A71"/>
    <w:rsid w:val="00244306"/>
    <w:rsid w:val="00265427"/>
    <w:rsid w:val="0028110F"/>
    <w:rsid w:val="00292289"/>
    <w:rsid w:val="002A7F93"/>
    <w:rsid w:val="002F14FC"/>
    <w:rsid w:val="003244FB"/>
    <w:rsid w:val="003329C7"/>
    <w:rsid w:val="00333D5D"/>
    <w:rsid w:val="003421E1"/>
    <w:rsid w:val="003461CD"/>
    <w:rsid w:val="00381140"/>
    <w:rsid w:val="00393F13"/>
    <w:rsid w:val="003A2C62"/>
    <w:rsid w:val="003C1DB3"/>
    <w:rsid w:val="00416DD3"/>
    <w:rsid w:val="004300E1"/>
    <w:rsid w:val="00447D04"/>
    <w:rsid w:val="00483C2A"/>
    <w:rsid w:val="00496080"/>
    <w:rsid w:val="004A620D"/>
    <w:rsid w:val="004B449E"/>
    <w:rsid w:val="00546CE9"/>
    <w:rsid w:val="005D6B44"/>
    <w:rsid w:val="005D7C5F"/>
    <w:rsid w:val="005E0330"/>
    <w:rsid w:val="005E4450"/>
    <w:rsid w:val="00654AD7"/>
    <w:rsid w:val="0067284E"/>
    <w:rsid w:val="006A61E1"/>
    <w:rsid w:val="006B4115"/>
    <w:rsid w:val="006F21FA"/>
    <w:rsid w:val="006F4816"/>
    <w:rsid w:val="007145B4"/>
    <w:rsid w:val="00721A5E"/>
    <w:rsid w:val="00782044"/>
    <w:rsid w:val="00793193"/>
    <w:rsid w:val="007A37DD"/>
    <w:rsid w:val="007C44CD"/>
    <w:rsid w:val="008002D7"/>
    <w:rsid w:val="00823DE1"/>
    <w:rsid w:val="00830E63"/>
    <w:rsid w:val="00840CEE"/>
    <w:rsid w:val="00840D09"/>
    <w:rsid w:val="0084212F"/>
    <w:rsid w:val="00857727"/>
    <w:rsid w:val="008B155B"/>
    <w:rsid w:val="008B5984"/>
    <w:rsid w:val="008C5591"/>
    <w:rsid w:val="008D19C1"/>
    <w:rsid w:val="00904B1C"/>
    <w:rsid w:val="00905C8E"/>
    <w:rsid w:val="00911F44"/>
    <w:rsid w:val="00914DED"/>
    <w:rsid w:val="009242F0"/>
    <w:rsid w:val="00941FDB"/>
    <w:rsid w:val="00970ED9"/>
    <w:rsid w:val="00985D76"/>
    <w:rsid w:val="009C23CC"/>
    <w:rsid w:val="00A323D5"/>
    <w:rsid w:val="00AB5D14"/>
    <w:rsid w:val="00AC5ADC"/>
    <w:rsid w:val="00AC5E25"/>
    <w:rsid w:val="00AD2076"/>
    <w:rsid w:val="00AE0364"/>
    <w:rsid w:val="00B47C79"/>
    <w:rsid w:val="00BF41B5"/>
    <w:rsid w:val="00C10AB2"/>
    <w:rsid w:val="00C350DC"/>
    <w:rsid w:val="00C4077D"/>
    <w:rsid w:val="00C53D59"/>
    <w:rsid w:val="00C731E8"/>
    <w:rsid w:val="00C96A5C"/>
    <w:rsid w:val="00CA1017"/>
    <w:rsid w:val="00CB113C"/>
    <w:rsid w:val="00CB63BD"/>
    <w:rsid w:val="00CE0E5A"/>
    <w:rsid w:val="00CF4E59"/>
    <w:rsid w:val="00D11EA3"/>
    <w:rsid w:val="00D13497"/>
    <w:rsid w:val="00D45EC1"/>
    <w:rsid w:val="00D46ACE"/>
    <w:rsid w:val="00D46D4D"/>
    <w:rsid w:val="00DA0F78"/>
    <w:rsid w:val="00DA7047"/>
    <w:rsid w:val="00DB599F"/>
    <w:rsid w:val="00DF3E10"/>
    <w:rsid w:val="00E03801"/>
    <w:rsid w:val="00E304D5"/>
    <w:rsid w:val="00E3746B"/>
    <w:rsid w:val="00E46F13"/>
    <w:rsid w:val="00E56374"/>
    <w:rsid w:val="00E567BE"/>
    <w:rsid w:val="00E76926"/>
    <w:rsid w:val="00EB6468"/>
    <w:rsid w:val="00F03652"/>
    <w:rsid w:val="00F176C9"/>
    <w:rsid w:val="00F35A8B"/>
    <w:rsid w:val="00F52536"/>
    <w:rsid w:val="00F57F31"/>
    <w:rsid w:val="00F60A38"/>
    <w:rsid w:val="00F66DDC"/>
    <w:rsid w:val="00F66EDA"/>
    <w:rsid w:val="00F7592F"/>
    <w:rsid w:val="00FC7956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212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3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212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12F"/>
    <w:rPr>
      <w:rFonts w:ascii="Cambria" w:eastAsia="Times New Roman" w:hAnsi="Cambria" w:cs="Times New Roman"/>
      <w:i/>
      <w:iCs/>
      <w:color w:val="243F60"/>
    </w:rPr>
  </w:style>
  <w:style w:type="paragraph" w:styleId="a3">
    <w:name w:val="List Paragraph"/>
    <w:basedOn w:val="a"/>
    <w:uiPriority w:val="34"/>
    <w:qFormat/>
    <w:rsid w:val="0084212F"/>
    <w:pPr>
      <w:ind w:left="720"/>
      <w:contextualSpacing/>
    </w:pPr>
  </w:style>
  <w:style w:type="paragraph" w:styleId="a4">
    <w:name w:val="Title"/>
    <w:basedOn w:val="a"/>
    <w:link w:val="a5"/>
    <w:qFormat/>
    <w:rsid w:val="0084212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42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8421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4212F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 Spacing"/>
    <w:qFormat/>
    <w:rsid w:val="0084212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4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12F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84212F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84212F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84212F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8421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4212F"/>
    <w:rPr>
      <w:rFonts w:ascii="Calibri" w:eastAsia="Calibri" w:hAnsi="Calibri" w:cs="Times New Roma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84212F"/>
    <w:rPr>
      <w:rFonts w:ascii="Calibri" w:eastAsia="Calibri" w:hAnsi="Calibri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84212F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84212F"/>
    <w:rPr>
      <w:rFonts w:ascii="Calibri" w:eastAsia="Calibri" w:hAnsi="Calibri" w:cs="Times New Roman"/>
      <w:sz w:val="16"/>
      <w:szCs w:val="16"/>
    </w:rPr>
  </w:style>
  <w:style w:type="paragraph" w:styleId="32">
    <w:name w:val="Body Text Indent 3"/>
    <w:basedOn w:val="a"/>
    <w:link w:val="33"/>
    <w:uiPriority w:val="99"/>
    <w:unhideWhenUsed/>
    <w:rsid w:val="008421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212F"/>
    <w:rPr>
      <w:rFonts w:ascii="Calibri" w:eastAsia="Calibri" w:hAnsi="Calibri" w:cs="Times New Roman"/>
      <w:sz w:val="16"/>
      <w:szCs w:val="16"/>
    </w:rPr>
  </w:style>
  <w:style w:type="table" w:styleId="ad">
    <w:name w:val="Table Grid"/>
    <w:basedOn w:val="a1"/>
    <w:uiPriority w:val="59"/>
    <w:rsid w:val="00842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8421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4212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421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12F"/>
    <w:rPr>
      <w:rFonts w:ascii="Calibri" w:eastAsia="Calibri" w:hAnsi="Calibri" w:cs="Times New Roman"/>
    </w:rPr>
  </w:style>
  <w:style w:type="paragraph" w:customStyle="1" w:styleId="af2">
    <w:name w:val="Знак"/>
    <w:basedOn w:val="a"/>
    <w:rsid w:val="008421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Hyperlink"/>
    <w:basedOn w:val="a0"/>
    <w:uiPriority w:val="99"/>
    <w:rsid w:val="0084212F"/>
    <w:rPr>
      <w:color w:val="0000FF"/>
      <w:u w:val="single"/>
    </w:rPr>
  </w:style>
  <w:style w:type="character" w:customStyle="1" w:styleId="b-serp-urlitem1">
    <w:name w:val="b-serp-url__item1"/>
    <w:basedOn w:val="a0"/>
    <w:rsid w:val="0084212F"/>
  </w:style>
  <w:style w:type="paragraph" w:styleId="22">
    <w:name w:val="List 2"/>
    <w:basedOn w:val="a"/>
    <w:rsid w:val="00C350D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033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tivo.ru/chtivo=8&amp;cmpid=18215.htm" TargetMode="External"/><Relationship Id="rId13" Type="http://schemas.openxmlformats.org/officeDocument/2006/relationships/hyperlink" Target="http://www.colibri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zon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tivo.ru/chtivo=8&amp;cmpid=18215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www.chtivo.ru/chtivo=8&amp;cmpid=18215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tivo.ru/chtivo=8&amp;cmpid=18215.htm" TargetMode="External"/><Relationship Id="rId14" Type="http://schemas.openxmlformats.org/officeDocument/2006/relationships/hyperlink" Target="http://www.diafilmov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E97-14B1-41D0-8D31-0C854BBE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36</cp:revision>
  <cp:lastPrinted>2014-02-21T07:59:00Z</cp:lastPrinted>
  <dcterms:created xsi:type="dcterms:W3CDTF">2014-02-25T06:20:00Z</dcterms:created>
  <dcterms:modified xsi:type="dcterms:W3CDTF">2017-04-04T19:09:00Z</dcterms:modified>
</cp:coreProperties>
</file>